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68" w:rsidRDefault="001617A6" w:rsidP="00E703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3268" w:rsidRPr="001617A6" w:rsidRDefault="009B3268" w:rsidP="00E703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о осуществляет свою деятельность посредствам государственных органов</w:t>
      </w:r>
      <w:r w:rsidRPr="000105EF">
        <w:rPr>
          <w:color w:val="000000"/>
          <w:sz w:val="28"/>
          <w:szCs w:val="28"/>
        </w:rPr>
        <w:t>. Все они, несмотря на свое разнообразие, имеют общие характерные черты</w:t>
      </w:r>
      <w:r>
        <w:rPr>
          <w:color w:val="000000"/>
          <w:sz w:val="28"/>
          <w:szCs w:val="28"/>
        </w:rPr>
        <w:t>, так как являются</w:t>
      </w:r>
      <w:r w:rsidRPr="000105EF">
        <w:rPr>
          <w:color w:val="000000"/>
          <w:sz w:val="28"/>
          <w:szCs w:val="28"/>
        </w:rPr>
        <w:t xml:space="preserve"> часть</w:t>
      </w:r>
      <w:r>
        <w:rPr>
          <w:color w:val="000000"/>
          <w:sz w:val="28"/>
          <w:szCs w:val="28"/>
        </w:rPr>
        <w:t>ю</w:t>
      </w:r>
      <w:r w:rsidRPr="000105EF">
        <w:rPr>
          <w:color w:val="000000"/>
          <w:sz w:val="28"/>
          <w:szCs w:val="28"/>
        </w:rPr>
        <w:t xml:space="preserve"> государственного механизма (аппарата), входящая в систему государственных органов.</w:t>
      </w:r>
    </w:p>
    <w:p w:rsidR="001617A6" w:rsidRPr="00F303D4" w:rsidRDefault="001617A6" w:rsidP="007016D8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03D4">
        <w:rPr>
          <w:color w:val="000000"/>
          <w:sz w:val="28"/>
          <w:szCs w:val="28"/>
        </w:rPr>
        <w:t>Наибольшее значение имеет выделение видов государственных органов в соответствии с рассмотренным уже принципом разделения властей на органы законодательной власти, органы исполнительной власти и органы судебной власти. Такая классификация проводится как на федеральном уровне, так и в отношении органов государственной власти субъектов Федерации. Законодательная ветвь власти – это представительные органы РФ и ее субъектов: Федеральное Собрание, в субъектах – государственные советы, государственные собрания, законодательные собрания, Московская городская Дума, Санкт-Петербургское городское собрание и т.д.</w:t>
      </w:r>
    </w:p>
    <w:p w:rsidR="001617A6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03D4">
        <w:rPr>
          <w:color w:val="000000"/>
          <w:sz w:val="28"/>
          <w:szCs w:val="28"/>
        </w:rPr>
        <w:t xml:space="preserve">Органами исполнительной власти РФ являются Правительство РФ, федеральные органы исполнительной власти (министерства РФ, федеральные службы, государственные комитеты РФ, федеральные комиссии и т.д.). </w:t>
      </w:r>
      <w:proofErr w:type="gramStart"/>
      <w:r w:rsidRPr="00F303D4">
        <w:rPr>
          <w:color w:val="000000"/>
          <w:sz w:val="28"/>
          <w:szCs w:val="28"/>
        </w:rPr>
        <w:t>В субъектах органами исполнительной власти могут выступать президенты, губернаторы, главы администрации, правительства, министерства, администрации, их органы, управления, департаменты и т.д.</w:t>
      </w:r>
      <w:proofErr w:type="gramEnd"/>
    </w:p>
    <w:p w:rsidR="001617A6" w:rsidRPr="000105EF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03D4">
        <w:rPr>
          <w:color w:val="000000"/>
          <w:sz w:val="28"/>
          <w:szCs w:val="28"/>
        </w:rPr>
        <w:t>Судебную власть осуществляют только суды, например Конституционный Суд РФ, Верховный Суд РФ, федеральные суды. Президент РФ как глава государства занимает особое место в системе органов государственной власти. По Конституции он прямо не отнесен ни к одной из ветвей власти, обеспечивает их согласованное функционирование. Он взаимодействует с законодательным органом РФ, тесно связан с исполнительной властью, имеет весомые полномочия по воздействию на нее.</w:t>
      </w:r>
    </w:p>
    <w:p w:rsidR="001617A6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5E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жной </w:t>
      </w:r>
      <w:r w:rsidRPr="000105EF">
        <w:rPr>
          <w:color w:val="000000"/>
          <w:sz w:val="28"/>
          <w:szCs w:val="28"/>
        </w:rPr>
        <w:t xml:space="preserve">чертой государственного органа является то, что он наделен властными полномочиями, его действия имеют </w:t>
      </w:r>
      <w:r>
        <w:rPr>
          <w:color w:val="000000"/>
          <w:sz w:val="28"/>
          <w:szCs w:val="28"/>
        </w:rPr>
        <w:t>императивный</w:t>
      </w:r>
      <w:r w:rsidRPr="000105EF">
        <w:rPr>
          <w:color w:val="000000"/>
          <w:sz w:val="28"/>
          <w:szCs w:val="28"/>
        </w:rPr>
        <w:t xml:space="preserve"> характер. </w:t>
      </w:r>
      <w:r w:rsidRPr="004812C9">
        <w:rPr>
          <w:color w:val="000000"/>
          <w:sz w:val="28"/>
          <w:szCs w:val="28"/>
        </w:rPr>
        <w:t xml:space="preserve">Орган </w:t>
      </w:r>
      <w:r w:rsidRPr="004812C9">
        <w:rPr>
          <w:color w:val="000000"/>
          <w:sz w:val="28"/>
          <w:szCs w:val="28"/>
        </w:rPr>
        <w:lastRenderedPageBreak/>
        <w:t>государства созда</w:t>
      </w:r>
      <w:r w:rsidRPr="004812C9">
        <w:rPr>
          <w:color w:val="000000"/>
          <w:sz w:val="28"/>
          <w:szCs w:val="28"/>
        </w:rPr>
        <w:softHyphen/>
        <w:t>ется на основе нормативно-правовых актов, в которых четко определе</w:t>
      </w:r>
      <w:r>
        <w:rPr>
          <w:color w:val="000000"/>
          <w:sz w:val="28"/>
          <w:szCs w:val="28"/>
        </w:rPr>
        <w:t>но</w:t>
      </w:r>
      <w:r w:rsidRPr="004812C9">
        <w:rPr>
          <w:color w:val="000000"/>
          <w:sz w:val="28"/>
          <w:szCs w:val="28"/>
        </w:rPr>
        <w:t xml:space="preserve"> назначение, порядок формирования, иные вопросы, связанные с организаци</w:t>
      </w:r>
      <w:r w:rsidRPr="004812C9">
        <w:rPr>
          <w:color w:val="000000"/>
          <w:sz w:val="28"/>
          <w:szCs w:val="28"/>
        </w:rPr>
        <w:softHyphen/>
        <w:t>ей и деятельностью того или иного подразделения государственного аппара</w:t>
      </w:r>
      <w:r w:rsidRPr="004812C9">
        <w:rPr>
          <w:color w:val="000000"/>
          <w:sz w:val="28"/>
          <w:szCs w:val="28"/>
        </w:rPr>
        <w:softHyphen/>
        <w:t xml:space="preserve">та. Орган государства </w:t>
      </w:r>
      <w:r>
        <w:rPr>
          <w:color w:val="000000"/>
          <w:sz w:val="28"/>
          <w:szCs w:val="28"/>
        </w:rPr>
        <w:t>имеет</w:t>
      </w:r>
      <w:r w:rsidRPr="004812C9">
        <w:rPr>
          <w:color w:val="000000"/>
          <w:sz w:val="28"/>
          <w:szCs w:val="28"/>
        </w:rPr>
        <w:t xml:space="preserve"> сложную структуру: управления, отделы, отделения, комиссии, подкомиссии и т. д. Они</w:t>
      </w:r>
      <w:r>
        <w:rPr>
          <w:color w:val="000000"/>
          <w:sz w:val="28"/>
          <w:szCs w:val="28"/>
        </w:rPr>
        <w:t xml:space="preserve"> не</w:t>
      </w:r>
      <w:r w:rsidRPr="004812C9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 xml:space="preserve">ются </w:t>
      </w:r>
      <w:r w:rsidRPr="004812C9">
        <w:rPr>
          <w:color w:val="000000"/>
          <w:sz w:val="28"/>
          <w:szCs w:val="28"/>
        </w:rPr>
        <w:t xml:space="preserve"> самостоятельны</w:t>
      </w:r>
      <w:r w:rsidRPr="004812C9">
        <w:rPr>
          <w:color w:val="000000"/>
          <w:sz w:val="28"/>
          <w:szCs w:val="28"/>
        </w:rPr>
        <w:softHyphen/>
        <w:t>ми государственными орга</w:t>
      </w:r>
      <w:r>
        <w:rPr>
          <w:color w:val="000000"/>
          <w:sz w:val="28"/>
          <w:szCs w:val="28"/>
        </w:rPr>
        <w:t xml:space="preserve">нами, </w:t>
      </w:r>
      <w:r w:rsidRPr="004812C9">
        <w:rPr>
          <w:color w:val="000000"/>
          <w:sz w:val="28"/>
          <w:szCs w:val="28"/>
        </w:rPr>
        <w:t xml:space="preserve">только структурными их подразделениями. Для руководства соответствующей областью общественной жизни </w:t>
      </w:r>
      <w:r>
        <w:rPr>
          <w:color w:val="000000"/>
          <w:sz w:val="28"/>
          <w:szCs w:val="28"/>
        </w:rPr>
        <w:t xml:space="preserve">государственный орган </w:t>
      </w:r>
      <w:r w:rsidRPr="004812C9">
        <w:rPr>
          <w:color w:val="000000"/>
          <w:sz w:val="28"/>
          <w:szCs w:val="28"/>
        </w:rPr>
        <w:t xml:space="preserve">наделяется компетенцией. В соответствии </w:t>
      </w:r>
      <w:r>
        <w:rPr>
          <w:color w:val="000000"/>
          <w:sz w:val="28"/>
          <w:szCs w:val="28"/>
        </w:rPr>
        <w:t xml:space="preserve">с данной им </w:t>
      </w:r>
      <w:r w:rsidRPr="004812C9">
        <w:rPr>
          <w:color w:val="000000"/>
          <w:sz w:val="28"/>
          <w:szCs w:val="28"/>
        </w:rPr>
        <w:t>компетенцией орган издает обязатель</w:t>
      </w:r>
      <w:r w:rsidRPr="004812C9">
        <w:rPr>
          <w:color w:val="000000"/>
          <w:sz w:val="28"/>
          <w:szCs w:val="28"/>
        </w:rPr>
        <w:softHyphen/>
        <w:t>ные для исполнения правовые акты, поскольку в рамках предоставленных ему полномочий каждый государственный орган является официальным предста</w:t>
      </w:r>
      <w:r w:rsidRPr="004812C9">
        <w:rPr>
          <w:color w:val="000000"/>
          <w:sz w:val="28"/>
          <w:szCs w:val="28"/>
        </w:rPr>
        <w:softHyphen/>
        <w:t>вителем государства</w:t>
      </w:r>
      <w:r>
        <w:rPr>
          <w:color w:val="000000"/>
          <w:sz w:val="28"/>
          <w:szCs w:val="28"/>
        </w:rPr>
        <w:t>.</w:t>
      </w:r>
    </w:p>
    <w:p w:rsidR="001617A6" w:rsidRPr="000105EF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5EF">
        <w:rPr>
          <w:color w:val="000000"/>
          <w:sz w:val="28"/>
          <w:szCs w:val="28"/>
        </w:rPr>
        <w:t>Итак, государственный орган – это часть государственного аппарата, наделенная государственно-властными полномочиями и осуществляющая свою компетенцию по уполномочию государства в установленном им порядке. </w:t>
      </w:r>
    </w:p>
    <w:p w:rsidR="001617A6" w:rsidRPr="000105EF" w:rsidRDefault="001617A6" w:rsidP="007016D8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5EF">
        <w:rPr>
          <w:color w:val="000000"/>
          <w:sz w:val="28"/>
          <w:szCs w:val="28"/>
        </w:rPr>
        <w:t xml:space="preserve">Государственный аппарат, в свою очередь, представляет собой систему </w:t>
      </w:r>
      <w:proofErr w:type="gramStart"/>
      <w:r w:rsidRPr="000105EF">
        <w:rPr>
          <w:color w:val="000000"/>
          <w:sz w:val="28"/>
          <w:szCs w:val="28"/>
        </w:rPr>
        <w:t>государственных органов, наделе</w:t>
      </w:r>
      <w:r>
        <w:rPr>
          <w:color w:val="000000"/>
          <w:sz w:val="28"/>
          <w:szCs w:val="28"/>
        </w:rPr>
        <w:t xml:space="preserve">нных властными полномочиями и </w:t>
      </w:r>
      <w:r w:rsidRPr="000105EF">
        <w:rPr>
          <w:color w:val="000000"/>
          <w:sz w:val="28"/>
          <w:szCs w:val="28"/>
        </w:rPr>
        <w:t>включает</w:t>
      </w:r>
      <w:proofErr w:type="gramEnd"/>
      <w:r w:rsidRPr="000105EF">
        <w:rPr>
          <w:color w:val="000000"/>
          <w:sz w:val="28"/>
          <w:szCs w:val="28"/>
        </w:rPr>
        <w:t xml:space="preserve"> в себя основные кадры государственных служащих, работников центральных органов власти всех типов: законодательной, исполнительной, судебной.</w:t>
      </w:r>
    </w:p>
    <w:p w:rsidR="00C71CC5" w:rsidRDefault="001617A6" w:rsidP="004768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5EF">
        <w:rPr>
          <w:color w:val="000000"/>
          <w:sz w:val="28"/>
          <w:szCs w:val="28"/>
        </w:rPr>
        <w:t xml:space="preserve">Деление государственных </w:t>
      </w:r>
      <w:proofErr w:type="gramStart"/>
      <w:r w:rsidRPr="000105EF">
        <w:rPr>
          <w:color w:val="000000"/>
          <w:sz w:val="28"/>
          <w:szCs w:val="28"/>
        </w:rPr>
        <w:t>органов</w:t>
      </w:r>
      <w:proofErr w:type="gramEnd"/>
      <w:r w:rsidRPr="000105EF">
        <w:rPr>
          <w:color w:val="000000"/>
          <w:sz w:val="28"/>
          <w:szCs w:val="28"/>
        </w:rPr>
        <w:t xml:space="preserve"> основывающееся на принципе разделения властей, является наиболее важным, но </w:t>
      </w:r>
      <w:r>
        <w:rPr>
          <w:color w:val="000000"/>
          <w:sz w:val="28"/>
          <w:szCs w:val="28"/>
        </w:rPr>
        <w:t xml:space="preserve"> также </w:t>
      </w:r>
      <w:r w:rsidRPr="000105EF">
        <w:rPr>
          <w:color w:val="000000"/>
          <w:sz w:val="28"/>
          <w:szCs w:val="28"/>
        </w:rPr>
        <w:t>возможно выделение видов государственных органов и по другим основаниям.</w:t>
      </w:r>
    </w:p>
    <w:p w:rsidR="00127DA2" w:rsidRDefault="00127DA2" w:rsidP="00127DA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bookmarkStart w:id="0" w:name="_GoBack"/>
      <w:bookmarkEnd w:id="0"/>
      <w:r w:rsidRPr="00127DA2">
        <w:rPr>
          <w:color w:val="0D0D0D" w:themeColor="text1" w:themeTint="F2"/>
          <w:sz w:val="28"/>
          <w:szCs w:val="28"/>
        </w:rPr>
        <w:t>Актуальность выбора темы исследования обусловлена теоретической и практической значимостью изучения органов государственной власти как одних из основных средств реализации и выражения сущности государственной власти, в деятельности которых находят выражение задачи и функции государства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1617A6" w:rsidRPr="000105EF" w:rsidRDefault="001617A6" w:rsidP="004768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Цель</w:t>
      </w:r>
      <w:r w:rsidRPr="000105EF">
        <w:rPr>
          <w:rStyle w:val="apple-converted-space"/>
          <w:color w:val="000000"/>
          <w:sz w:val="28"/>
          <w:szCs w:val="28"/>
        </w:rPr>
        <w:t> </w:t>
      </w:r>
      <w:r w:rsidRPr="000105EF">
        <w:rPr>
          <w:color w:val="000000"/>
          <w:sz w:val="28"/>
          <w:szCs w:val="28"/>
        </w:rPr>
        <w:t>курсовой рабо</w:t>
      </w:r>
      <w:r>
        <w:rPr>
          <w:color w:val="000000"/>
          <w:sz w:val="28"/>
          <w:szCs w:val="28"/>
        </w:rPr>
        <w:t xml:space="preserve">ты </w:t>
      </w:r>
      <w:r w:rsidR="00A05A3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ссмотреть понятия и виды</w:t>
      </w:r>
      <w:r w:rsidRPr="000105EF">
        <w:rPr>
          <w:color w:val="000000"/>
          <w:sz w:val="28"/>
          <w:szCs w:val="28"/>
        </w:rPr>
        <w:t xml:space="preserve"> государственных органов.</w:t>
      </w:r>
    </w:p>
    <w:p w:rsidR="001617A6" w:rsidRPr="001A6159" w:rsidRDefault="001617A6" w:rsidP="004768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5EF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>необходимо определить</w:t>
      </w:r>
      <w:r w:rsidRPr="000105EF">
        <w:rPr>
          <w:color w:val="000000"/>
          <w:sz w:val="28"/>
          <w:szCs w:val="28"/>
        </w:rPr>
        <w:t xml:space="preserve"> следующие</w:t>
      </w:r>
      <w:r w:rsidRPr="000105EF">
        <w:rPr>
          <w:rStyle w:val="apple-converted-space"/>
          <w:color w:val="000000"/>
          <w:sz w:val="28"/>
          <w:szCs w:val="28"/>
        </w:rPr>
        <w:t> </w:t>
      </w:r>
      <w:r w:rsidRPr="001A6159">
        <w:rPr>
          <w:color w:val="000000"/>
          <w:sz w:val="28"/>
          <w:szCs w:val="28"/>
        </w:rPr>
        <w:t>задачи  ее решения: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lastRenderedPageBreak/>
        <w:t>1.Дать понятие и рассмотреть признаки государственных органов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2. Изучить основные принципы организации и деятельности органов государственной власти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3.Рассмотреть классификацию органов государства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4. Изучить виды государственных органов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Объектом</w:t>
      </w:r>
      <w:r w:rsidRPr="001A6159">
        <w:rPr>
          <w:rStyle w:val="apple-converted-space"/>
          <w:color w:val="000000"/>
          <w:sz w:val="28"/>
          <w:szCs w:val="28"/>
        </w:rPr>
        <w:t> </w:t>
      </w:r>
      <w:r w:rsidRPr="001A6159">
        <w:rPr>
          <w:color w:val="000000"/>
          <w:sz w:val="28"/>
          <w:szCs w:val="28"/>
        </w:rPr>
        <w:t xml:space="preserve">исследования выступает - </w:t>
      </w:r>
      <w:r w:rsidR="00A8158F" w:rsidRPr="001A6159">
        <w:rPr>
          <w:color w:val="000000"/>
          <w:sz w:val="28"/>
          <w:szCs w:val="28"/>
        </w:rPr>
        <w:t>г</w:t>
      </w:r>
      <w:r w:rsidRPr="001A6159">
        <w:rPr>
          <w:color w:val="000000"/>
          <w:sz w:val="28"/>
          <w:szCs w:val="28"/>
        </w:rPr>
        <w:t>осударственные органы Российской Федерации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Предметом</w:t>
      </w:r>
      <w:r w:rsidRPr="001A6159">
        <w:rPr>
          <w:rStyle w:val="apple-converted-space"/>
          <w:color w:val="000000"/>
          <w:sz w:val="28"/>
          <w:szCs w:val="28"/>
        </w:rPr>
        <w:t> </w:t>
      </w:r>
      <w:r w:rsidRPr="001A6159">
        <w:rPr>
          <w:color w:val="000000"/>
          <w:sz w:val="28"/>
          <w:szCs w:val="28"/>
        </w:rPr>
        <w:t xml:space="preserve">исследования является </w:t>
      </w:r>
      <w:r w:rsidR="00A05A3D">
        <w:rPr>
          <w:color w:val="000000"/>
          <w:sz w:val="28"/>
          <w:szCs w:val="28"/>
        </w:rPr>
        <w:t>-</w:t>
      </w:r>
      <w:r w:rsidRPr="001A6159">
        <w:rPr>
          <w:color w:val="000000"/>
          <w:sz w:val="28"/>
          <w:szCs w:val="28"/>
        </w:rPr>
        <w:t xml:space="preserve">  разделение государственной власти на ветви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В данной работе были применены следующие методы исследования</w:t>
      </w:r>
      <w:proofErr w:type="gramStart"/>
      <w:r w:rsidRPr="001A6159">
        <w:rPr>
          <w:color w:val="000000"/>
          <w:sz w:val="28"/>
          <w:szCs w:val="28"/>
        </w:rPr>
        <w:t>:и</w:t>
      </w:r>
      <w:proofErr w:type="gramEnd"/>
      <w:r w:rsidRPr="001A6159">
        <w:rPr>
          <w:color w:val="000000"/>
          <w:sz w:val="28"/>
          <w:szCs w:val="28"/>
        </w:rPr>
        <w:t>сторический, диалектический, анализ и синтез, правовой, сравнительные, статистический и др.</w:t>
      </w:r>
    </w:p>
    <w:p w:rsidR="001617A6" w:rsidRPr="001A6159" w:rsidRDefault="001617A6" w:rsidP="001617A6">
      <w:pPr>
        <w:pStyle w:val="a3"/>
        <w:shd w:val="clear" w:color="auto" w:fill="FFFFFF"/>
        <w:spacing w:before="0" w:beforeAutospacing="0" w:after="18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6159">
        <w:rPr>
          <w:color w:val="000000"/>
          <w:sz w:val="28"/>
          <w:szCs w:val="28"/>
        </w:rPr>
        <w:t>Структура работы. Курсовая работа состоит из введения, основной части (2-х глав), заключения и списка использованных источников и  литературы.</w:t>
      </w: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2D5D4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39D" w:rsidRDefault="00E70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17A6" w:rsidRPr="006C782B" w:rsidRDefault="006C782B" w:rsidP="00E70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2B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E7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A6" w:rsidRPr="006C782B">
        <w:rPr>
          <w:rFonts w:ascii="Times New Roman" w:hAnsi="Times New Roman" w:cs="Times New Roman"/>
          <w:b/>
          <w:sz w:val="28"/>
          <w:szCs w:val="28"/>
        </w:rPr>
        <w:t>ПОНЯТИЕ И ОСОБЕННОСТИ ГОСУДАРСТВЕННОГО МЕХАНИЗМА</w:t>
      </w:r>
    </w:p>
    <w:p w:rsidR="001617A6" w:rsidRDefault="001617A6" w:rsidP="001617A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Pr="00501005" w:rsidRDefault="001617A6" w:rsidP="001617A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Pr="006C782B" w:rsidRDefault="006C782B" w:rsidP="00E70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8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17A6" w:rsidRPr="006C782B">
        <w:rPr>
          <w:rFonts w:ascii="Times New Roman" w:hAnsi="Times New Roman" w:cs="Times New Roman"/>
          <w:b/>
          <w:sz w:val="28"/>
          <w:szCs w:val="28"/>
        </w:rPr>
        <w:t xml:space="preserve"> Понятие органа государства и его признаки</w:t>
      </w:r>
    </w:p>
    <w:p w:rsidR="001617A6" w:rsidRDefault="001617A6" w:rsidP="001617A6">
      <w:pPr>
        <w:spacing w:after="0" w:line="360" w:lineRule="auto"/>
        <w:ind w:left="709" w:firstLine="709"/>
        <w:contextualSpacing/>
        <w:jc w:val="both"/>
        <w:rPr>
          <w:b/>
        </w:rPr>
      </w:pPr>
    </w:p>
    <w:p w:rsidR="001617A6" w:rsidRDefault="001617A6" w:rsidP="00701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E6D">
        <w:rPr>
          <w:rFonts w:ascii="Times New Roman" w:hAnsi="Times New Roman" w:cs="Times New Roman"/>
          <w:sz w:val="28"/>
          <w:szCs w:val="28"/>
        </w:rPr>
        <w:t>Государство - как одна из форм политической организации общества - призвано осуществлять управление обществом на основе права с помощью специальных органов государственной власти. Система государственных органов и учреждений, посредством которых осуществляются задачи и функции государства, именуется государственным аппаратом. Для выполнения своих функций и задач органы государственной власти наделены императивными возможностями.</w:t>
      </w:r>
    </w:p>
    <w:p w:rsidR="001617A6" w:rsidRDefault="001617A6" w:rsidP="00701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E6D">
        <w:rPr>
          <w:rFonts w:ascii="Times New Roman" w:hAnsi="Times New Roman" w:cs="Times New Roman"/>
          <w:sz w:val="28"/>
          <w:szCs w:val="28"/>
        </w:rPr>
        <w:t xml:space="preserve">На структуру государственного аппарата и принципы его формирования оказывают воздействие всевозможных моментов исторического, культурного, экономического, политического и иного характера. На каждом этапе исторического развития общества в зависимости от тех определенных задач и функций, которые выполняет государственная власть, могут меняться характер и структура государственного аппарата, его органов. В </w:t>
      </w:r>
      <w:proofErr w:type="gramStart"/>
      <w:r w:rsidRPr="00766E6D">
        <w:rPr>
          <w:rFonts w:ascii="Times New Roman" w:hAnsi="Times New Roman" w:cs="Times New Roman"/>
          <w:sz w:val="28"/>
          <w:szCs w:val="28"/>
        </w:rPr>
        <w:t>демократическом правовом обществе</w:t>
      </w:r>
      <w:proofErr w:type="gramEnd"/>
      <w:r w:rsidRPr="00766E6D">
        <w:rPr>
          <w:rFonts w:ascii="Times New Roman" w:hAnsi="Times New Roman" w:cs="Times New Roman"/>
          <w:sz w:val="28"/>
          <w:szCs w:val="28"/>
        </w:rPr>
        <w:t xml:space="preserve"> сущность государства, его органов выражается в обеспечении прав и свобод личности, безопасности граждан и общества в целом.</w:t>
      </w:r>
    </w:p>
    <w:p w:rsidR="001617A6" w:rsidRPr="00DA6079" w:rsidRDefault="001617A6" w:rsidP="007016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6BA7">
        <w:rPr>
          <w:rFonts w:ascii="Times New Roman" w:hAnsi="Times New Roman" w:cs="Times New Roman"/>
          <w:sz w:val="28"/>
          <w:szCs w:val="28"/>
        </w:rPr>
        <w:t>Основным структурным элементом государственного аппарата является государственный орган. Каждый орган государственной власти представляет собой относительно самостоятельное, структурно обособленное звено государственного аппарата, осуществляющее строго определенные функции, реглам</w:t>
      </w:r>
      <w:r w:rsidR="000217A1">
        <w:rPr>
          <w:rFonts w:ascii="Times New Roman" w:hAnsi="Times New Roman" w:cs="Times New Roman"/>
          <w:sz w:val="28"/>
          <w:szCs w:val="28"/>
        </w:rPr>
        <w:t>ентируемые законодательств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217A1"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6C7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BA7">
        <w:rPr>
          <w:rFonts w:ascii="Times New Roman" w:hAnsi="Times New Roman" w:cs="Times New Roman"/>
          <w:sz w:val="28"/>
          <w:szCs w:val="28"/>
        </w:rPr>
        <w:t xml:space="preserve">Государственный аппарат включает систему органов государственной власти, при помощи которых осуществляется </w:t>
      </w:r>
      <w:proofErr w:type="gramStart"/>
      <w:r w:rsidRPr="00E36BA7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E36BA7">
        <w:rPr>
          <w:rFonts w:ascii="Times New Roman" w:hAnsi="Times New Roman" w:cs="Times New Roman"/>
          <w:sz w:val="28"/>
          <w:szCs w:val="28"/>
        </w:rPr>
        <w:t xml:space="preserve"> управлениеобществом. Органы государственной власти выступают от имени </w:t>
      </w:r>
      <w:r w:rsidRPr="00E36BA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представляя государство в целом, как в международных, так и во внутригосударственных отношениях. Решая определенные задачи в конкретных областях общественной жизни, органы государственной </w:t>
      </w:r>
      <w:proofErr w:type="gramStart"/>
      <w:r w:rsidRPr="00E36BA7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E36BA7">
        <w:rPr>
          <w:rFonts w:ascii="Times New Roman" w:hAnsi="Times New Roman" w:cs="Times New Roman"/>
          <w:sz w:val="28"/>
          <w:szCs w:val="28"/>
        </w:rPr>
        <w:t xml:space="preserve"> таким образом выполняют функции государства по решению более общих проблем.</w:t>
      </w:r>
    </w:p>
    <w:p w:rsidR="001617A6" w:rsidRPr="00DA6079" w:rsidRDefault="00420B3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7A6" w:rsidRPr="00FE4F50">
        <w:rPr>
          <w:rFonts w:ascii="Times New Roman" w:hAnsi="Times New Roman" w:cs="Times New Roman"/>
          <w:sz w:val="28"/>
          <w:szCs w:val="28"/>
        </w:rPr>
        <w:t xml:space="preserve">рган государства </w:t>
      </w:r>
      <w:r w:rsidR="00A05A3D">
        <w:rPr>
          <w:rFonts w:ascii="Times New Roman" w:hAnsi="Times New Roman" w:cs="Times New Roman"/>
          <w:sz w:val="28"/>
          <w:szCs w:val="28"/>
        </w:rPr>
        <w:t>-</w:t>
      </w:r>
      <w:r w:rsidR="001617A6" w:rsidRPr="00FE4F50">
        <w:rPr>
          <w:rFonts w:ascii="Times New Roman" w:hAnsi="Times New Roman" w:cs="Times New Roman"/>
          <w:sz w:val="28"/>
          <w:szCs w:val="28"/>
        </w:rPr>
        <w:t xml:space="preserve"> это юридически оформленная, организационно и хозяйственно обособленная часть государственного механизма, состоящая из государственных служащих, наделенная государственно-властными полномочиями и необходимыми материальными средствами для осуществления, в пределах своей компетенции, задач и функций государства</w:t>
      </w:r>
      <w:r w:rsidR="001617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D643B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E4F50" w:rsidRDefault="00420B3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4F50">
        <w:rPr>
          <w:rFonts w:ascii="Times New Roman" w:hAnsi="Times New Roman" w:cs="Times New Roman"/>
          <w:sz w:val="28"/>
          <w:szCs w:val="28"/>
        </w:rPr>
        <w:t>осу</w:t>
      </w:r>
      <w:r w:rsidR="001617A6" w:rsidRPr="00FE4F50">
        <w:rPr>
          <w:rFonts w:ascii="Times New Roman" w:hAnsi="Times New Roman" w:cs="Times New Roman"/>
          <w:sz w:val="28"/>
          <w:szCs w:val="28"/>
        </w:rPr>
        <w:t>дарственные органы так же можно квалифицировать, как структурные звенья государственного аппарата, при помощи которых функционирует государство.</w:t>
      </w:r>
    </w:p>
    <w:p w:rsidR="00637396" w:rsidRDefault="001617A6" w:rsidP="006373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50">
        <w:rPr>
          <w:rFonts w:ascii="Times New Roman" w:hAnsi="Times New Roman" w:cs="Times New Roman"/>
          <w:sz w:val="28"/>
          <w:szCs w:val="28"/>
        </w:rPr>
        <w:t>Понятие «государственный орган» можно рассматривать с двух сторон. С одной стороны, орган государства представляет собой орган власти, с другой же, - это орган, выполняющий определенные задачи и функции.</w:t>
      </w:r>
    </w:p>
    <w:p w:rsidR="001617A6" w:rsidRPr="00637396" w:rsidRDefault="001617A6" w:rsidP="006373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93">
        <w:rPr>
          <w:rFonts w:ascii="Times New Roman" w:hAnsi="Times New Roman" w:cs="Times New Roman"/>
          <w:sz w:val="28"/>
          <w:szCs w:val="28"/>
        </w:rPr>
        <w:t>Орган государства имеет собственную структуру, устанавливаемую законом, а так же определенные полномочия по управлению конкретной сферой общественной жизни. Причем все органы государства должны взаимодействовать не только друг с другом, но и с другими частями государственного механизма</w:t>
      </w:r>
      <w:r w:rsidR="00420B36">
        <w:rPr>
          <w:rFonts w:ascii="Times New Roman" w:hAnsi="Times New Roman" w:cs="Times New Roman"/>
          <w:sz w:val="28"/>
          <w:szCs w:val="28"/>
        </w:rPr>
        <w:t xml:space="preserve">. </w:t>
      </w:r>
      <w:r w:rsidRPr="00CF5493">
        <w:rPr>
          <w:rFonts w:ascii="Times New Roman" w:hAnsi="Times New Roman" w:cs="Times New Roman"/>
          <w:sz w:val="28"/>
          <w:szCs w:val="28"/>
        </w:rPr>
        <w:t>Орган государства имеет собственную структуру, устанавливаемую законом, а так же определенные полномочия по управлению конкретной сферой общественной жизни. Причем все органы государс</w:t>
      </w:r>
      <w:r>
        <w:rPr>
          <w:rFonts w:ascii="Times New Roman" w:hAnsi="Times New Roman" w:cs="Times New Roman"/>
          <w:sz w:val="28"/>
          <w:szCs w:val="28"/>
        </w:rPr>
        <w:t xml:space="preserve">тва должны взаимодействовать не </w:t>
      </w:r>
      <w:r w:rsidRPr="00CF5493">
        <w:rPr>
          <w:rFonts w:ascii="Times New Roman" w:hAnsi="Times New Roman" w:cs="Times New Roman"/>
          <w:sz w:val="28"/>
          <w:szCs w:val="28"/>
        </w:rPr>
        <w:t>только друг с другом, но и с другими частями государственного механизм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217A1">
        <w:rPr>
          <w:rFonts w:ascii="Times New Roman" w:hAnsi="Times New Roman" w:cs="Times New Roman"/>
          <w:sz w:val="28"/>
          <w:szCs w:val="28"/>
        </w:rPr>
        <w:t>.</w:t>
      </w:r>
    </w:p>
    <w:p w:rsidR="001617A6" w:rsidRPr="00CF5493" w:rsidRDefault="001617A6" w:rsidP="006373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93">
        <w:rPr>
          <w:rFonts w:ascii="Times New Roman" w:hAnsi="Times New Roman" w:cs="Times New Roman"/>
          <w:sz w:val="28"/>
          <w:szCs w:val="28"/>
        </w:rPr>
        <w:t>Каждый орган государства имеет свой предмет ведения, т.е. осуществляет какую-то определенную деятельность, а так же обладает своей компетенцией, т.е. наделен определенными возможностями.</w:t>
      </w:r>
    </w:p>
    <w:p w:rsidR="001617A6" w:rsidRPr="00CF5493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93">
        <w:rPr>
          <w:rFonts w:ascii="Times New Roman" w:hAnsi="Times New Roman" w:cs="Times New Roman"/>
          <w:sz w:val="28"/>
          <w:szCs w:val="28"/>
        </w:rPr>
        <w:lastRenderedPageBreak/>
        <w:t>Полномочия государственного органа - это его властные возможности.</w:t>
      </w:r>
    </w:p>
    <w:p w:rsidR="001617A6" w:rsidRPr="002528D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ризнаки государственных органов:</w:t>
      </w:r>
    </w:p>
    <w:p w:rsidR="001617A6" w:rsidRPr="00A05A3D" w:rsidRDefault="00642577" w:rsidP="00A52900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3D">
        <w:rPr>
          <w:rFonts w:ascii="Times New Roman" w:hAnsi="Times New Roman" w:cs="Times New Roman"/>
          <w:sz w:val="28"/>
          <w:szCs w:val="28"/>
        </w:rPr>
        <w:t>Государственные органы наделены определенной самостоятельностью, автономией, служат частью единого механизма государства, занимают в нем определенное место и прочно связаны с другими его частями.</w:t>
      </w:r>
    </w:p>
    <w:p w:rsidR="001617A6" w:rsidRPr="00A05A3D" w:rsidRDefault="001617A6" w:rsidP="007317E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3D">
        <w:rPr>
          <w:rFonts w:ascii="Times New Roman" w:hAnsi="Times New Roman" w:cs="Times New Roman"/>
          <w:sz w:val="28"/>
          <w:szCs w:val="28"/>
        </w:rPr>
        <w:t>Состоит из государственных служащих, находящиеся в особых правоотношениях между собой и органом, отдалены от семейных, гражданских и других отношений, не имеющих связи с государственной службой, являются официальными.</w:t>
      </w:r>
    </w:p>
    <w:p w:rsidR="001617A6" w:rsidRPr="002D1399" w:rsidRDefault="001617A6" w:rsidP="00A05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Законом определяются права, положение и обязанности государственных служащий, а также, объем и порядок использования ими властных правомочий, которые конкретизируются в должностных инструкциях, штатных расписаниях и др.</w:t>
      </w: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К государственным служащим относятся также и должностные лица, обладающие властными полномочиями, издавать правовые акты, самостоятельно проводить их в жизнь.</w:t>
      </w:r>
    </w:p>
    <w:p w:rsidR="001617A6" w:rsidRPr="004875AA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75AA">
        <w:rPr>
          <w:rFonts w:ascii="Times New Roman" w:hAnsi="Times New Roman" w:cs="Times New Roman"/>
          <w:sz w:val="28"/>
          <w:szCs w:val="28"/>
        </w:rPr>
        <w:t>К должностным лицам относятся граждане, постоянно или временно, в том числе по специальному полномочию, осуществляющие функции представителя власти (например, в области охраны общественного порядка) либо занимающие во властных органах должности, связанные с выполнением организационно-распорядительных функций вне эти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A05A3D" w:rsidRDefault="001617A6" w:rsidP="00A05A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Содержание государственных служащих зависит от общества, так как сами они материальных благ не производят. Они получают заработную плату в государственном органе согласно занимаемой должности.</w:t>
      </w:r>
    </w:p>
    <w:p w:rsidR="000217A1" w:rsidRDefault="001617A6" w:rsidP="007317E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1">
        <w:rPr>
          <w:rFonts w:ascii="Times New Roman" w:hAnsi="Times New Roman" w:cs="Times New Roman"/>
          <w:sz w:val="28"/>
          <w:szCs w:val="28"/>
        </w:rPr>
        <w:t xml:space="preserve">Государственные органы имеют внутреннюю структуру. Они состоят из подразделений, скрепленных единством цели, для достижения которой формируется и дисциплина, которую все сотрудники обязаны соблюдать. Например: </w:t>
      </w:r>
      <w:r w:rsidR="000B5BEA" w:rsidRPr="000217A1">
        <w:rPr>
          <w:rFonts w:ascii="Times New Roman" w:hAnsi="Times New Roman" w:cs="Times New Roman"/>
          <w:sz w:val="28"/>
          <w:szCs w:val="28"/>
        </w:rPr>
        <w:t>с</w:t>
      </w:r>
      <w:r w:rsidRPr="000217A1">
        <w:rPr>
          <w:rFonts w:ascii="Times New Roman" w:hAnsi="Times New Roman" w:cs="Times New Roman"/>
          <w:sz w:val="28"/>
          <w:szCs w:val="28"/>
        </w:rPr>
        <w:t xml:space="preserve">труктура центрального аппарата Росстата включает в себя </w:t>
      </w:r>
      <w:r w:rsidRPr="000217A1">
        <w:rPr>
          <w:rFonts w:ascii="Times New Roman" w:hAnsi="Times New Roman" w:cs="Times New Roman"/>
          <w:sz w:val="28"/>
          <w:szCs w:val="28"/>
        </w:rPr>
        <w:lastRenderedPageBreak/>
        <w:t>руководителя Росстата и его заместителей, помощников (советников) руководителя Росстата и структурные подразделения по основным направлениям деятельности - управления. В управлениях Росстата образуются отделы, в которые входят должности федеральной государственной гражданской службы, предусмотренные законодательством Российской Федерации, а также могут включаться должности, не являющиеся должностями федеральной государственной гражданской службы.</w:t>
      </w:r>
    </w:p>
    <w:p w:rsidR="001617A6" w:rsidRPr="000217A1" w:rsidRDefault="001617A6" w:rsidP="007317E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1">
        <w:rPr>
          <w:rFonts w:ascii="Times New Roman" w:hAnsi="Times New Roman" w:cs="Times New Roman"/>
          <w:sz w:val="28"/>
          <w:szCs w:val="28"/>
        </w:rPr>
        <w:t>Важной особенностью является наличие у государственных органов компетенции - то есть, власть (совокупность прав и обязанностей) определенного содержания и объема. Компетентность обусловлена предметом ведения, который подразумевает под собой конкретные задачи и функции, и принимают решения в реализации государственной власти. Компетенция обычно юридически фиксируется (в конституции или в действующем законодательстве). Осуществление компетенции органа государственной власти - это не только право, но и обязанность.</w:t>
      </w:r>
    </w:p>
    <w:p w:rsidR="000217A1" w:rsidRDefault="001617A6" w:rsidP="00E70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0B5BEA">
        <w:rPr>
          <w:rFonts w:ascii="Times New Roman" w:hAnsi="Times New Roman" w:cs="Times New Roman"/>
          <w:sz w:val="28"/>
          <w:szCs w:val="28"/>
        </w:rPr>
        <w:t>о</w:t>
      </w:r>
      <w:r w:rsidRPr="007433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надзора и контроля включающие</w:t>
      </w:r>
      <w:r w:rsidRPr="0074336E">
        <w:rPr>
          <w:rFonts w:ascii="Times New Roman" w:hAnsi="Times New Roman" w:cs="Times New Roman"/>
          <w:sz w:val="28"/>
          <w:szCs w:val="28"/>
        </w:rPr>
        <w:t xml:space="preserve"> в себя Конституционный суд РФ, Генерального прокурора РФ, которые осуществляют надзор и </w:t>
      </w:r>
      <w:proofErr w:type="gramStart"/>
      <w:r w:rsidRPr="007433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336E">
        <w:rPr>
          <w:rFonts w:ascii="Times New Roman" w:hAnsi="Times New Roman" w:cs="Times New Roman"/>
          <w:sz w:val="28"/>
          <w:szCs w:val="28"/>
        </w:rPr>
        <w:t xml:space="preserve"> соблюдением Конституции, общефедеральных законов, фактическим исполнением решений государства.</w:t>
      </w:r>
    </w:p>
    <w:p w:rsidR="00E7039D" w:rsidRDefault="001617A6" w:rsidP="00E7039D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1">
        <w:rPr>
          <w:rFonts w:ascii="Times New Roman" w:hAnsi="Times New Roman" w:cs="Times New Roman"/>
          <w:sz w:val="28"/>
          <w:szCs w:val="28"/>
        </w:rPr>
        <w:t>В соответствии со своей компетенцией государственный орган обладает полномочиями, которые выражаются:</w:t>
      </w:r>
    </w:p>
    <w:p w:rsidR="001617A6" w:rsidRPr="00E7039D" w:rsidRDefault="00E7039D" w:rsidP="00E7039D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56283" w:rsidRPr="00E7039D">
        <w:rPr>
          <w:rFonts w:ascii="Times New Roman" w:hAnsi="Times New Roman" w:cs="Times New Roman"/>
          <w:sz w:val="28"/>
          <w:szCs w:val="28"/>
        </w:rPr>
        <w:t>Спо</w:t>
      </w:r>
      <w:r w:rsidR="001617A6" w:rsidRPr="00E7039D">
        <w:rPr>
          <w:rFonts w:ascii="Times New Roman" w:hAnsi="Times New Roman" w:cs="Times New Roman"/>
          <w:sz w:val="28"/>
          <w:szCs w:val="28"/>
        </w:rPr>
        <w:t xml:space="preserve">собность издавать обязательные правовые акты. Эти акты могут быть нормативными или индивидуально-определенные (акты норм права), </w:t>
      </w:r>
      <w:proofErr w:type="spellStart"/>
      <w:r w:rsidR="001617A6" w:rsidRPr="00E7039D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F73FD6" w:rsidRPr="00E7039D">
        <w:rPr>
          <w:rFonts w:ascii="Times New Roman" w:hAnsi="Times New Roman" w:cs="Times New Roman"/>
          <w:sz w:val="28"/>
          <w:szCs w:val="28"/>
        </w:rPr>
        <w:t>,</w:t>
      </w:r>
      <w:r w:rsidR="001617A6" w:rsidRPr="00E703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617A6" w:rsidRPr="00E7039D">
        <w:rPr>
          <w:rFonts w:ascii="Times New Roman" w:hAnsi="Times New Roman" w:cs="Times New Roman"/>
          <w:sz w:val="28"/>
          <w:szCs w:val="28"/>
        </w:rPr>
        <w:t>ормативно</w:t>
      </w:r>
      <w:proofErr w:type="spellEnd"/>
      <w:r w:rsidR="001617A6" w:rsidRPr="00E7039D">
        <w:rPr>
          <w:rFonts w:ascii="Times New Roman" w:hAnsi="Times New Roman" w:cs="Times New Roman"/>
          <w:sz w:val="28"/>
          <w:szCs w:val="28"/>
        </w:rPr>
        <w:t xml:space="preserve">-правовые акты Правительства. Правительство Российской Федерации осуществляет исполнительную власть в стране и, реализуя эту задачу, принимает постановления и издает распоряжения. Решения, имеющие нормативный характер или наиболее </w:t>
      </w:r>
      <w:proofErr w:type="gramStart"/>
      <w:r w:rsidR="001617A6" w:rsidRPr="00E7039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1617A6" w:rsidRPr="00E7039D">
        <w:rPr>
          <w:rFonts w:ascii="Times New Roman" w:hAnsi="Times New Roman" w:cs="Times New Roman"/>
          <w:sz w:val="28"/>
          <w:szCs w:val="28"/>
        </w:rPr>
        <w:t xml:space="preserve">, издаются в форме постановлений. Решения по текущим и оперативным вопросам издаются в форме распоряжений. Особенностью актов Правительства </w:t>
      </w:r>
      <w:r w:rsidR="001617A6" w:rsidRPr="00E7039D">
        <w:rPr>
          <w:rFonts w:ascii="Times New Roman" w:hAnsi="Times New Roman" w:cs="Times New Roman"/>
          <w:sz w:val="28"/>
          <w:szCs w:val="28"/>
        </w:rPr>
        <w:lastRenderedPageBreak/>
        <w:t>является то, что они могут быть приняты лишь на основании и во исполнение законов РФ, а также указов Президента РФ.</w:t>
      </w:r>
    </w:p>
    <w:p w:rsidR="000217A1" w:rsidRPr="006957E3" w:rsidRDefault="00E7039D" w:rsidP="00E7039D">
      <w:pPr>
        <w:pStyle w:val="a7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6283" w:rsidRPr="006957E3">
        <w:rPr>
          <w:rFonts w:ascii="Times New Roman" w:hAnsi="Times New Roman" w:cs="Times New Roman"/>
          <w:sz w:val="28"/>
          <w:szCs w:val="28"/>
        </w:rPr>
        <w:t>Обеспече</w:t>
      </w:r>
      <w:r w:rsidR="001617A6" w:rsidRPr="006957E3">
        <w:rPr>
          <w:rFonts w:ascii="Times New Roman" w:hAnsi="Times New Roman" w:cs="Times New Roman"/>
          <w:sz w:val="28"/>
          <w:szCs w:val="28"/>
        </w:rPr>
        <w:t>ние соблюдения правовых актов государственных органов за счет использования различных методов, включая методы принуждения.</w:t>
      </w:r>
    </w:p>
    <w:p w:rsidR="000217A1" w:rsidRDefault="001617A6" w:rsidP="007317E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1">
        <w:rPr>
          <w:rFonts w:ascii="Times New Roman" w:hAnsi="Times New Roman" w:cs="Times New Roman"/>
          <w:sz w:val="28"/>
          <w:szCs w:val="28"/>
        </w:rPr>
        <w:t>Для осуществления компетенции государственные органы должны иметь необходимые материальные ресурсы, то есть финансовые средства, свой счет в банке, источник финансирования (из бюджета).</w:t>
      </w:r>
    </w:p>
    <w:p w:rsidR="001617A6" w:rsidRPr="000217A1" w:rsidRDefault="001617A6" w:rsidP="007317E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1">
        <w:rPr>
          <w:rFonts w:ascii="Times New Roman" w:hAnsi="Times New Roman" w:cs="Times New Roman"/>
          <w:sz w:val="28"/>
          <w:szCs w:val="28"/>
        </w:rPr>
        <w:t>И, наконец, орган государства, активно участвует в реализации государственных функций, используя соответствующие формы и методы.</w:t>
      </w:r>
      <w:r w:rsidRPr="000217A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8C1">
        <w:rPr>
          <w:rFonts w:ascii="Times New Roman" w:hAnsi="Times New Roman" w:cs="Times New Roman"/>
          <w:b/>
          <w:sz w:val="28"/>
          <w:szCs w:val="28"/>
        </w:rPr>
        <w:t>1.2</w:t>
      </w:r>
      <w:r w:rsidR="00C07DB7">
        <w:rPr>
          <w:rFonts w:ascii="Times New Roman" w:hAnsi="Times New Roman" w:cs="Times New Roman"/>
          <w:b/>
          <w:sz w:val="28"/>
          <w:szCs w:val="28"/>
        </w:rPr>
        <w:t>.</w:t>
      </w:r>
      <w:r w:rsidRPr="000C28C1">
        <w:rPr>
          <w:rFonts w:ascii="Times New Roman" w:hAnsi="Times New Roman" w:cs="Times New Roman"/>
          <w:b/>
          <w:sz w:val="28"/>
          <w:szCs w:val="28"/>
        </w:rPr>
        <w:t xml:space="preserve"> Принципы организации и деятельности органов государственной власти</w:t>
      </w:r>
    </w:p>
    <w:p w:rsidR="009B3268" w:rsidRDefault="009B3268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1617A6">
      <w:pPr>
        <w:shd w:val="clear" w:color="auto" w:fill="FFFFFF"/>
        <w:spacing w:after="4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государственного аппарата требуется специально подготовленные кадры чиновников-управленцев, обладающих необходимыми навыками и профессионализмом. Слой людей, занятых на работе в аппарате государства, определяется как бюрократия (бюрократ. - греческий главный клерк)</w:t>
      </w:r>
      <w:proofErr w:type="gramStart"/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Э</w:t>
      </w:r>
      <w:proofErr w:type="gramEnd"/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т термин используется и для отрицательных характеристик таких проявлений в государственном аппарате, как формализм, бюрократизм, карьеризм, стремление к личной выгоде, коррупция, равнодушие к людям и их нуждам.</w:t>
      </w:r>
      <w:r w:rsidR="00DA042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:rsidR="001617A6" w:rsidRDefault="001617A6" w:rsidP="000B5B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одоления негативных явлений, используются демографические методы и стиль работы, целая система специально разработанных, реально существующих мер и механизмов для сдерживания и удержания бюрократизацию. </w:t>
      </w:r>
      <w:proofErr w:type="gramStart"/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е меры, такие как замена должностных </w:t>
      </w:r>
      <w:proofErr w:type="spellStart"/>
      <w:r w:rsidR="000B5BE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</w:t>
      </w:r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, перевод управленческого аппарата на работу по контракту, лишение государственных служащих для участия в коммерческой деятельности, но и </w:t>
      </w:r>
      <w:r w:rsidRPr="00EE59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ить для них высокий уровень заработной платы (социальной и правовой защиты), который обеспечивает интерес в честной службы.</w:t>
      </w:r>
      <w:proofErr w:type="gramEnd"/>
    </w:p>
    <w:p w:rsidR="001617A6" w:rsidRPr="00637396" w:rsidRDefault="001617A6" w:rsidP="00637396">
      <w:pPr>
        <w:shd w:val="clear" w:color="auto" w:fill="FFFFFF"/>
        <w:spacing w:after="4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арат управления должен быть инструментом для органов, избранных и контролируемых </w:t>
      </w:r>
      <w:r w:rsidR="00637396" w:rsidRPr="0075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ом.</w:t>
      </w:r>
      <w:r w:rsidR="00637396" w:rsidRPr="0075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75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эффективности и качества функционирования государственного аппарата необходимо, чтобы в основе ее организации и деятельности находилась  система принципов.</w:t>
      </w:r>
    </w:p>
    <w:p w:rsidR="001617A6" w:rsidRDefault="001617A6" w:rsidP="001617A6">
      <w:pPr>
        <w:shd w:val="clear" w:color="auto" w:fill="FFFFFF"/>
        <w:spacing w:after="4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2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рганизации и деятельности государственного аппарата - отправные начала, непререкаемые требования для создания и функционирования органов государственной власти.</w:t>
      </w:r>
    </w:p>
    <w:p w:rsidR="001617A6" w:rsidRPr="0062660B" w:rsidRDefault="001617A6" w:rsidP="001617A6">
      <w:pPr>
        <w:shd w:val="clear" w:color="auto" w:fill="FFFFFF"/>
        <w:spacing w:after="4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инципы организации и деятельности государственного аппарата подразделяются на две большие группы:</w:t>
      </w:r>
    </w:p>
    <w:p w:rsidR="008D48F9" w:rsidRPr="008D48F9" w:rsidRDefault="004203C7" w:rsidP="007317E9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1617A6"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ие принципы</w:t>
      </w:r>
      <w:r w:rsid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617A6"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</w:t>
      </w:r>
      <w:r w:rsid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му механизму в </w:t>
      </w:r>
      <w:r w:rsidR="00A52900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.</w:t>
      </w:r>
    </w:p>
    <w:p w:rsidR="001617A6" w:rsidRPr="008D48F9" w:rsidRDefault="004203C7" w:rsidP="007317E9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1617A6"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принципы </w:t>
      </w:r>
      <w:r w:rsid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17A6"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ются только на некоторые звенья государственного механизма, отдельные органы или на их группы</w:t>
      </w:r>
      <w:r w:rsidR="00DA042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="001617A6"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7A6" w:rsidRPr="003C1C14" w:rsidRDefault="001617A6" w:rsidP="00A05A3D">
      <w:pPr>
        <w:shd w:val="clear" w:color="auto" w:fill="FFFFFF"/>
        <w:spacing w:after="4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</w:t>
      </w:r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дующие принципы</w:t>
      </w:r>
      <w:r w:rsidR="00A0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деятельности государственного</w:t>
      </w:r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:</w:t>
      </w:r>
    </w:p>
    <w:p w:rsidR="001617A6" w:rsidRPr="008D48F9" w:rsidRDefault="001617A6" w:rsidP="007317E9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прав и свобод человека.</w:t>
      </w:r>
    </w:p>
    <w:p w:rsidR="008D48F9" w:rsidRDefault="001617A6" w:rsidP="008D48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инцип подразумевает надлежащие прямые обязанности государственных органов, их служащих признавать, соблюдать и защищать права и свободы граждан. В современном демократическом государстве человек, с его правами и свободами,  считается высо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й ценностью государства, и в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е этого оно ответственно перед гражданином за создание условий для свободного и достойного развития личности</w:t>
      </w:r>
      <w:proofErr w:type="gramStart"/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A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я РФ (ст. 2) рассматривает человека, его права и свободы в качестве высшей ценности. Признание человека, его прав и свобод высшей ценностью </w:t>
      </w:r>
      <w:r w:rsidR="00E703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A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даментальная норма конституционного строя, образующая основу правовой защиты общества от попыток создать условия для подавления личности. </w:t>
      </w:r>
      <w:proofErr w:type="gramStart"/>
      <w:r w:rsidRPr="002A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признания человека, его прав и свобод высшей ценностью служит ориентиром для дальнейшего совершенствования всей системы </w:t>
      </w:r>
      <w:r w:rsidRPr="002A2F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х прав и свобод человека и гражданина в условиях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демократического общества).</w:t>
      </w:r>
      <w:proofErr w:type="gramEnd"/>
    </w:p>
    <w:p w:rsidR="001617A6" w:rsidRPr="008D48F9" w:rsidRDefault="001617A6" w:rsidP="007317E9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деления властей.</w:t>
      </w:r>
    </w:p>
    <w:p w:rsidR="001617A6" w:rsidRPr="002712A7" w:rsidRDefault="001617A6" w:rsidP="008D48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инцип учитывает деление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власти н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ительную,</w:t>
      </w:r>
      <w:r w:rsidR="00E7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ую.</w:t>
      </w:r>
      <w:r w:rsidR="00E7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ая наука называет еще ряд принципов, таких как легитимность, научность, учет и контроль и др.</w:t>
      </w:r>
    </w:p>
    <w:p w:rsidR="001617A6" w:rsidRPr="008D48F9" w:rsidRDefault="001617A6" w:rsidP="007317E9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законности.</w:t>
      </w:r>
    </w:p>
    <w:p w:rsidR="001617A6" w:rsidRDefault="001617A6" w:rsidP="008D48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инцип выражает такое положение общества, при котором государственные органы с одной стороны и граждане - с другой, обязаны строго соблюдать Конституцию, законы и подзаконные акты. Толкование и применение правовых актов на всей территории государства должно быть единообразным. Все нормативные правовые акты обязаны быть подчинены Конституции и законам. Гарантия прав и свобод человека  отображает положение законности. Без  присутствия подобной гарантии говорить о принципе законности нет оснований. </w:t>
      </w:r>
    </w:p>
    <w:p w:rsidR="001617A6" w:rsidRPr="008D48F9" w:rsidRDefault="001617A6" w:rsidP="007317E9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8F9">
        <w:rPr>
          <w:rFonts w:ascii="Times New Roman" w:hAnsi="Times New Roman" w:cs="Times New Roman"/>
          <w:color w:val="000000"/>
          <w:sz w:val="28"/>
          <w:szCs w:val="28"/>
        </w:rPr>
        <w:t>Профессионализм и компетентность государственных служащих.</w:t>
      </w:r>
    </w:p>
    <w:p w:rsidR="001617A6" w:rsidRDefault="001617A6" w:rsidP="008D48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E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держке этого принципа формируются подходящие обстоятельства для подбора и применения более квалифицированных сотрудников в государственном аппарате. Присутствие высокопрофессиональных служащих, прогрессивная организация их труда обеспечивают высокую эффективность деятельности органов государственного аппарата.</w:t>
      </w:r>
    </w:p>
    <w:p w:rsidR="001617A6" w:rsidRPr="008D48F9" w:rsidRDefault="001617A6" w:rsidP="007317E9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  <w:r w:rsidRPr="008D48F9">
        <w:rPr>
          <w:rFonts w:ascii="Times New Roman" w:hAnsi="Times New Roman" w:cs="Times New Roman"/>
          <w:color w:val="000000"/>
          <w:sz w:val="28"/>
          <w:szCs w:val="28"/>
        </w:rPr>
        <w:t>Принцип демократизма</w:t>
      </w:r>
      <w:r w:rsidRPr="008D48F9">
        <w:rPr>
          <w:rFonts w:ascii="Verdana" w:hAnsi="Verdana"/>
          <w:color w:val="000000"/>
          <w:sz w:val="21"/>
          <w:szCs w:val="21"/>
        </w:rPr>
        <w:t>.</w:t>
      </w:r>
    </w:p>
    <w:p w:rsidR="001617A6" w:rsidRPr="0019386D" w:rsidRDefault="001617A6" w:rsidP="008D48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E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инцип подразумевает, прежде всего, широкое и активное участие граждан в формировании и организации деятельности органов государственного аппарата. Демократизм  гарантирует равные возможности, с учетом личностных качеств человека, для участия в управлении государством, вне зависимости от политических, религиозных и иных взглядов</w:t>
      </w:r>
      <w:r w:rsidR="00DA042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161C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7A6" w:rsidRDefault="001617A6" w:rsidP="002D10D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е принципы, в свою очередь, принято разделять на две группы. К первой из них относятся принципы, выраженные в Конституции РФ, ко второй - принципы</w:t>
      </w:r>
      <w:r w:rsidR="00E078D9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улированные в Законе РФ «</w:t>
      </w:r>
      <w:r w:rsidRPr="00AA3DD0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E078D9">
        <w:rPr>
          <w:rFonts w:ascii="Times New Roman" w:eastAsia="Times New Roman" w:hAnsi="Times New Roman" w:cs="Times New Roman"/>
          <w:color w:val="000000"/>
          <w:sz w:val="28"/>
          <w:szCs w:val="28"/>
        </w:rPr>
        <w:t>» и иных федеральных законах («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ституци</w:t>
      </w:r>
      <w:r w:rsidR="00E078D9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 Суде Российской Федерации»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78D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E078D9">
        <w:rPr>
          <w:rFonts w:ascii="Times New Roman" w:eastAsia="Times New Roman" w:hAnsi="Times New Roman" w:cs="Times New Roman"/>
          <w:color w:val="000000"/>
          <w:sz w:val="28"/>
          <w:szCs w:val="28"/>
        </w:rPr>
        <w:t>рокуратуре Российской Федерации»</w:t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  <w:r w:rsidR="00DA042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9A78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7A6" w:rsidRPr="002D10D9" w:rsidRDefault="00A05A3D" w:rsidP="007317E9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0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7A6" w:rsidRPr="002D10D9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ы организации и деятельности государственного аппарата, которые закреплены в Конституции Российской Федерации:</w:t>
      </w:r>
    </w:p>
    <w:p w:rsidR="001617A6" w:rsidRPr="006957E3" w:rsidRDefault="00456283" w:rsidP="00E7039D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spacing w:after="46" w:line="360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="001617A6"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астие.</w:t>
      </w:r>
    </w:p>
    <w:p w:rsidR="001617A6" w:rsidRPr="0019386D" w:rsidRDefault="001617A6" w:rsidP="00731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принцип предполагает под собой демократическую организацию государства и республиканскую форму правления, при которых многонациональный народ считается единственным носителем суверенитета и источником государственной власти; Народ осуществляет свою власть по различным каналам, в том числе непосредственно (например, выборы президента и представительных; органов государственной власти) или через органы местного самоуправления. Однако особое место в перечне </w:t>
      </w:r>
      <w:proofErr w:type="gramStart"/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осуществления власти народа Российской Федерации</w:t>
      </w:r>
      <w:proofErr w:type="gramEnd"/>
      <w:r w:rsidRPr="003C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 механизм государства в лице входящих в него органов.</w:t>
      </w:r>
    </w:p>
    <w:p w:rsidR="001617A6" w:rsidRPr="006957E3" w:rsidRDefault="00456283" w:rsidP="00E7039D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spacing w:after="46" w:line="360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="007016D8"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зм</w:t>
      </w:r>
      <w:r w:rsidR="001617A6"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7A6" w:rsidRDefault="001617A6" w:rsidP="00C56B41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онституцией Российской Федерации </w:t>
      </w:r>
      <w:proofErr w:type="spellStart"/>
      <w:r w:rsidRPr="002951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государство</w:t>
      </w:r>
      <w:proofErr w:type="spellEnd"/>
      <w:r w:rsidRPr="0029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циальным государством, политика которого направлена на удовлетворение духовных и материальных потребностей личности, обеспечение благосостояния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анина и общества в целом.</w:t>
      </w:r>
    </w:p>
    <w:p w:rsidR="001617A6" w:rsidRPr="006957E3" w:rsidRDefault="00456283" w:rsidP="00E7039D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="001617A6"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е власти.</w:t>
      </w:r>
    </w:p>
    <w:p w:rsidR="001617A6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данным принципом государственная власть в Российском государстве осуществляется на основе разделения власти </w:t>
      </w:r>
      <w:proofErr w:type="spellStart"/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конодательную</w:t>
      </w:r>
      <w:proofErr w:type="spellEnd"/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ительную), исполнительную и судебную.</w:t>
      </w:r>
      <w:proofErr w:type="gramEnd"/>
      <w:r w:rsidR="00E7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этот принцип предполагает самостоятельность органов, имеющих отношение к различным ветвям государственной власти, их независимость друг от друга; Принцип разделения властей, согласно которому государственная власть осуществляется на основе разделения на законодательную, исполнительную и судебную, при этом органы каждой из этих ветвей власти являются самостоятельными, представляет собой, как отмечалось, системообразующий фактор механизма современного Российского государства.</w:t>
      </w:r>
      <w:proofErr w:type="gramEnd"/>
    </w:p>
    <w:p w:rsidR="001617A6" w:rsidRPr="00C56B41" w:rsidRDefault="007016D8" w:rsidP="007317E9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B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="001617A6" w:rsidRPr="00C56B41">
        <w:rPr>
          <w:rFonts w:ascii="Times New Roman" w:eastAsia="Times New Roman" w:hAnsi="Times New Roman" w:cs="Times New Roman"/>
          <w:color w:val="000000"/>
          <w:sz w:val="28"/>
          <w:szCs w:val="28"/>
        </w:rPr>
        <w:t>ы организации и деятельности государственного аппарата, которые закреплены в федеральных конституционных и федеральных законах.</w:t>
      </w:r>
    </w:p>
    <w:p w:rsidR="001617A6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ные общие конституционные принципы организации и деятельности механизма Российского государства получают подкрепление, развитие и конкретизацию в принципах, фиксируемых в федеральных законах. Наиболее общее комплексное выражение эта группа принципов получила в федеральном Законе </w:t>
      </w:r>
      <w:r w:rsidR="007016D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ах государствен</w:t>
      </w:r>
      <w:r w:rsidR="007016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лужбы Российской Федерации»</w:t>
      </w:r>
      <w:r w:rsidR="00DA042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яду с подтверждением конституционного принципа разделения законодательной, исполнительной и суде</w:t>
      </w:r>
      <w:r w:rsidR="007016D8"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власти, в этом нормативно-</w:t>
      </w:r>
      <w:r w:rsidRPr="00A166A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м акте сформулированы следующие принципы:</w:t>
      </w:r>
    </w:p>
    <w:p w:rsidR="001617A6" w:rsidRPr="006957E3" w:rsidRDefault="00A52900" w:rsidP="007317E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</w:t>
      </w:r>
      <w:r w:rsidR="001617A6" w:rsidRPr="006957E3">
        <w:rPr>
          <w:rFonts w:ascii="Times New Roman" w:eastAsia="Times New Roman" w:hAnsi="Times New Roman" w:cs="Times New Roman"/>
          <w:color w:val="000000"/>
          <w:sz w:val="28"/>
          <w:szCs w:val="28"/>
        </w:rPr>
        <w:t>венство Конституции РФ и федеральных законов над другими нормативно-правовыми актами и должностными инструкциями. Этот принцип подразумевает приоритетное значение конституционных норм при исполнении государственными служащими своих о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стей и обеспечении их прав.</w:t>
      </w:r>
    </w:p>
    <w:p w:rsidR="001617A6" w:rsidRPr="006957E3" w:rsidRDefault="00A52900" w:rsidP="007317E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7E3">
        <w:rPr>
          <w:rFonts w:ascii="Times New Roman" w:hAnsi="Times New Roman" w:cs="Times New Roman"/>
          <w:color w:val="000000"/>
          <w:sz w:val="28"/>
          <w:szCs w:val="28"/>
        </w:rPr>
        <w:t>Равн</w:t>
      </w:r>
      <w:r w:rsidR="001617A6" w:rsidRPr="006957E3">
        <w:rPr>
          <w:rFonts w:ascii="Times New Roman" w:hAnsi="Times New Roman" w:cs="Times New Roman"/>
          <w:color w:val="000000"/>
          <w:sz w:val="28"/>
          <w:szCs w:val="28"/>
        </w:rPr>
        <w:t>ый доступ граждан к государственной службе в соответствии с имеющимися знаниями, способностями и професси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й подготовкой.</w:t>
      </w:r>
    </w:p>
    <w:p w:rsidR="001617A6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621">
        <w:rPr>
          <w:rFonts w:ascii="Times New Roman" w:hAnsi="Times New Roman" w:cs="Times New Roman"/>
          <w:color w:val="000000"/>
          <w:sz w:val="28"/>
          <w:szCs w:val="28"/>
        </w:rPr>
        <w:t>Конституционные принципы построения и деятельности системы органов государственной власти закрепл</w:t>
      </w:r>
      <w:r w:rsidR="007016D8">
        <w:rPr>
          <w:rFonts w:ascii="Times New Roman" w:hAnsi="Times New Roman" w:cs="Times New Roman"/>
          <w:color w:val="000000"/>
          <w:sz w:val="28"/>
          <w:szCs w:val="28"/>
        </w:rPr>
        <w:t xml:space="preserve">яются в главе 1 Конституции РФ «Основы </w:t>
      </w:r>
      <w:r w:rsidR="007016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итуционного строя»</w:t>
      </w:r>
      <w:r w:rsidRPr="00AB0621">
        <w:rPr>
          <w:rFonts w:ascii="Times New Roman" w:hAnsi="Times New Roman" w:cs="Times New Roman"/>
          <w:color w:val="000000"/>
          <w:sz w:val="28"/>
          <w:szCs w:val="28"/>
        </w:rPr>
        <w:t>, которая может быть изменена только путем принятия новой общероссийской Конституции. Поэтому указанные принципы являются неизменными и определяющими деятельность, как федеральных органов власти, так и органов власти субъектов Федерации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На структуру государственного аппарата и принципы его формирования оказывают влияние различные факторы исторического, культурного, экономического, политического и иного характера. На каждом этапе исторического развития общества в зависимости от тех конкретных задач и функций, которые выполняет государственная власть, могут меняться характер и структура государственного аппарата, его органов. В </w:t>
      </w:r>
      <w:proofErr w:type="gramStart"/>
      <w:r w:rsidRPr="001E148C">
        <w:rPr>
          <w:rFonts w:ascii="Times New Roman" w:hAnsi="Times New Roman" w:cs="Times New Roman"/>
          <w:color w:val="000000"/>
          <w:sz w:val="28"/>
          <w:szCs w:val="28"/>
        </w:rPr>
        <w:t>демократическом правовом обществе</w:t>
      </w:r>
      <w:proofErr w:type="gramEnd"/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государства, его органов выражается в обеспечении прав и свобод личности,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граждан и общества в целом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>Основным структурным элементом государственного аппарата является государственный орган. Каждый орган государственной власти представляет собой относительно самостоятельное, структурно обособленное звено государственного аппарата, осуществляющее строго определенные функции, регламентируемые законо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м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обладают рядом таких характерных качеств или признаков, которые позволяют отличать их от других органов негосударственных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-политических организаций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порядок организации и деятельности органов государственной власти основан на единстве правовых принципов, закрепленных в конституции страны </w:t>
      </w:r>
      <w:r>
        <w:rPr>
          <w:rFonts w:ascii="Times New Roman" w:hAnsi="Times New Roman" w:cs="Times New Roman"/>
          <w:color w:val="000000"/>
          <w:sz w:val="28"/>
          <w:szCs w:val="28"/>
        </w:rPr>
        <w:t>и других законодательных актах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>Во-вторых, органы государственной власти для выполнения возложенных на них функций и задач наделены государственно-властными 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омочиями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>В-третьих, между органами государственной власти и функциями государства 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ует тесная обратная связь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-четвертых, органы государственной власти для обеспечения возложенных на них задач и функций располагают необходимыми материальными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вами.</w:t>
      </w:r>
    </w:p>
    <w:p w:rsidR="001617A6" w:rsidRPr="001E148C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аппарат включает в себя систему органов государственной власти, посредством которых осуществляется государственное управление обществом. Органы государственной власти выступают от имени государства, представляя государство в </w:t>
      </w:r>
      <w:proofErr w:type="gramStart"/>
      <w:r w:rsidRPr="001E148C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proofErr w:type="gramEnd"/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 как в международных, так и во внутригосударственных отношениях. Решая конкретные задачи и выполняя функции в определенных областях общественной жизни, органы государственной </w:t>
      </w:r>
      <w:proofErr w:type="gramStart"/>
      <w:r w:rsidRPr="001E148C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proofErr w:type="gramEnd"/>
      <w:r w:rsidRPr="001E148C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 участвуют в решении наиболее общих задач государства в осуществлении е</w:t>
      </w:r>
      <w:r>
        <w:rPr>
          <w:rFonts w:ascii="Times New Roman" w:hAnsi="Times New Roman" w:cs="Times New Roman"/>
          <w:color w:val="000000"/>
          <w:sz w:val="28"/>
          <w:szCs w:val="28"/>
        </w:rPr>
        <w:t>го функций.</w:t>
      </w:r>
    </w:p>
    <w:p w:rsidR="004203C7" w:rsidRDefault="001617A6" w:rsidP="00C56B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8C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взаимосвязаны общими правовыми принципами. Они выполняют функции и задачи государства в соответствии со своими полномочиями. Органы государства имеют единую правовую базу, а порядок их организации и деятельности определяется конституцией страны и другими нормативно-правовыми актами.</w:t>
      </w: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C07DB7" w:rsidRDefault="00C07DB7" w:rsidP="00A52900">
      <w:pPr>
        <w:shd w:val="clear" w:color="auto" w:fill="FFFFFF"/>
        <w:spacing w:after="46" w:line="360" w:lineRule="auto"/>
        <w:contextualSpacing/>
        <w:rPr>
          <w:b/>
          <w:sz w:val="28"/>
          <w:szCs w:val="28"/>
        </w:rPr>
      </w:pPr>
    </w:p>
    <w:p w:rsidR="00E7039D" w:rsidRDefault="00E70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17A6" w:rsidRPr="00A52900" w:rsidRDefault="001617A6" w:rsidP="00E7039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2900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E7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900">
        <w:rPr>
          <w:rFonts w:ascii="Times New Roman" w:hAnsi="Times New Roman" w:cs="Times New Roman"/>
          <w:b/>
          <w:sz w:val="28"/>
          <w:szCs w:val="28"/>
        </w:rPr>
        <w:t>ВИДЫ ОРГАНОВ ГОСУДАРСТВА</w:t>
      </w:r>
    </w:p>
    <w:p w:rsidR="001617A6" w:rsidRPr="00E7039D" w:rsidRDefault="001617A6" w:rsidP="00E70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7A6" w:rsidRPr="00E7039D" w:rsidRDefault="001617A6" w:rsidP="00E70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7A6" w:rsidRPr="00E7039D" w:rsidRDefault="001617A6" w:rsidP="004203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9D">
        <w:rPr>
          <w:rFonts w:ascii="Times New Roman" w:hAnsi="Times New Roman" w:cs="Times New Roman"/>
          <w:b/>
          <w:sz w:val="28"/>
          <w:szCs w:val="28"/>
        </w:rPr>
        <w:t>2.1</w:t>
      </w:r>
      <w:r w:rsidR="00E7039D" w:rsidRPr="00E7039D">
        <w:rPr>
          <w:rFonts w:ascii="Times New Roman" w:hAnsi="Times New Roman" w:cs="Times New Roman"/>
          <w:b/>
          <w:sz w:val="28"/>
          <w:szCs w:val="28"/>
        </w:rPr>
        <w:t>.</w:t>
      </w:r>
      <w:r w:rsidRPr="00E7039D">
        <w:rPr>
          <w:rFonts w:ascii="Times New Roman" w:hAnsi="Times New Roman" w:cs="Times New Roman"/>
          <w:b/>
          <w:sz w:val="28"/>
          <w:szCs w:val="28"/>
        </w:rPr>
        <w:t xml:space="preserve"> Классификация органов государственной власти</w:t>
      </w:r>
    </w:p>
    <w:p w:rsidR="001617A6" w:rsidRPr="0077699B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Pr="009855E7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F45">
        <w:rPr>
          <w:rFonts w:ascii="Times New Roman" w:hAnsi="Times New Roman" w:cs="Times New Roman"/>
          <w:sz w:val="28"/>
          <w:szCs w:val="28"/>
        </w:rPr>
        <w:t>Для того чтобы начать говорить о классификации органов государственной власти, стоит еще раз обратиться к понятию орган государства.</w:t>
      </w:r>
      <w:r w:rsidR="00E7039D">
        <w:rPr>
          <w:rFonts w:ascii="Times New Roman" w:hAnsi="Times New Roman" w:cs="Times New Roman"/>
          <w:sz w:val="28"/>
          <w:szCs w:val="28"/>
        </w:rPr>
        <w:t xml:space="preserve"> </w:t>
      </w:r>
      <w:r w:rsidRPr="00C66F45">
        <w:rPr>
          <w:rFonts w:ascii="Times New Roman" w:hAnsi="Times New Roman" w:cs="Times New Roman"/>
          <w:sz w:val="28"/>
          <w:szCs w:val="28"/>
        </w:rPr>
        <w:t>Орган государства - э</w:t>
      </w:r>
      <w:r>
        <w:rPr>
          <w:rFonts w:ascii="Times New Roman" w:hAnsi="Times New Roman" w:cs="Times New Roman"/>
          <w:sz w:val="28"/>
          <w:szCs w:val="28"/>
        </w:rPr>
        <w:t>то составная часть механизма го</w:t>
      </w:r>
      <w:r w:rsidRPr="00C66F45">
        <w:rPr>
          <w:rFonts w:ascii="Times New Roman" w:hAnsi="Times New Roman" w:cs="Times New Roman"/>
          <w:sz w:val="28"/>
          <w:szCs w:val="28"/>
        </w:rPr>
        <w:t xml:space="preserve">сударства, имеющая в соответствии с законом собственную структуру, строго определенные полномочия по </w:t>
      </w:r>
      <w:r>
        <w:rPr>
          <w:rFonts w:ascii="Times New Roman" w:hAnsi="Times New Roman" w:cs="Times New Roman"/>
          <w:sz w:val="28"/>
          <w:szCs w:val="28"/>
        </w:rPr>
        <w:t>управлению конкретной сферой об</w:t>
      </w:r>
      <w:r w:rsidRPr="00C66F45">
        <w:rPr>
          <w:rFonts w:ascii="Times New Roman" w:hAnsi="Times New Roman" w:cs="Times New Roman"/>
          <w:sz w:val="28"/>
          <w:szCs w:val="28"/>
        </w:rPr>
        <w:t>щественной жизни и органически взаимодействующая с другими частя ми государственного механизма, образующими единое цел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42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1617A6" w:rsidRPr="002D1399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.</w:t>
      </w:r>
      <w:r w:rsidR="00E70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2D1399">
        <w:rPr>
          <w:rFonts w:ascii="Times New Roman" w:hAnsi="Times New Roman" w:cs="Times New Roman"/>
          <w:sz w:val="28"/>
          <w:szCs w:val="28"/>
        </w:rPr>
        <w:t xml:space="preserve">, государство </w:t>
      </w:r>
      <w:r>
        <w:rPr>
          <w:rFonts w:ascii="Times New Roman" w:hAnsi="Times New Roman" w:cs="Times New Roman"/>
          <w:sz w:val="28"/>
          <w:szCs w:val="28"/>
        </w:rPr>
        <w:t>классифицирует</w:t>
      </w:r>
      <w:r w:rsidRPr="002D1399">
        <w:rPr>
          <w:rFonts w:ascii="Times New Roman" w:hAnsi="Times New Roman" w:cs="Times New Roman"/>
          <w:sz w:val="28"/>
          <w:szCs w:val="28"/>
        </w:rPr>
        <w:t xml:space="preserve"> по нескольким принципам:</w:t>
      </w:r>
    </w:p>
    <w:p w:rsidR="001617A6" w:rsidRPr="002D1399" w:rsidRDefault="001617A6" w:rsidP="00C56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реализации государственной деятельности:</w:t>
      </w:r>
    </w:p>
    <w:p w:rsidR="001617A6" w:rsidRPr="00C56B41" w:rsidRDefault="00DA042D" w:rsidP="007317E9">
      <w:pPr>
        <w:pStyle w:val="a7"/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Исполнительна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C56B41" w:rsidRDefault="00DA042D" w:rsidP="007317E9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Законодательна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C56B41" w:rsidRDefault="00DA042D" w:rsidP="007317E9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Судебна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C56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источнику формирования:</w:t>
      </w:r>
    </w:p>
    <w:p w:rsidR="001617A6" w:rsidRPr="00C56B41" w:rsidRDefault="00DA042D" w:rsidP="007317E9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Перви</w:t>
      </w:r>
      <w:r w:rsidR="001617A6" w:rsidRPr="00C56B41">
        <w:rPr>
          <w:rFonts w:ascii="Times New Roman" w:hAnsi="Times New Roman" w:cs="Times New Roman"/>
          <w:sz w:val="28"/>
          <w:szCs w:val="28"/>
        </w:rPr>
        <w:t>чные - это, как правило, избираемые народом органы государственной власти. К ним относятся представительные (законодательные) органы    государственной власти Российской Ф</w:t>
      </w:r>
      <w:r w:rsidR="004203C7" w:rsidRPr="00C56B41">
        <w:rPr>
          <w:rFonts w:ascii="Times New Roman" w:hAnsi="Times New Roman" w:cs="Times New Roman"/>
          <w:sz w:val="28"/>
          <w:szCs w:val="28"/>
        </w:rPr>
        <w:t xml:space="preserve">едерации и субъектов в составе </w:t>
      </w:r>
      <w:r w:rsidR="001617A6" w:rsidRPr="00C56B41">
        <w:rPr>
          <w:rFonts w:ascii="Times New Roman" w:hAnsi="Times New Roman" w:cs="Times New Roman"/>
          <w:sz w:val="28"/>
          <w:szCs w:val="28"/>
        </w:rPr>
        <w:t>Российской Федерации, глава государства - Президент Российской Федерации, главы субъектов Российской Федерации.</w:t>
      </w:r>
    </w:p>
    <w:p w:rsidR="001617A6" w:rsidRPr="00C56B41" w:rsidRDefault="00DA042D" w:rsidP="007317E9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Вторичны</w:t>
      </w:r>
      <w:r w:rsidR="00AB3E34" w:rsidRPr="00C56B4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B3E34" w:rsidRPr="00C56B41">
        <w:rPr>
          <w:rFonts w:ascii="Times New Roman" w:hAnsi="Times New Roman" w:cs="Times New Roman"/>
          <w:sz w:val="28"/>
          <w:szCs w:val="28"/>
        </w:rPr>
        <w:t>-</w:t>
      </w:r>
      <w:r w:rsidR="001617A6" w:rsidRPr="00C56B4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617A6" w:rsidRPr="00C56B41">
        <w:rPr>
          <w:rFonts w:ascii="Times New Roman" w:hAnsi="Times New Roman" w:cs="Times New Roman"/>
          <w:sz w:val="28"/>
          <w:szCs w:val="28"/>
        </w:rPr>
        <w:t>то создаваемые другими органами государственной власти (например, Правительство Российской Федерации формируется Президентом Российской Федерации при утверждении Председателя Правительства Государственной Думой; Конституционный Суд Российской Федерации, Верховный Суд Российской Федерации.</w:t>
      </w:r>
    </w:p>
    <w:p w:rsidR="001617A6" w:rsidRPr="00F6520A" w:rsidRDefault="001617A6" w:rsidP="00C56B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20A">
        <w:rPr>
          <w:rFonts w:ascii="Times New Roman" w:hAnsi="Times New Roman" w:cs="Times New Roman"/>
          <w:sz w:val="28"/>
          <w:szCs w:val="28"/>
        </w:rPr>
        <w:t xml:space="preserve">По месту в системе государственных органов: </w:t>
      </w:r>
    </w:p>
    <w:p w:rsidR="00A05A3D" w:rsidRPr="00C56B41" w:rsidRDefault="004203C7" w:rsidP="007317E9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lastRenderedPageBreak/>
        <w:t>Вышесто</w:t>
      </w:r>
      <w:r w:rsidR="001617A6" w:rsidRPr="00C56B41">
        <w:rPr>
          <w:rFonts w:ascii="Times New Roman" w:hAnsi="Times New Roman" w:cs="Times New Roman"/>
          <w:sz w:val="28"/>
          <w:szCs w:val="28"/>
        </w:rPr>
        <w:t>ящие: издающие руководящие акты в отношении других органов, имеющие право их контролировать (Генеральная прокуратура в отнош</w:t>
      </w:r>
      <w:r w:rsidR="00A52900">
        <w:rPr>
          <w:rFonts w:ascii="Times New Roman" w:hAnsi="Times New Roman" w:cs="Times New Roman"/>
          <w:sz w:val="28"/>
          <w:szCs w:val="28"/>
        </w:rPr>
        <w:t>ении иных органов прокуратуры).</w:t>
      </w:r>
    </w:p>
    <w:p w:rsidR="001617A6" w:rsidRPr="00C56B41" w:rsidRDefault="004203C7" w:rsidP="00A5290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Нижестоящ</w:t>
      </w:r>
      <w:r w:rsidR="00AB3E34" w:rsidRPr="00C56B41">
        <w:rPr>
          <w:rFonts w:ascii="Times New Roman" w:hAnsi="Times New Roman" w:cs="Times New Roman"/>
          <w:sz w:val="28"/>
          <w:szCs w:val="28"/>
        </w:rPr>
        <w:t>ие: обязанные</w:t>
      </w:r>
      <w:r w:rsidR="001617A6" w:rsidRPr="00C56B41">
        <w:rPr>
          <w:rFonts w:ascii="Times New Roman" w:hAnsi="Times New Roman" w:cs="Times New Roman"/>
          <w:sz w:val="28"/>
          <w:szCs w:val="28"/>
        </w:rPr>
        <w:t xml:space="preserve"> следовать руководящим актам вышестоящих органов и периодически </w:t>
      </w:r>
      <w:proofErr w:type="gramStart"/>
      <w:r w:rsidR="001617A6" w:rsidRPr="00C56B41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="001617A6" w:rsidRPr="00C56B41">
        <w:rPr>
          <w:rFonts w:ascii="Times New Roman" w:hAnsi="Times New Roman" w:cs="Times New Roman"/>
          <w:sz w:val="28"/>
          <w:szCs w:val="28"/>
        </w:rPr>
        <w:t xml:space="preserve"> своей деятельности перед ними (областной департамент образования перед правительством области). 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20A">
        <w:rPr>
          <w:rFonts w:ascii="Times New Roman" w:hAnsi="Times New Roman" w:cs="Times New Roman"/>
          <w:sz w:val="28"/>
          <w:szCs w:val="28"/>
        </w:rPr>
        <w:t xml:space="preserve">По принципу федерализма (вертикальное разделение властей): </w:t>
      </w:r>
    </w:p>
    <w:p w:rsidR="001617A6" w:rsidRPr="00C56B41" w:rsidRDefault="004203C7" w:rsidP="00A5290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Федера</w:t>
      </w:r>
      <w:r w:rsidR="001617A6" w:rsidRPr="00C56B41">
        <w:rPr>
          <w:rFonts w:ascii="Times New Roman" w:hAnsi="Times New Roman" w:cs="Times New Roman"/>
          <w:sz w:val="28"/>
          <w:szCs w:val="28"/>
        </w:rPr>
        <w:t>льные – федеральные органы государственной власти: их веления обязательны на территории всего государства (глава государства, федеральный парламент, федеральные суды</w:t>
      </w:r>
      <w:r w:rsidR="00A52900">
        <w:rPr>
          <w:rFonts w:ascii="Times New Roman" w:hAnsi="Times New Roman" w:cs="Times New Roman"/>
          <w:sz w:val="28"/>
          <w:szCs w:val="28"/>
        </w:rPr>
        <w:t>).</w:t>
      </w:r>
    </w:p>
    <w:p w:rsidR="001617A6" w:rsidRPr="00C56B41" w:rsidRDefault="004203C7" w:rsidP="00A5290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Субъе</w:t>
      </w:r>
      <w:r w:rsidR="00AB3E34" w:rsidRPr="00C56B41">
        <w:rPr>
          <w:rFonts w:ascii="Times New Roman" w:hAnsi="Times New Roman" w:cs="Times New Roman"/>
          <w:sz w:val="28"/>
          <w:szCs w:val="28"/>
        </w:rPr>
        <w:t>кты</w:t>
      </w:r>
      <w:r w:rsidR="001617A6" w:rsidRPr="00C56B41">
        <w:rPr>
          <w:rFonts w:ascii="Times New Roman" w:hAnsi="Times New Roman" w:cs="Times New Roman"/>
          <w:sz w:val="28"/>
          <w:szCs w:val="28"/>
        </w:rPr>
        <w:t xml:space="preserve"> федерации - их веления обязательны на территории соответствующего субъекта федерации (Законодательное Собрание Кировской области, Правительство Москвы)</w:t>
      </w:r>
      <w:r w:rsidR="00DA042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1617A6" w:rsidRPr="00C56B41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характеру компетенции:</w:t>
      </w:r>
    </w:p>
    <w:p w:rsidR="001617A6" w:rsidRPr="00C56B41" w:rsidRDefault="004203C7" w:rsidP="00A52900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Орга</w:t>
      </w:r>
      <w:r w:rsidR="001617A6" w:rsidRPr="00C56B41">
        <w:rPr>
          <w:rFonts w:ascii="Times New Roman" w:hAnsi="Times New Roman" w:cs="Times New Roman"/>
          <w:sz w:val="28"/>
          <w:szCs w:val="28"/>
        </w:rPr>
        <w:t>ны законодательной власти, избираемые населением, обладающие исключительным правом на</w:t>
      </w:r>
      <w:r w:rsidR="00A52900">
        <w:rPr>
          <w:rFonts w:ascii="Times New Roman" w:hAnsi="Times New Roman" w:cs="Times New Roman"/>
          <w:sz w:val="28"/>
          <w:szCs w:val="28"/>
        </w:rPr>
        <w:t xml:space="preserve"> принятие законодательных актов.</w:t>
      </w:r>
    </w:p>
    <w:p w:rsidR="001617A6" w:rsidRPr="00C56B41" w:rsidRDefault="004203C7" w:rsidP="00A52900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617A6" w:rsidRPr="00C56B41">
        <w:rPr>
          <w:rFonts w:ascii="Times New Roman" w:hAnsi="Times New Roman" w:cs="Times New Roman"/>
          <w:sz w:val="28"/>
          <w:szCs w:val="28"/>
        </w:rPr>
        <w:t xml:space="preserve">исполнительной власти, основная форма деятельности которых </w:t>
      </w:r>
      <w:r w:rsidR="006957E3">
        <w:rPr>
          <w:rFonts w:ascii="Times New Roman" w:hAnsi="Times New Roman" w:cs="Times New Roman"/>
          <w:sz w:val="28"/>
          <w:szCs w:val="28"/>
        </w:rPr>
        <w:t>-</w:t>
      </w:r>
      <w:r w:rsidR="00A52900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ая.</w:t>
      </w:r>
    </w:p>
    <w:p w:rsidR="001617A6" w:rsidRPr="00C56B41" w:rsidRDefault="004203C7" w:rsidP="00A52900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Орган</w:t>
      </w:r>
      <w:r w:rsidR="001617A6" w:rsidRPr="00C56B41">
        <w:rPr>
          <w:rFonts w:ascii="Times New Roman" w:hAnsi="Times New Roman" w:cs="Times New Roman"/>
          <w:sz w:val="28"/>
          <w:szCs w:val="28"/>
        </w:rPr>
        <w:t>ы судебной власти, осуществляющие правосудие и уполномоченные применять государственное п</w:t>
      </w:r>
      <w:r w:rsidR="00A52900">
        <w:rPr>
          <w:rFonts w:ascii="Times New Roman" w:hAnsi="Times New Roman" w:cs="Times New Roman"/>
          <w:sz w:val="28"/>
          <w:szCs w:val="28"/>
        </w:rPr>
        <w:t>ринуждение.</w:t>
      </w:r>
    </w:p>
    <w:p w:rsidR="001617A6" w:rsidRPr="00C56B41" w:rsidRDefault="004203C7" w:rsidP="00A52900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41">
        <w:rPr>
          <w:rFonts w:ascii="Times New Roman" w:hAnsi="Times New Roman" w:cs="Times New Roman"/>
          <w:sz w:val="28"/>
          <w:szCs w:val="28"/>
        </w:rPr>
        <w:t>Орга</w:t>
      </w:r>
      <w:r w:rsidR="001617A6" w:rsidRPr="00C56B41">
        <w:rPr>
          <w:rFonts w:ascii="Times New Roman" w:hAnsi="Times New Roman" w:cs="Times New Roman"/>
          <w:sz w:val="28"/>
          <w:szCs w:val="28"/>
        </w:rPr>
        <w:t>ны контрольной власти, деятельность которых состоит в проверке соответствия актов и действий государственных и иных органов, их должностных лиц:</w:t>
      </w:r>
    </w:p>
    <w:p w:rsidR="001617A6" w:rsidRPr="006957E3" w:rsidRDefault="00A52900" w:rsidP="00E7039D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3">
        <w:rPr>
          <w:rFonts w:ascii="Times New Roman" w:hAnsi="Times New Roman" w:cs="Times New Roman"/>
          <w:sz w:val="28"/>
          <w:szCs w:val="28"/>
        </w:rPr>
        <w:t>Посто</w:t>
      </w:r>
      <w:r w:rsidR="001617A6" w:rsidRPr="006957E3">
        <w:rPr>
          <w:rFonts w:ascii="Times New Roman" w:hAnsi="Times New Roman" w:cs="Times New Roman"/>
          <w:sz w:val="28"/>
          <w:szCs w:val="28"/>
        </w:rPr>
        <w:t>янные, которые создаются без ограничения срока действия (парламент, правительство, суды и т.п.).</w:t>
      </w:r>
    </w:p>
    <w:p w:rsidR="001617A6" w:rsidRPr="006957E3" w:rsidRDefault="00A52900" w:rsidP="00E7039D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3">
        <w:rPr>
          <w:rFonts w:ascii="Times New Roman" w:hAnsi="Times New Roman" w:cs="Times New Roman"/>
          <w:sz w:val="28"/>
          <w:szCs w:val="28"/>
        </w:rPr>
        <w:t>Врем</w:t>
      </w:r>
      <w:r w:rsidR="001617A6" w:rsidRPr="006957E3">
        <w:rPr>
          <w:rFonts w:ascii="Times New Roman" w:hAnsi="Times New Roman" w:cs="Times New Roman"/>
          <w:sz w:val="28"/>
          <w:szCs w:val="28"/>
        </w:rPr>
        <w:t>енные, которые создаются на определенный срок (государственная комиссия по расследованию причин аварии)</w:t>
      </w:r>
      <w:r w:rsidR="00DA042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1617A6" w:rsidRPr="006957E3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сфере осуществления:</w:t>
      </w:r>
    </w:p>
    <w:p w:rsidR="001617A6" w:rsidRPr="006957E3" w:rsidRDefault="004203C7" w:rsidP="007317E9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3">
        <w:rPr>
          <w:rFonts w:ascii="Times New Roman" w:hAnsi="Times New Roman" w:cs="Times New Roman"/>
          <w:sz w:val="28"/>
          <w:szCs w:val="28"/>
        </w:rPr>
        <w:lastRenderedPageBreak/>
        <w:t>Коллеги</w:t>
      </w:r>
      <w:r w:rsidR="001617A6" w:rsidRPr="006957E3">
        <w:rPr>
          <w:rFonts w:ascii="Times New Roman" w:hAnsi="Times New Roman" w:cs="Times New Roman"/>
          <w:sz w:val="28"/>
          <w:szCs w:val="28"/>
        </w:rPr>
        <w:t>ально - решения принимаются большинством гол</w:t>
      </w:r>
      <w:r w:rsidR="00A52900">
        <w:rPr>
          <w:rFonts w:ascii="Times New Roman" w:hAnsi="Times New Roman" w:cs="Times New Roman"/>
          <w:sz w:val="28"/>
          <w:szCs w:val="28"/>
        </w:rPr>
        <w:t>осов (парламент, правительство).</w:t>
      </w:r>
    </w:p>
    <w:p w:rsidR="001617A6" w:rsidRPr="006957E3" w:rsidRDefault="004203C7" w:rsidP="007317E9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3">
        <w:rPr>
          <w:rFonts w:ascii="Times New Roman" w:hAnsi="Times New Roman" w:cs="Times New Roman"/>
          <w:sz w:val="28"/>
          <w:szCs w:val="28"/>
        </w:rPr>
        <w:t>Едино</w:t>
      </w:r>
      <w:r w:rsidR="001617A6" w:rsidRPr="006957E3">
        <w:rPr>
          <w:rFonts w:ascii="Times New Roman" w:hAnsi="Times New Roman" w:cs="Times New Roman"/>
          <w:sz w:val="28"/>
          <w:szCs w:val="28"/>
        </w:rPr>
        <w:t>лично - решения принимаются руководителем органа (прокуратура, министерства).</w:t>
      </w:r>
    </w:p>
    <w:p w:rsidR="001617A6" w:rsidRPr="00E63AF2" w:rsidRDefault="001617A6" w:rsidP="0016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F2">
        <w:rPr>
          <w:rFonts w:ascii="Times New Roman" w:hAnsi="Times New Roman" w:cs="Times New Roman"/>
          <w:sz w:val="28"/>
          <w:szCs w:val="28"/>
        </w:rPr>
        <w:t xml:space="preserve">Органы государства различаются между собой и тем, что одни из них </w:t>
      </w:r>
      <w:r w:rsidR="00A05A3D">
        <w:rPr>
          <w:rFonts w:ascii="Times New Roman" w:hAnsi="Times New Roman" w:cs="Times New Roman"/>
          <w:sz w:val="28"/>
          <w:szCs w:val="28"/>
        </w:rPr>
        <w:t>-</w:t>
      </w:r>
      <w:r w:rsidRPr="00E63AF2">
        <w:rPr>
          <w:rFonts w:ascii="Times New Roman" w:hAnsi="Times New Roman" w:cs="Times New Roman"/>
          <w:sz w:val="28"/>
          <w:szCs w:val="28"/>
        </w:rPr>
        <w:t xml:space="preserve"> коллективные образования, другие </w:t>
      </w:r>
      <w:r w:rsidR="00A05A3D">
        <w:rPr>
          <w:rFonts w:ascii="Times New Roman" w:hAnsi="Times New Roman" w:cs="Times New Roman"/>
          <w:sz w:val="28"/>
          <w:szCs w:val="28"/>
        </w:rPr>
        <w:t>-</w:t>
      </w:r>
      <w:r w:rsidRPr="00E63AF2">
        <w:rPr>
          <w:rFonts w:ascii="Times New Roman" w:hAnsi="Times New Roman" w:cs="Times New Roman"/>
          <w:sz w:val="28"/>
          <w:szCs w:val="28"/>
        </w:rPr>
        <w:t xml:space="preserve"> представлены одним лицом. По общему правилу орган государства состоит из коллектива государственных служащих. Например, Федеральное Собрание РФ, Правительство РФ, Верховный Суд РФ. Однако в отдельных случаях орган государства может воплощаться в одном лице, занимающем государственную должность. Например, Президент РФ, Президент республики в составе РФ, Генеральный прокурор РФ.</w:t>
      </w:r>
    </w:p>
    <w:p w:rsidR="001617A6" w:rsidRDefault="001617A6" w:rsidP="00AB3E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F2">
        <w:rPr>
          <w:rFonts w:ascii="Times New Roman" w:hAnsi="Times New Roman" w:cs="Times New Roman"/>
          <w:sz w:val="28"/>
          <w:szCs w:val="28"/>
        </w:rPr>
        <w:t>Своего рода обобщающим основанием классификации государственных органов является их место, роль, функциональное назначение в структуре механизма государства.</w:t>
      </w:r>
      <w:r w:rsidR="00E7039D">
        <w:rPr>
          <w:rFonts w:ascii="Times New Roman" w:hAnsi="Times New Roman" w:cs="Times New Roman"/>
          <w:sz w:val="28"/>
          <w:szCs w:val="28"/>
        </w:rPr>
        <w:t xml:space="preserve"> </w:t>
      </w:r>
      <w:r w:rsidRPr="00E63AF2">
        <w:rPr>
          <w:rFonts w:ascii="Times New Roman" w:hAnsi="Times New Roman" w:cs="Times New Roman"/>
          <w:sz w:val="28"/>
          <w:szCs w:val="28"/>
        </w:rPr>
        <w:t>Исследование различных видов государственных органов предполагает их комплексное рассмотрение с учетом тесной взаимосвязи всех упомянутых выше и, возможно, некоторых других оснований их классификации.</w:t>
      </w:r>
    </w:p>
    <w:p w:rsidR="004203C7" w:rsidRDefault="004203C7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900" w:rsidRDefault="00A52900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7" w:rsidRDefault="00C07DB7" w:rsidP="00E7039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Pr="0077699B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E7039D">
        <w:rPr>
          <w:rFonts w:ascii="Times New Roman" w:hAnsi="Times New Roman" w:cs="Times New Roman"/>
          <w:b/>
          <w:sz w:val="28"/>
          <w:szCs w:val="28"/>
        </w:rPr>
        <w:t>.</w:t>
      </w:r>
      <w:r w:rsidRPr="0077699B">
        <w:rPr>
          <w:rFonts w:ascii="Times New Roman" w:hAnsi="Times New Roman" w:cs="Times New Roman"/>
          <w:b/>
          <w:sz w:val="28"/>
          <w:szCs w:val="28"/>
        </w:rPr>
        <w:t xml:space="preserve"> Характеристика орган</w:t>
      </w:r>
      <w:r w:rsidR="00E7039D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77699B">
        <w:rPr>
          <w:rFonts w:ascii="Times New Roman" w:hAnsi="Times New Roman" w:cs="Times New Roman"/>
          <w:b/>
          <w:sz w:val="28"/>
          <w:szCs w:val="28"/>
        </w:rPr>
        <w:t>законодательной власти</w:t>
      </w:r>
    </w:p>
    <w:p w:rsidR="001617A6" w:rsidRDefault="001617A6" w:rsidP="0016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A6" w:rsidRPr="00567ACA" w:rsidRDefault="001617A6" w:rsidP="0016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власть в Российской Федерации на современном этапе осуществляется на основе разделения </w:t>
      </w:r>
      <w:proofErr w:type="gramStart"/>
      <w:r w:rsidRPr="00C772D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7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ую, исполнительную и судебную. Этот принцип закреплен в ст. 10 Конституции Российской Федерации. </w:t>
      </w:r>
      <w:proofErr w:type="gramStart"/>
      <w:r w:rsidRPr="00C772D6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C7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нимания природы и взаимодействия трех ветвей власти имеет закрепленное в данной статье положение об их самостоятельности.</w:t>
      </w:r>
    </w:p>
    <w:p w:rsidR="001617A6" w:rsidRPr="002D1399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 xml:space="preserve">Представительными государственными органами являются законодательные органы и местные органы власти. Они формируются путем </w:t>
      </w:r>
      <w:r w:rsidRPr="002D1399">
        <w:rPr>
          <w:rFonts w:ascii="Times New Roman" w:hAnsi="Times New Roman" w:cs="Times New Roman"/>
          <w:sz w:val="28"/>
          <w:szCs w:val="28"/>
        </w:rPr>
        <w:lastRenderedPageBreak/>
        <w:t>избрания населением, действуют от его имени и ответственны перед ним. Функции законодательной власти осуществляют высшие представительные органы государства. Законодательный орган занимает главенствующее положение в механизме государства: он устанавливает предписания, обязательные для исполнительной власти и составляющие законодательную основу деятельности судебной власти.</w:t>
      </w:r>
    </w:p>
    <w:p w:rsidR="001617A6" w:rsidRPr="002D1399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Органы законодательной власти подразделяются на федеральные и региональные (субъектов Федерации).</w:t>
      </w:r>
    </w:p>
    <w:p w:rsidR="001617A6" w:rsidRPr="00BA608B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1399">
        <w:rPr>
          <w:rFonts w:ascii="Times New Roman" w:hAnsi="Times New Roman" w:cs="Times New Roman"/>
          <w:sz w:val="28"/>
          <w:szCs w:val="28"/>
        </w:rPr>
        <w:t>Федеральным законодательным и представительным органом РФ является Федеральное Собрание Российской Федерации. Это общегосударственный, общероссийский орган государственной власти, действующий в масштабах все</w:t>
      </w:r>
      <w:r w:rsidR="00410B87">
        <w:rPr>
          <w:rFonts w:ascii="Times New Roman" w:hAnsi="Times New Roman" w:cs="Times New Roman"/>
          <w:sz w:val="28"/>
          <w:szCs w:val="28"/>
        </w:rPr>
        <w:t>й России</w:t>
      </w:r>
      <w:r w:rsidR="00410B87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410B87"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Все другие законодательные органы, функционирующие на территории РФ, являются региональными, действующими в пределах соответствующего субъекта Федерации.</w:t>
      </w:r>
    </w:p>
    <w:p w:rsidR="001617A6" w:rsidRPr="002D1399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Федеральное Собрание состоит из двух палат – Совета Федерации и Государственной Думы.</w:t>
      </w:r>
    </w:p>
    <w:p w:rsidR="001617A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D6">
        <w:rPr>
          <w:rFonts w:ascii="Times New Roman" w:hAnsi="Times New Roman" w:cs="Times New Roman"/>
          <w:sz w:val="28"/>
          <w:szCs w:val="28"/>
        </w:rPr>
        <w:t xml:space="preserve">Федеральное Собрание - принимает законы, определяет нормативную базу деятельности всех органов государственной власти, влияет парламентскими способами на деятельность исполнительной власти (самый серьезный инструмент влияния - возможность постановки вопроса о доверии Правительству), в той либо иной форме участвует в формировании Правительства, судебных органов Российской Федерации. Участие Государственной Думы в процессе формирования Правительства Российской Федерации является важнейшим проявлением взаимодействия законодательной и исполнительной властей на федеральном уровне, что вытекает из принципа разделения властей, установленного статьей 10 Конституции Российской Федерации. Данный принцип предполагает наряду с разграничением функций </w:t>
      </w:r>
      <w:r w:rsidRPr="00C772D6">
        <w:rPr>
          <w:rFonts w:ascii="Times New Roman" w:hAnsi="Times New Roman" w:cs="Times New Roman"/>
          <w:sz w:val="28"/>
          <w:szCs w:val="28"/>
        </w:rPr>
        <w:lastRenderedPageBreak/>
        <w:t>законодательной, исполнительной и судебной власти их взаимодействие (включающее взаимное влияние, контроль).</w:t>
      </w:r>
    </w:p>
    <w:p w:rsidR="001617A6" w:rsidRPr="00C772D6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D6">
        <w:rPr>
          <w:rFonts w:ascii="Times New Roman" w:hAnsi="Times New Roman" w:cs="Times New Roman"/>
          <w:sz w:val="28"/>
          <w:szCs w:val="28"/>
        </w:rPr>
        <w:t>Согласие Государственной Думы на назначение Председателя Правительства Российской Федерации является основной позитивной формой воздействия законодательной власти на формирование власти исполнительной. При решении вопроса о согласии на назначение Президентом Российской Федерации главы Правительства Государственная Дума не только оценивает личные качества кандидата, названного Президентом, а по сути</w:t>
      </w:r>
      <w:r w:rsidR="004203C7">
        <w:rPr>
          <w:rFonts w:ascii="Times New Roman" w:hAnsi="Times New Roman" w:cs="Times New Roman"/>
          <w:sz w:val="28"/>
          <w:szCs w:val="28"/>
        </w:rPr>
        <w:t>,</w:t>
      </w:r>
      <w:r w:rsidRPr="00C772D6">
        <w:rPr>
          <w:rFonts w:ascii="Times New Roman" w:hAnsi="Times New Roman" w:cs="Times New Roman"/>
          <w:sz w:val="28"/>
          <w:szCs w:val="28"/>
        </w:rPr>
        <w:t xml:space="preserve"> дает согласие на проведение Правительством опр</w:t>
      </w:r>
      <w:r>
        <w:rPr>
          <w:rFonts w:ascii="Times New Roman" w:hAnsi="Times New Roman" w:cs="Times New Roman"/>
          <w:sz w:val="28"/>
          <w:szCs w:val="28"/>
        </w:rPr>
        <w:t>еделенного политического курса.</w:t>
      </w:r>
    </w:p>
    <w:p w:rsidR="00F73FD6" w:rsidRDefault="00F73FD6" w:rsidP="00F73F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D6">
        <w:rPr>
          <w:rFonts w:ascii="Times New Roman" w:hAnsi="Times New Roman" w:cs="Times New Roman"/>
          <w:sz w:val="28"/>
          <w:szCs w:val="28"/>
        </w:rPr>
        <w:t>Согласно ст. 37 Регламента Государственной Думы</w:t>
      </w:r>
      <w:proofErr w:type="gramStart"/>
      <w:r w:rsidRPr="00C772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772D6">
        <w:rPr>
          <w:rFonts w:ascii="Times New Roman" w:hAnsi="Times New Roman" w:cs="Times New Roman"/>
          <w:sz w:val="28"/>
          <w:szCs w:val="28"/>
        </w:rPr>
        <w:t xml:space="preserve"> кандидат на должность Председателя Правительства Российской Федерации докладывает Государственной Думе программу основных направлений деятельностибудущего Правительства. Предусмотренная в статье 117 Конституции Российской Федерации возможность вынесения Государственной Думой вотума недоверия Правительству есть проявление реального действия механизма «сдержек и противовесов» в системе разделения властей, что представляет собой стабилизирующий фактор во взаимоотношениях Президента и Государственной Думы при решении вопроса о судьбе Правительства.</w:t>
      </w:r>
    </w:p>
    <w:p w:rsidR="001617A6" w:rsidRDefault="001617A6" w:rsidP="00BF03E7">
      <w:pPr>
        <w:tabs>
          <w:tab w:val="left" w:pos="269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2D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772D6">
        <w:rPr>
          <w:rFonts w:ascii="Times New Roman" w:hAnsi="Times New Roman" w:cs="Times New Roman"/>
          <w:sz w:val="28"/>
          <w:szCs w:val="28"/>
        </w:rPr>
        <w:t>Р</w:t>
      </w:r>
      <w:r w:rsidR="00BF03E7">
        <w:rPr>
          <w:rFonts w:ascii="Times New Roman" w:hAnsi="Times New Roman" w:cs="Times New Roman"/>
          <w:sz w:val="28"/>
          <w:szCs w:val="28"/>
        </w:rPr>
        <w:t xml:space="preserve">егламентом Государственной Думы </w:t>
      </w:r>
      <w:r w:rsidRPr="00C772D6">
        <w:rPr>
          <w:rFonts w:ascii="Times New Roman" w:hAnsi="Times New Roman" w:cs="Times New Roman"/>
          <w:sz w:val="28"/>
          <w:szCs w:val="28"/>
        </w:rPr>
        <w:t>определены:</w:t>
      </w:r>
      <w:proofErr w:type="gramEnd"/>
    </w:p>
    <w:p w:rsidR="001617A6" w:rsidRPr="003B7CBF" w:rsidRDefault="004203C7" w:rsidP="00A52900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Про</w:t>
      </w:r>
      <w:r w:rsidR="001617A6" w:rsidRPr="003B7CBF">
        <w:rPr>
          <w:rFonts w:ascii="Times New Roman" w:hAnsi="Times New Roman" w:cs="Times New Roman"/>
          <w:sz w:val="28"/>
          <w:szCs w:val="28"/>
        </w:rPr>
        <w:t>цедуры реализации палатой ее конституционных полномочий, связанных с дачей согласия Президенту Р</w:t>
      </w:r>
      <w:r w:rsidR="00A52900">
        <w:rPr>
          <w:rFonts w:ascii="Times New Roman" w:hAnsi="Times New Roman" w:cs="Times New Roman"/>
          <w:sz w:val="28"/>
          <w:szCs w:val="28"/>
        </w:rPr>
        <w:t>Ф на назначение Председателя РФ.</w:t>
      </w:r>
    </w:p>
    <w:p w:rsidR="0083595A" w:rsidRPr="003B7CBF" w:rsidRDefault="004203C7" w:rsidP="00A52900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Рассмо</w:t>
      </w:r>
      <w:r w:rsidR="001617A6" w:rsidRPr="003B7CBF">
        <w:rPr>
          <w:rFonts w:ascii="Times New Roman" w:hAnsi="Times New Roman" w:cs="Times New Roman"/>
          <w:sz w:val="28"/>
          <w:szCs w:val="28"/>
        </w:rPr>
        <w:t>трение вопросов, свя</w:t>
      </w:r>
      <w:r w:rsidR="00A52900">
        <w:rPr>
          <w:rFonts w:ascii="Times New Roman" w:hAnsi="Times New Roman" w:cs="Times New Roman"/>
          <w:sz w:val="28"/>
          <w:szCs w:val="28"/>
        </w:rPr>
        <w:t>занных с доверием Правительству.</w:t>
      </w:r>
    </w:p>
    <w:p w:rsidR="001617A6" w:rsidRPr="003B7CBF" w:rsidRDefault="004203C7" w:rsidP="00A52900">
      <w:pPr>
        <w:pStyle w:val="a7"/>
        <w:numPr>
          <w:ilvl w:val="1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Назначен</w:t>
      </w:r>
      <w:r w:rsidR="001617A6" w:rsidRPr="003B7CBF">
        <w:rPr>
          <w:rFonts w:ascii="Times New Roman" w:hAnsi="Times New Roman" w:cs="Times New Roman"/>
          <w:sz w:val="28"/>
          <w:szCs w:val="28"/>
        </w:rPr>
        <w:t>ием на должность и освобождением от должности Упо</w:t>
      </w:r>
      <w:r w:rsidR="00A52900">
        <w:rPr>
          <w:rFonts w:ascii="Times New Roman" w:hAnsi="Times New Roman" w:cs="Times New Roman"/>
          <w:sz w:val="28"/>
          <w:szCs w:val="28"/>
        </w:rPr>
        <w:t>лномоченного по правам человека.</w:t>
      </w:r>
    </w:p>
    <w:p w:rsidR="001617A6" w:rsidRPr="003B7CBF" w:rsidRDefault="004203C7" w:rsidP="00A52900">
      <w:pPr>
        <w:pStyle w:val="a7"/>
        <w:numPr>
          <w:ilvl w:val="1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 xml:space="preserve">Выдвижением </w:t>
      </w:r>
      <w:r w:rsidR="001617A6" w:rsidRPr="003B7CBF">
        <w:rPr>
          <w:rFonts w:ascii="Times New Roman" w:hAnsi="Times New Roman" w:cs="Times New Roman"/>
          <w:sz w:val="28"/>
          <w:szCs w:val="28"/>
        </w:rPr>
        <w:t>палатой обвинения против Президента РФ и др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1399">
        <w:rPr>
          <w:rFonts w:ascii="Times New Roman" w:hAnsi="Times New Roman" w:cs="Times New Roman"/>
          <w:sz w:val="28"/>
          <w:szCs w:val="28"/>
        </w:rPr>
        <w:t>Государственная Дума состоит из 450 депутатов, избираемых в соответствии с федеральным законом. Депутаты работают на постоянной профессиональной основе</w:t>
      </w:r>
      <w:r w:rsidR="00410B8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2D1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Государственной думы: 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Дача согласия Президенту РФ на назначени</w:t>
      </w:r>
      <w:r w:rsidR="00A52900">
        <w:rPr>
          <w:rFonts w:ascii="Times New Roman" w:hAnsi="Times New Roman" w:cs="Times New Roman"/>
          <w:sz w:val="28"/>
          <w:szCs w:val="28"/>
        </w:rPr>
        <w:t>е Председателя Правительства РФ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Решение воп</w:t>
      </w:r>
      <w:r w:rsidR="00A52900">
        <w:rPr>
          <w:rFonts w:ascii="Times New Roman" w:hAnsi="Times New Roman" w:cs="Times New Roman"/>
          <w:sz w:val="28"/>
          <w:szCs w:val="28"/>
        </w:rPr>
        <w:t>роса о доверии Правительству РФ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Заслушивание еже</w:t>
      </w:r>
      <w:r w:rsidR="00A52900">
        <w:rPr>
          <w:rFonts w:ascii="Times New Roman" w:hAnsi="Times New Roman" w:cs="Times New Roman"/>
          <w:sz w:val="28"/>
          <w:szCs w:val="28"/>
        </w:rPr>
        <w:t>годных отчетов Правительства РФ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Назначение и на должность и освобождение от должности</w:t>
      </w:r>
      <w:r w:rsidR="00C8786E" w:rsidRPr="003B7CBF">
        <w:rPr>
          <w:rFonts w:ascii="Times New Roman" w:hAnsi="Times New Roman" w:cs="Times New Roman"/>
          <w:sz w:val="28"/>
          <w:szCs w:val="28"/>
        </w:rPr>
        <w:t>:</w:t>
      </w:r>
    </w:p>
    <w:p w:rsidR="001617A6" w:rsidRPr="003B7CBF" w:rsidRDefault="001617A6" w:rsidP="006618BB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Государственного прокурора РФ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1617A6" w:rsidP="006618BB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заместителя председателя Счетной палаты и половины состава ее аудиторов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1617A6" w:rsidP="006618BB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Уполномоченного по правам человека, действующего в соответствии с федеральным конституционным законом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1617A6" w:rsidP="006618BB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Пре</w:t>
      </w:r>
      <w:r w:rsidR="00A52900">
        <w:rPr>
          <w:rFonts w:ascii="Times New Roman" w:hAnsi="Times New Roman" w:cs="Times New Roman"/>
          <w:sz w:val="28"/>
          <w:szCs w:val="28"/>
        </w:rPr>
        <w:t>дседателя Центрального банка РФ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Объявление амнисти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Выдвижение обвинения против Президента РФ</w:t>
      </w:r>
      <w:r w:rsidR="00A52900">
        <w:rPr>
          <w:rFonts w:ascii="Times New Roman" w:hAnsi="Times New Roman" w:cs="Times New Roman"/>
          <w:sz w:val="28"/>
          <w:szCs w:val="28"/>
        </w:rPr>
        <w:t xml:space="preserve"> для отрешения его от должности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Принятие постановлений по вопросам, отнесенны</w:t>
      </w:r>
      <w:r w:rsidR="00A52900">
        <w:rPr>
          <w:rFonts w:ascii="Times New Roman" w:hAnsi="Times New Roman" w:cs="Times New Roman"/>
          <w:sz w:val="28"/>
          <w:szCs w:val="28"/>
        </w:rPr>
        <w:t>м к его ведению Конституцией РФ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Ежегодное утверждение федерального бюджет</w:t>
      </w:r>
      <w:r w:rsidR="00A52900">
        <w:rPr>
          <w:rFonts w:ascii="Times New Roman" w:hAnsi="Times New Roman" w:cs="Times New Roman"/>
          <w:sz w:val="28"/>
          <w:szCs w:val="28"/>
        </w:rPr>
        <w:t>а, федеральных налогов и сборов.</w:t>
      </w:r>
    </w:p>
    <w:p w:rsidR="001617A6" w:rsidRPr="003B7CBF" w:rsidRDefault="001617A6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52900">
        <w:rPr>
          <w:rFonts w:ascii="Times New Roman" w:hAnsi="Times New Roman" w:cs="Times New Roman"/>
          <w:sz w:val="28"/>
          <w:szCs w:val="28"/>
        </w:rPr>
        <w:t>законов.</w:t>
      </w:r>
    </w:p>
    <w:p w:rsidR="001617A6" w:rsidRPr="003B7CBF" w:rsidRDefault="00A52900" w:rsidP="00A5290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конопроектов.</w:t>
      </w:r>
    </w:p>
    <w:p w:rsidR="001617A6" w:rsidRDefault="00410B87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17A6" w:rsidRPr="002D1399">
        <w:rPr>
          <w:rFonts w:ascii="Times New Roman" w:hAnsi="Times New Roman" w:cs="Times New Roman"/>
          <w:sz w:val="28"/>
          <w:szCs w:val="28"/>
        </w:rPr>
        <w:t>компетенцию Государственной Думы входят:</w:t>
      </w:r>
    </w:p>
    <w:p w:rsidR="001617A6" w:rsidRPr="003B7CBF" w:rsidRDefault="001617A6" w:rsidP="00A52900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Утверждение измен</w:t>
      </w:r>
      <w:r w:rsidR="00A52900">
        <w:rPr>
          <w:rFonts w:ascii="Times New Roman" w:hAnsi="Times New Roman" w:cs="Times New Roman"/>
          <w:sz w:val="28"/>
          <w:szCs w:val="28"/>
        </w:rPr>
        <w:t>ения границ между субъектами РФ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Утверждение указа Президента РФ о введении вое</w:t>
      </w:r>
      <w:r w:rsidR="00A52900">
        <w:rPr>
          <w:rFonts w:ascii="Times New Roman" w:hAnsi="Times New Roman" w:cs="Times New Roman"/>
          <w:sz w:val="28"/>
          <w:szCs w:val="28"/>
        </w:rPr>
        <w:t>нного положения и чрезвычайного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Решение вопроса о возможности использования Вооруже</w:t>
      </w:r>
      <w:r w:rsidR="00A52900">
        <w:rPr>
          <w:rFonts w:ascii="Times New Roman" w:hAnsi="Times New Roman" w:cs="Times New Roman"/>
          <w:sz w:val="28"/>
          <w:szCs w:val="28"/>
        </w:rPr>
        <w:t>нных сил РФ за пределами страны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Н</w:t>
      </w:r>
      <w:r w:rsidR="00A52900">
        <w:rPr>
          <w:rFonts w:ascii="Times New Roman" w:hAnsi="Times New Roman" w:cs="Times New Roman"/>
          <w:sz w:val="28"/>
          <w:szCs w:val="28"/>
        </w:rPr>
        <w:t>азначение выборов Президента РФ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Отреш</w:t>
      </w:r>
      <w:r w:rsidR="00A52900">
        <w:rPr>
          <w:rFonts w:ascii="Times New Roman" w:hAnsi="Times New Roman" w:cs="Times New Roman"/>
          <w:sz w:val="28"/>
          <w:szCs w:val="28"/>
        </w:rPr>
        <w:t>ение Президента РФ от должности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lastRenderedPageBreak/>
        <w:t>Принятие постановлений по вопросам, отнесенны</w:t>
      </w:r>
      <w:r w:rsidR="00A52900">
        <w:rPr>
          <w:rFonts w:ascii="Times New Roman" w:hAnsi="Times New Roman" w:cs="Times New Roman"/>
          <w:sz w:val="28"/>
          <w:szCs w:val="28"/>
        </w:rPr>
        <w:t>м к его ведению Конституцией РФ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 xml:space="preserve">Назначение и на должность и освобождение от должности Государственного прокурора РФ и заместителя председателя Счетной палаты </w:t>
      </w:r>
      <w:r w:rsidR="00A52900">
        <w:rPr>
          <w:rFonts w:ascii="Times New Roman" w:hAnsi="Times New Roman" w:cs="Times New Roman"/>
          <w:sz w:val="28"/>
          <w:szCs w:val="28"/>
        </w:rPr>
        <w:t>и половины состава ее аудиторов.</w:t>
      </w:r>
    </w:p>
    <w:p w:rsidR="001617A6" w:rsidRPr="003B7CBF" w:rsidRDefault="00A52900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конов.</w:t>
      </w:r>
    </w:p>
    <w:p w:rsidR="001617A6" w:rsidRPr="003B7CBF" w:rsidRDefault="001617A6" w:rsidP="007317E9">
      <w:pPr>
        <w:pStyle w:val="a7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Разработка законопроектов</w:t>
      </w:r>
      <w:r w:rsidR="00410B87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B7CBF"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D6">
        <w:rPr>
          <w:rFonts w:ascii="Times New Roman" w:hAnsi="Times New Roman" w:cs="Times New Roman"/>
          <w:sz w:val="28"/>
          <w:szCs w:val="28"/>
        </w:rPr>
        <w:t>Государственная Дума и Совет Федерации имеют разные статусы, которые закреплены в Конституции Российской Федерации, Регламенте Государственной Думы, Регламенте Совета Федерации и действующих федеральных законах. Деятельность Государственной Думы основывается на принципах политического многообразия и многопартийности, коллективном, свободном обсуждении и решении вопросов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 Совета Федерации устанавливает процедуры, связанные </w:t>
      </w:r>
      <w:proofErr w:type="gramStart"/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617A6" w:rsidRPr="003B7CBF" w:rsidRDefault="004203C7" w:rsidP="00A52900">
      <w:pPr>
        <w:pStyle w:val="a7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ием </w:t>
      </w:r>
      <w:r w:rsidR="001617A6"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</w:t>
      </w:r>
      <w:r w:rsidR="00A5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границ между субъектами РФ.</w:t>
      </w:r>
    </w:p>
    <w:p w:rsidR="001617A6" w:rsidRPr="003B7CBF" w:rsidRDefault="004203C7" w:rsidP="00A52900">
      <w:pPr>
        <w:pStyle w:val="a7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</w:t>
      </w:r>
      <w:r w:rsidR="001617A6"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ем указов Президента РФ о введении воен</w:t>
      </w:r>
      <w:r w:rsidR="00A5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чрезвычайного положения.</w:t>
      </w:r>
    </w:p>
    <w:p w:rsidR="001617A6" w:rsidRPr="003B7CBF" w:rsidRDefault="004203C7" w:rsidP="00A52900">
      <w:pPr>
        <w:pStyle w:val="a7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="001617A6"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 о возможности использования Вооруженных Сил РФ за пределами территории РФ</w:t>
      </w:r>
      <w:r w:rsidR="00A5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17A6" w:rsidRPr="003B7CBF" w:rsidRDefault="004203C7" w:rsidP="00A52900">
      <w:pPr>
        <w:pStyle w:val="a7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</w:t>
      </w:r>
      <w:r w:rsidR="001617A6" w:rsidRPr="003B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м выборов Президента РФ, рассмотрением вопроса об отрешении Президента РФ от должности и др. </w:t>
      </w:r>
    </w:p>
    <w:p w:rsidR="001617A6" w:rsidRPr="000C3CC5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 палаты утверждается ее постановлением, его исполнение является обязательным для палаты. </w:t>
      </w:r>
      <w:proofErr w:type="gramStart"/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Регламента, а также обобщением предложений по внесению в него изменений и дополнений возлагается на специальны</w:t>
      </w:r>
      <w:r w:rsidR="00AB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итеты, в Совете Федерации -</w:t>
      </w:r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миссию по Регламенту и парламентским проц</w:t>
      </w:r>
      <w:r w:rsidR="00AB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рам; в Государственной Думе -</w:t>
      </w:r>
      <w:r w:rsidRPr="000C3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митет по Регламенту и организации работы Государственной Думы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99">
        <w:rPr>
          <w:rFonts w:ascii="Times New Roman" w:hAnsi="Times New Roman" w:cs="Times New Roman"/>
          <w:sz w:val="28"/>
          <w:szCs w:val="28"/>
        </w:rPr>
        <w:lastRenderedPageBreak/>
        <w:t>В Совет Федерации входят по дв</w:t>
      </w:r>
      <w:r>
        <w:rPr>
          <w:rFonts w:ascii="Times New Roman" w:hAnsi="Times New Roman" w:cs="Times New Roman"/>
          <w:sz w:val="28"/>
          <w:szCs w:val="28"/>
        </w:rPr>
        <w:t>а представителя от каждого из 85</w:t>
      </w:r>
      <w:r w:rsidRPr="002D13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: по одному от представительного и исполнительного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К ведению Совета Федерации относятся: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Рассмотрен</w:t>
      </w:r>
      <w:r w:rsidR="001617A6" w:rsidRPr="003B7CBF">
        <w:rPr>
          <w:rFonts w:ascii="Times New Roman" w:hAnsi="Times New Roman" w:cs="Times New Roman"/>
          <w:sz w:val="28"/>
          <w:szCs w:val="28"/>
        </w:rPr>
        <w:t>ие и утверждение законов, принятых Госдумой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Изменени</w:t>
      </w:r>
      <w:r w:rsidR="001617A6" w:rsidRPr="003B7CBF">
        <w:rPr>
          <w:rFonts w:ascii="Times New Roman" w:hAnsi="Times New Roman" w:cs="Times New Roman"/>
          <w:sz w:val="28"/>
          <w:szCs w:val="28"/>
        </w:rPr>
        <w:t>е границ между субъектами Федераци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Утверж</w:t>
      </w:r>
      <w:r w:rsidR="001617A6" w:rsidRPr="003B7CBF">
        <w:rPr>
          <w:rFonts w:ascii="Times New Roman" w:hAnsi="Times New Roman" w:cs="Times New Roman"/>
          <w:sz w:val="28"/>
          <w:szCs w:val="28"/>
        </w:rPr>
        <w:t>дение указов Президента РФ о введении военного или чрезвычайного положени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Прин</w:t>
      </w:r>
      <w:r w:rsidR="001617A6" w:rsidRPr="003B7CBF">
        <w:rPr>
          <w:rFonts w:ascii="Times New Roman" w:hAnsi="Times New Roman" w:cs="Times New Roman"/>
          <w:sz w:val="28"/>
          <w:szCs w:val="28"/>
        </w:rPr>
        <w:t>ятие решения о возможности использования Вооруженных Сил России за пределами ее территори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Назначен</w:t>
      </w:r>
      <w:r w:rsidR="001617A6" w:rsidRPr="003B7CBF">
        <w:rPr>
          <w:rFonts w:ascii="Times New Roman" w:hAnsi="Times New Roman" w:cs="Times New Roman"/>
          <w:sz w:val="28"/>
          <w:szCs w:val="28"/>
        </w:rPr>
        <w:t>ие выборов Президента РФ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3B7CBF" w:rsidRDefault="00410B87" w:rsidP="00A52900">
      <w:pPr>
        <w:pStyle w:val="a7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BF">
        <w:rPr>
          <w:rFonts w:ascii="Times New Roman" w:hAnsi="Times New Roman" w:cs="Times New Roman"/>
          <w:sz w:val="28"/>
          <w:szCs w:val="28"/>
        </w:rPr>
        <w:t>Назна</w:t>
      </w:r>
      <w:r w:rsidR="001617A6" w:rsidRPr="003B7CBF">
        <w:rPr>
          <w:rFonts w:ascii="Times New Roman" w:hAnsi="Times New Roman" w:cs="Times New Roman"/>
          <w:sz w:val="28"/>
          <w:szCs w:val="28"/>
        </w:rPr>
        <w:t>чение на должность судей Конституционного Суда, Верховного Суда, Генерального прокурора и другие вопрос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1617A6" w:rsidRPr="003B7CBF">
        <w:rPr>
          <w:rFonts w:ascii="Times New Roman" w:hAnsi="Times New Roman" w:cs="Times New Roman"/>
          <w:sz w:val="28"/>
          <w:szCs w:val="28"/>
        </w:rPr>
        <w:t>.</w:t>
      </w:r>
    </w:p>
    <w:p w:rsidR="006979B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Федеральное Собрание является постоянно действующим органом.</w:t>
      </w:r>
    </w:p>
    <w:p w:rsidR="005D46DE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Система представительных и законодательных органов государственной власти как составная структурная часть механизма Российского государства, наряду с Федеральным Собранием, включает в себя также законодательные и представительные органы, образуемые субъектами Российской Федерации. Органы законодательной власти субъектов Российской Федерации называются по-разному: областные и краевые думы (в городе федерального значения Москве — Городская дума), Законодательное собрание (в городе федеральн</w:t>
      </w:r>
      <w:r>
        <w:rPr>
          <w:rFonts w:ascii="Times New Roman" w:hAnsi="Times New Roman" w:cs="Times New Roman"/>
          <w:sz w:val="28"/>
          <w:szCs w:val="28"/>
        </w:rPr>
        <w:t>ого значения Санкт-Петербурге и в Севастополе</w:t>
      </w:r>
      <w:r w:rsidRPr="002D1399">
        <w:rPr>
          <w:rFonts w:ascii="Times New Roman" w:hAnsi="Times New Roman" w:cs="Times New Roman"/>
          <w:sz w:val="28"/>
          <w:szCs w:val="28"/>
        </w:rPr>
        <w:t xml:space="preserve">). Представительное собрание (в Астраханской области) и </w:t>
      </w:r>
      <w:r w:rsidR="00AB3E34" w:rsidRPr="002D1399">
        <w:rPr>
          <w:rFonts w:ascii="Times New Roman" w:hAnsi="Times New Roman" w:cs="Times New Roman"/>
          <w:sz w:val="28"/>
          <w:szCs w:val="28"/>
        </w:rPr>
        <w:t>т.д.</w:t>
      </w:r>
    </w:p>
    <w:p w:rsidR="00BF03E7" w:rsidRDefault="00BF03E7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3E7" w:rsidRDefault="00BF03E7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3E7" w:rsidRDefault="00BF03E7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8BB" w:rsidRDefault="006618BB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8BB" w:rsidRDefault="006618BB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8BB" w:rsidRPr="00A52900" w:rsidRDefault="006618BB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7A6" w:rsidRPr="005E3542" w:rsidRDefault="001617A6" w:rsidP="001617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6618BB">
        <w:rPr>
          <w:rFonts w:ascii="Times New Roman" w:hAnsi="Times New Roman" w:cs="Times New Roman"/>
          <w:b/>
          <w:sz w:val="28"/>
          <w:szCs w:val="28"/>
        </w:rPr>
        <w:t>.</w:t>
      </w:r>
      <w:r w:rsidRPr="005E3542">
        <w:rPr>
          <w:rFonts w:ascii="Times New Roman" w:hAnsi="Times New Roman" w:cs="Times New Roman"/>
          <w:b/>
          <w:sz w:val="28"/>
          <w:szCs w:val="28"/>
        </w:rPr>
        <w:t xml:space="preserve"> Характеристика органов исполнительной власти</w:t>
      </w:r>
    </w:p>
    <w:p w:rsidR="001617A6" w:rsidRDefault="001617A6" w:rsidP="001617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5">
        <w:rPr>
          <w:rFonts w:ascii="Times New Roman" w:hAnsi="Times New Roman" w:cs="Times New Roman"/>
          <w:sz w:val="28"/>
          <w:szCs w:val="28"/>
        </w:rPr>
        <w:t xml:space="preserve">Конституция РФ устанавливает систему органов исполнительной власти в Российской Федерации. Основным критерием систематизации этих органов является разграничение в Конституции РФ полномочий между Российской Федерацией и ее субъектами. К ведению Российской Федерации относятся установление системы федеральных органов исполнительной власти, порядка их организации и деятельности, формирование федеральных органов исполнительной власти. В совместном ведении Российской Федерации и ее субъектов находится установление общих </w:t>
      </w:r>
      <w:proofErr w:type="gramStart"/>
      <w:r w:rsidRPr="000C3CC5">
        <w:rPr>
          <w:rFonts w:ascii="Times New Roman" w:hAnsi="Times New Roman" w:cs="Times New Roman"/>
          <w:sz w:val="28"/>
          <w:szCs w:val="28"/>
        </w:rPr>
        <w:t>принципов организации системы органов государственной власти</w:t>
      </w:r>
      <w:proofErr w:type="gramEnd"/>
      <w:r w:rsidRPr="000C3CC5">
        <w:rPr>
          <w:rFonts w:ascii="Times New Roman" w:hAnsi="Times New Roman" w:cs="Times New Roman"/>
          <w:sz w:val="28"/>
          <w:szCs w:val="28"/>
        </w:rPr>
        <w:t>. На уровне Российской Федерации по данному вопросу должны приниматься федеральные законы. До настоящего времени федеральный закон о системе федеральных органов исполнительной власти не принят, поэтому ее устанавливает своими указами Президент РФ.</w:t>
      </w:r>
    </w:p>
    <w:p w:rsidR="001617A6" w:rsidRPr="000C3CC5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5">
        <w:rPr>
          <w:rFonts w:ascii="Times New Roman" w:hAnsi="Times New Roman" w:cs="Times New Roman"/>
          <w:sz w:val="28"/>
          <w:szCs w:val="28"/>
        </w:rPr>
        <w:t>В настоящее время система нормативных правовых актов, регламентирующих правовое положение федеральных органов исполнительной власти, с</w:t>
      </w:r>
      <w:r>
        <w:rPr>
          <w:rFonts w:ascii="Times New Roman" w:hAnsi="Times New Roman" w:cs="Times New Roman"/>
          <w:sz w:val="28"/>
          <w:szCs w:val="28"/>
        </w:rPr>
        <w:t>кладывается из следующих актов:</w:t>
      </w:r>
    </w:p>
    <w:p w:rsidR="001617A6" w:rsidRPr="006979B7" w:rsidRDefault="001617A6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Типовой регламент взаимодействия федеральных органов исполнительной власти (утвержден постановлением Правительства РФ от 19 января 2005 г</w:t>
      </w:r>
      <w:r w:rsidR="006618BB">
        <w:rPr>
          <w:rFonts w:ascii="Times New Roman" w:hAnsi="Times New Roman" w:cs="Times New Roman"/>
          <w:sz w:val="28"/>
          <w:szCs w:val="28"/>
        </w:rPr>
        <w:t>ода</w:t>
      </w:r>
      <w:r w:rsidRPr="006979B7">
        <w:rPr>
          <w:rFonts w:ascii="Times New Roman" w:hAnsi="Times New Roman" w:cs="Times New Roman"/>
          <w:sz w:val="28"/>
          <w:szCs w:val="28"/>
        </w:rPr>
        <w:t xml:space="preserve"> № 30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1617A6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Типовой регламент внутренней организации федеральных органов исполнительной власти (утвержден постановлением Правительства РФ от 28 июля 2005 г</w:t>
      </w:r>
      <w:r w:rsidR="006618BB">
        <w:rPr>
          <w:rFonts w:ascii="Times New Roman" w:hAnsi="Times New Roman" w:cs="Times New Roman"/>
          <w:sz w:val="28"/>
          <w:szCs w:val="28"/>
        </w:rPr>
        <w:t>ода</w:t>
      </w:r>
      <w:r w:rsidRPr="006979B7">
        <w:rPr>
          <w:rFonts w:ascii="Times New Roman" w:hAnsi="Times New Roman" w:cs="Times New Roman"/>
          <w:sz w:val="28"/>
          <w:szCs w:val="28"/>
        </w:rPr>
        <w:t xml:space="preserve"> № 452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92036C" w:rsidRPr="006979B7" w:rsidRDefault="0092036C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Ре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гламенты федерального органа исполнительной власти (федерального министерства, федеральной службы и федерального агентства), например Регламент Федеральной службы по финансовым рынкам (утвержден приказом Федеральной службы по финансовым рынкам от 25 февраля 2005 </w:t>
      </w:r>
      <w:r w:rsidR="006618BB">
        <w:rPr>
          <w:rFonts w:ascii="Times New Roman" w:hAnsi="Times New Roman" w:cs="Times New Roman"/>
          <w:sz w:val="28"/>
          <w:szCs w:val="28"/>
        </w:rPr>
        <w:t>года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 № 05-26/</w:t>
      </w:r>
      <w:proofErr w:type="spellStart"/>
      <w:r w:rsidR="001617A6" w:rsidRPr="006979B7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="001617A6" w:rsidRPr="006979B7">
        <w:rPr>
          <w:rFonts w:ascii="Times New Roman" w:hAnsi="Times New Roman" w:cs="Times New Roman"/>
          <w:sz w:val="28"/>
          <w:szCs w:val="28"/>
        </w:rPr>
        <w:t>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1617A6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Федерального агентства специального строительства (утвержден приказом Федерального агентства специального строительства от 13 мая 2005 </w:t>
      </w:r>
      <w:r w:rsidR="006618BB">
        <w:rPr>
          <w:rFonts w:ascii="Times New Roman" w:hAnsi="Times New Roman" w:cs="Times New Roman"/>
          <w:sz w:val="28"/>
          <w:szCs w:val="28"/>
        </w:rPr>
        <w:t>года</w:t>
      </w:r>
      <w:r w:rsidRPr="006979B7">
        <w:rPr>
          <w:rFonts w:ascii="Times New Roman" w:hAnsi="Times New Roman" w:cs="Times New Roman"/>
          <w:sz w:val="28"/>
          <w:szCs w:val="28"/>
        </w:rPr>
        <w:t xml:space="preserve"> № 190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Админист</w:t>
      </w:r>
      <w:r w:rsidR="001617A6" w:rsidRPr="006979B7">
        <w:rPr>
          <w:rFonts w:ascii="Times New Roman" w:hAnsi="Times New Roman" w:cs="Times New Roman"/>
          <w:sz w:val="28"/>
          <w:szCs w:val="28"/>
        </w:rPr>
        <w:t>ративные регламенты исполнения государственных функций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Админи</w:t>
      </w:r>
      <w:r w:rsidR="001617A6" w:rsidRPr="006979B7">
        <w:rPr>
          <w:rFonts w:ascii="Times New Roman" w:hAnsi="Times New Roman" w:cs="Times New Roman"/>
          <w:sz w:val="28"/>
          <w:szCs w:val="28"/>
        </w:rPr>
        <w:t>стративные регламенты предоставления государственных услуг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1617A6" w:rsidRPr="006979B7">
        <w:rPr>
          <w:rFonts w:ascii="Times New Roman" w:hAnsi="Times New Roman" w:cs="Times New Roman"/>
          <w:sz w:val="28"/>
          <w:szCs w:val="28"/>
        </w:rPr>
        <w:t>регламенты гражданских государственных служащих федерального органа исполнительной власти.</w:t>
      </w:r>
    </w:p>
    <w:p w:rsidR="001617A6" w:rsidRPr="006979B7" w:rsidRDefault="001617A6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Регламенты федерального министерства, федеральной службы и федерального агентства разрабатываются ими на основе федеральных законов, актов Президента РФ и Правительства РФ, положения о федеральном органе исполнительной власти и Типового регламента взаимодействия федеральных органов исполнительной власти. Регламенты утверждаются руководителем соответствующего федерального органа исполнительной власти.</w:t>
      </w:r>
    </w:p>
    <w:p w:rsidR="001617A6" w:rsidRPr="006979B7" w:rsidRDefault="001617A6" w:rsidP="00A5290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 разрабатывают административные регламенты исполнения государственных функций, административные регламенты предоставления государственных услуг и должностные регламенты государственных гражданских служащих федерального органа исполнительной власти, содержащие последовательность действий по исполнению государственных функций и нормативные сроки осуществления таких действий.</w:t>
      </w:r>
    </w:p>
    <w:p w:rsidR="001617A6" w:rsidRPr="000C3CC5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5">
        <w:rPr>
          <w:rFonts w:ascii="Times New Roman" w:hAnsi="Times New Roman" w:cs="Times New Roman"/>
          <w:sz w:val="28"/>
          <w:szCs w:val="28"/>
        </w:rPr>
        <w:t>Административный регламент федерального органа ис</w:t>
      </w:r>
      <w:r>
        <w:rPr>
          <w:rFonts w:ascii="Times New Roman" w:hAnsi="Times New Roman" w:cs="Times New Roman"/>
          <w:sz w:val="28"/>
          <w:szCs w:val="28"/>
        </w:rPr>
        <w:t>полнительной власти составляют:</w:t>
      </w:r>
    </w:p>
    <w:p w:rsidR="001617A6" w:rsidRPr="006979B7" w:rsidRDefault="0092036C" w:rsidP="00A5290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Регл</w:t>
      </w:r>
      <w:r w:rsidR="001617A6" w:rsidRPr="006979B7">
        <w:rPr>
          <w:rFonts w:ascii="Times New Roman" w:hAnsi="Times New Roman" w:cs="Times New Roman"/>
          <w:sz w:val="28"/>
          <w:szCs w:val="28"/>
        </w:rPr>
        <w:t>амент федерального органа исполнительной власт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Админ</w:t>
      </w:r>
      <w:r w:rsidR="001617A6" w:rsidRPr="006979B7">
        <w:rPr>
          <w:rFonts w:ascii="Times New Roman" w:hAnsi="Times New Roman" w:cs="Times New Roman"/>
          <w:sz w:val="28"/>
          <w:szCs w:val="28"/>
        </w:rPr>
        <w:t>истративные регламенты исполнения государственных функций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Админ</w:t>
      </w:r>
      <w:r w:rsidR="001617A6" w:rsidRPr="006979B7">
        <w:rPr>
          <w:rFonts w:ascii="Times New Roman" w:hAnsi="Times New Roman" w:cs="Times New Roman"/>
          <w:sz w:val="28"/>
          <w:szCs w:val="28"/>
        </w:rPr>
        <w:t>истративные регламенты предоставления государственных услуг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lastRenderedPageBreak/>
        <w:t>Должностны</w:t>
      </w:r>
      <w:r w:rsidR="001617A6" w:rsidRPr="006979B7">
        <w:rPr>
          <w:rFonts w:ascii="Times New Roman" w:hAnsi="Times New Roman" w:cs="Times New Roman"/>
          <w:sz w:val="28"/>
          <w:szCs w:val="28"/>
        </w:rPr>
        <w:t>е регламенты государственных гражданских служащих федерального органа исполнительной власти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5">
        <w:rPr>
          <w:rFonts w:ascii="Times New Roman" w:hAnsi="Times New Roman" w:cs="Times New Roman"/>
          <w:sz w:val="28"/>
          <w:szCs w:val="28"/>
        </w:rPr>
        <w:t>Административные регламенты исполнения государственных функций и предоставления государственных услуг утверждаются федеральными службами и федеральными агентствами, находящимися в ведении федерального министерства, государственными внебюджетными фондами по согласованию с федеральными министерствами, координирующими их деятельность.</w:t>
      </w:r>
    </w:p>
    <w:p w:rsidR="001617A6" w:rsidRPr="006618BB" w:rsidRDefault="001617A6" w:rsidP="00661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5E7">
        <w:rPr>
          <w:rFonts w:ascii="Times New Roman" w:hAnsi="Times New Roman" w:cs="Times New Roman"/>
          <w:sz w:val="28"/>
          <w:szCs w:val="28"/>
        </w:rPr>
        <w:t>Орган исполнительной власти – составная часть механизма (системы) исполнительной власти; действует в сфере исполнительной власти; выступает по поручению и от имени государства (Российской Федерации, республик в составе Российской Федерации); осуществляет деятельность исполнительного и распорядительного характера; обладает собственной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 w:rsidRPr="009855E7">
        <w:rPr>
          <w:rFonts w:ascii="Times New Roman" w:hAnsi="Times New Roman" w:cs="Times New Roman"/>
          <w:sz w:val="28"/>
          <w:szCs w:val="28"/>
        </w:rPr>
        <w:t>компетенцией; имеет свою структуру, применяет присущие ему формы и методы деятельности</w:t>
      </w:r>
      <w:r w:rsidR="00410B87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следующие п</w:t>
      </w:r>
      <w:r w:rsidRPr="00E77336">
        <w:rPr>
          <w:rFonts w:ascii="Times New Roman" w:hAnsi="Times New Roman" w:cs="Times New Roman"/>
          <w:sz w:val="28"/>
          <w:szCs w:val="28"/>
        </w:rPr>
        <w:t>ризнак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: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Являетс</w:t>
      </w:r>
      <w:r w:rsidR="001617A6" w:rsidRPr="006979B7">
        <w:rPr>
          <w:rFonts w:ascii="Times New Roman" w:hAnsi="Times New Roman" w:cs="Times New Roman"/>
          <w:sz w:val="28"/>
          <w:szCs w:val="28"/>
        </w:rPr>
        <w:t>я самостоятельной ветвью единой государственной власт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9B7">
        <w:rPr>
          <w:rFonts w:ascii="Times New Roman" w:hAnsi="Times New Roman" w:cs="Times New Roman"/>
          <w:sz w:val="28"/>
          <w:szCs w:val="28"/>
        </w:rPr>
        <w:t>Выст</w:t>
      </w:r>
      <w:r w:rsidR="001617A6" w:rsidRPr="006979B7">
        <w:rPr>
          <w:rFonts w:ascii="Times New Roman" w:hAnsi="Times New Roman" w:cs="Times New Roman"/>
          <w:sz w:val="28"/>
          <w:szCs w:val="28"/>
        </w:rPr>
        <w:t>упает в качестве подзаконной по отношению к представительной (законодательной) власт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существляе</w:t>
      </w:r>
      <w:r w:rsidR="001617A6" w:rsidRPr="006979B7">
        <w:rPr>
          <w:rFonts w:ascii="Times New Roman" w:hAnsi="Times New Roman" w:cs="Times New Roman"/>
          <w:sz w:val="28"/>
          <w:szCs w:val="28"/>
        </w:rPr>
        <w:t>тся органами исполнит</w:t>
      </w:r>
      <w:r w:rsidR="00A52900">
        <w:rPr>
          <w:rFonts w:ascii="Times New Roman" w:hAnsi="Times New Roman" w:cs="Times New Roman"/>
          <w:sz w:val="28"/>
          <w:szCs w:val="28"/>
        </w:rPr>
        <w:t>ельной власти, которые являются.</w:t>
      </w:r>
    </w:p>
    <w:p w:rsidR="001617A6" w:rsidRPr="006979B7" w:rsidRDefault="006979B7" w:rsidP="00A5290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ргана</w:t>
      </w:r>
      <w:r w:rsidR="001617A6" w:rsidRPr="006979B7">
        <w:rPr>
          <w:rFonts w:ascii="Times New Roman" w:hAnsi="Times New Roman" w:cs="Times New Roman"/>
          <w:sz w:val="28"/>
          <w:szCs w:val="28"/>
        </w:rPr>
        <w:t>ми государственного управлени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1617A6" w:rsidRPr="006979B7">
        <w:rPr>
          <w:rFonts w:ascii="Times New Roman" w:hAnsi="Times New Roman" w:cs="Times New Roman"/>
          <w:sz w:val="28"/>
          <w:szCs w:val="28"/>
        </w:rPr>
        <w:t>предметно-функциональной самостоятельностью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блада</w:t>
      </w:r>
      <w:r w:rsidR="001617A6" w:rsidRPr="006979B7">
        <w:rPr>
          <w:rFonts w:ascii="Times New Roman" w:hAnsi="Times New Roman" w:cs="Times New Roman"/>
          <w:sz w:val="28"/>
          <w:szCs w:val="28"/>
        </w:rPr>
        <w:t>ет единством, т.е. осуществляется на всей территории Российской Федераци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ргани</w:t>
      </w:r>
      <w:r w:rsidR="001617A6" w:rsidRPr="006979B7">
        <w:rPr>
          <w:rFonts w:ascii="Times New Roman" w:hAnsi="Times New Roman" w:cs="Times New Roman"/>
          <w:sz w:val="28"/>
          <w:szCs w:val="28"/>
        </w:rPr>
        <w:t>зуется и осуществляется на началах федерализма при разграничении предметов ведения и полномочий между Российской Федерацией и субъектами Федерации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 xml:space="preserve">Ее </w:t>
      </w:r>
      <w:r w:rsidR="001617A6" w:rsidRPr="006979B7">
        <w:rPr>
          <w:rFonts w:ascii="Times New Roman" w:hAnsi="Times New Roman" w:cs="Times New Roman"/>
          <w:sz w:val="28"/>
          <w:szCs w:val="28"/>
        </w:rPr>
        <w:t>деятельность носит исполнительно-распорядительный характер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1617A6" w:rsidRPr="006979B7">
        <w:rPr>
          <w:rFonts w:ascii="Times New Roman" w:hAnsi="Times New Roman" w:cs="Times New Roman"/>
          <w:sz w:val="28"/>
          <w:szCs w:val="28"/>
        </w:rPr>
        <w:t>универсальный характер, т.е. осуществляется постоянно и непрерывно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410B87" w:rsidP="00A5290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lastRenderedPageBreak/>
        <w:t>Имеет в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 своем распоряжении определенные средства (ресурсы) для осуществления принудительных функц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1617A6" w:rsidRPr="006979B7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Виды:</w:t>
      </w:r>
    </w:p>
    <w:p w:rsidR="001617A6" w:rsidRPr="006979B7" w:rsidRDefault="001617A6" w:rsidP="00A5290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бщая компетенция - перечень вопросов, которые может решать орган является открытым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1617A6" w:rsidP="00A5290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 xml:space="preserve">Специальная компетенция - наделена правом </w:t>
      </w:r>
      <w:proofErr w:type="gramStart"/>
      <w:r w:rsidRPr="006979B7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Pr="006979B7">
        <w:rPr>
          <w:rFonts w:ascii="Times New Roman" w:hAnsi="Times New Roman" w:cs="Times New Roman"/>
          <w:sz w:val="28"/>
          <w:szCs w:val="28"/>
        </w:rPr>
        <w:t xml:space="preserve">, только строго </w:t>
      </w:r>
      <w:r w:rsidRPr="006979B7">
        <w:rPr>
          <w:rFonts w:ascii="Times New Roman" w:hAnsi="Times New Roman" w:cs="Times New Roman"/>
          <w:sz w:val="28"/>
          <w:szCs w:val="28"/>
        </w:rPr>
        <w:br/>
        <w:t>определенный круг вопросов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сфере действия:</w:t>
      </w:r>
    </w:p>
    <w:p w:rsidR="001617A6" w:rsidRPr="006979B7" w:rsidRDefault="0092036C" w:rsidP="00A5290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Центральные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Терр</w:t>
      </w:r>
      <w:r w:rsidR="001617A6" w:rsidRPr="006979B7">
        <w:rPr>
          <w:rFonts w:ascii="Times New Roman" w:hAnsi="Times New Roman" w:cs="Times New Roman"/>
          <w:sz w:val="28"/>
          <w:szCs w:val="28"/>
        </w:rPr>
        <w:t>иториальные - являются органы, создаваемые федеральными органами исполнительной власти на территории субъектов Федерации (например, управления, инспекции и т.п.). Они не входят, однако, в систему органов исполнительной власти соответствующих субъектов Федерации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принятию решения:</w:t>
      </w:r>
    </w:p>
    <w:p w:rsidR="001617A6" w:rsidRPr="006979B7" w:rsidRDefault="0092036C" w:rsidP="00A5290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9B7">
        <w:rPr>
          <w:rFonts w:ascii="Times New Roman" w:hAnsi="Times New Roman" w:cs="Times New Roman"/>
          <w:sz w:val="28"/>
          <w:szCs w:val="28"/>
        </w:rPr>
        <w:t>Единолично</w:t>
      </w:r>
      <w:r w:rsidR="0083595A" w:rsidRPr="006979B7">
        <w:rPr>
          <w:rFonts w:ascii="Times New Roman" w:hAnsi="Times New Roman" w:cs="Times New Roman"/>
          <w:sz w:val="28"/>
          <w:szCs w:val="28"/>
        </w:rPr>
        <w:t xml:space="preserve">, </w:t>
      </w:r>
      <w:r w:rsidR="001617A6" w:rsidRPr="006979B7">
        <w:rPr>
          <w:rFonts w:ascii="Times New Roman" w:hAnsi="Times New Roman" w:cs="Times New Roman"/>
          <w:sz w:val="28"/>
          <w:szCs w:val="28"/>
        </w:rPr>
        <w:t>в которых подведомственные им вопросы разрешаются руководителем данного органа (министерства,  управления, администрации краев, областей и др.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7A6" w:rsidRPr="006979B7" w:rsidRDefault="0092036C" w:rsidP="00A5290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Коллег</w:t>
      </w:r>
      <w:r w:rsidR="001617A6" w:rsidRPr="006979B7">
        <w:rPr>
          <w:rFonts w:ascii="Times New Roman" w:hAnsi="Times New Roman" w:cs="Times New Roman"/>
          <w:sz w:val="28"/>
          <w:szCs w:val="28"/>
        </w:rPr>
        <w:t>иально</w:t>
      </w:r>
      <w:r w:rsidR="0083595A" w:rsidRPr="006979B7">
        <w:rPr>
          <w:rFonts w:ascii="Times New Roman" w:hAnsi="Times New Roman" w:cs="Times New Roman"/>
          <w:sz w:val="28"/>
          <w:szCs w:val="28"/>
        </w:rPr>
        <w:t xml:space="preserve"> – 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вкоторых подавляющее большинство вопросов, причем имеющих наиболее </w:t>
      </w:r>
      <w:proofErr w:type="gramStart"/>
      <w:r w:rsidR="001617A6" w:rsidRPr="006979B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1617A6" w:rsidRPr="006979B7">
        <w:rPr>
          <w:rFonts w:ascii="Times New Roman" w:hAnsi="Times New Roman" w:cs="Times New Roman"/>
          <w:sz w:val="28"/>
          <w:szCs w:val="28"/>
        </w:rPr>
        <w:t>, обсуждается и разрешается, только коллегиально. Издаваемые при этом правовые акты являются актами органа, хотя подписываются его руководителем. Типичны</w:t>
      </w:r>
      <w:r w:rsidR="00AB3E34" w:rsidRPr="006979B7">
        <w:rPr>
          <w:rFonts w:ascii="Times New Roman" w:hAnsi="Times New Roman" w:cs="Times New Roman"/>
          <w:sz w:val="28"/>
          <w:szCs w:val="28"/>
        </w:rPr>
        <w:t xml:space="preserve">е примеры коллегиальных </w:t>
      </w:r>
      <w:proofErr w:type="gramStart"/>
      <w:r w:rsidR="00AB3E34" w:rsidRPr="006979B7">
        <w:rPr>
          <w:rFonts w:ascii="Times New Roman" w:hAnsi="Times New Roman" w:cs="Times New Roman"/>
          <w:sz w:val="28"/>
          <w:szCs w:val="28"/>
        </w:rPr>
        <w:t>органов-</w:t>
      </w:r>
      <w:r w:rsidR="001617A6" w:rsidRPr="006979B7">
        <w:rPr>
          <w:rFonts w:ascii="Times New Roman" w:hAnsi="Times New Roman" w:cs="Times New Roman"/>
          <w:sz w:val="28"/>
          <w:szCs w:val="28"/>
        </w:rPr>
        <w:t>Правительство</w:t>
      </w:r>
      <w:proofErr w:type="gramEnd"/>
      <w:r w:rsidR="001617A6" w:rsidRPr="006979B7">
        <w:rPr>
          <w:rFonts w:ascii="Times New Roman" w:hAnsi="Times New Roman" w:cs="Times New Roman"/>
          <w:sz w:val="28"/>
          <w:szCs w:val="28"/>
        </w:rPr>
        <w:t xml:space="preserve"> РФ и правительства республик в составе России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 организационным формам:</w:t>
      </w:r>
    </w:p>
    <w:p w:rsidR="001617A6" w:rsidRPr="006979B7" w:rsidRDefault="0092036C" w:rsidP="00A5290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Правит</w:t>
      </w:r>
      <w:r w:rsidR="001617A6" w:rsidRPr="006979B7">
        <w:rPr>
          <w:rFonts w:ascii="Times New Roman" w:hAnsi="Times New Roman" w:cs="Times New Roman"/>
          <w:sz w:val="28"/>
          <w:szCs w:val="28"/>
        </w:rPr>
        <w:t>ельства (советы министров, которые имеют статус правительств), например Правительство РФ, Правительство республики, города федерального значения, краев, областей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Министерств</w:t>
      </w:r>
      <w:r w:rsidR="00AB3E34" w:rsidRPr="006979B7">
        <w:rPr>
          <w:rFonts w:ascii="Times New Roman" w:hAnsi="Times New Roman" w:cs="Times New Roman"/>
          <w:sz w:val="28"/>
          <w:szCs w:val="28"/>
        </w:rPr>
        <w:t>а (</w:t>
      </w:r>
      <w:r w:rsidR="001617A6" w:rsidRPr="006979B7">
        <w:rPr>
          <w:rFonts w:ascii="Times New Roman" w:hAnsi="Times New Roman" w:cs="Times New Roman"/>
          <w:sz w:val="28"/>
          <w:szCs w:val="28"/>
        </w:rPr>
        <w:t>федеральные, респуб</w:t>
      </w:r>
      <w:r w:rsidR="00AB3E34" w:rsidRPr="006979B7">
        <w:rPr>
          <w:rFonts w:ascii="Times New Roman" w:hAnsi="Times New Roman" w:cs="Times New Roman"/>
          <w:sz w:val="28"/>
          <w:szCs w:val="28"/>
        </w:rPr>
        <w:t xml:space="preserve">ликанские, некоторых областей </w:t>
      </w:r>
      <w:proofErr w:type="gramStart"/>
      <w:r w:rsidR="00AB3E34" w:rsidRPr="006979B7">
        <w:rPr>
          <w:rFonts w:ascii="Times New Roman" w:hAnsi="Times New Roman" w:cs="Times New Roman"/>
          <w:sz w:val="28"/>
          <w:szCs w:val="28"/>
        </w:rPr>
        <w:t>-</w:t>
      </w:r>
      <w:r w:rsidR="001617A6" w:rsidRPr="006979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17A6" w:rsidRPr="006979B7">
        <w:rPr>
          <w:rFonts w:ascii="Times New Roman" w:hAnsi="Times New Roman" w:cs="Times New Roman"/>
          <w:sz w:val="28"/>
          <w:szCs w:val="28"/>
        </w:rPr>
        <w:t>убъектов РФ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lastRenderedPageBreak/>
        <w:t>Слу</w:t>
      </w:r>
      <w:r w:rsidR="001617A6" w:rsidRPr="006979B7">
        <w:rPr>
          <w:rFonts w:ascii="Times New Roman" w:hAnsi="Times New Roman" w:cs="Times New Roman"/>
          <w:sz w:val="28"/>
          <w:szCs w:val="28"/>
        </w:rPr>
        <w:t>жбы и агентств</w:t>
      </w:r>
      <w:r w:rsidR="00F73FD6" w:rsidRPr="006979B7">
        <w:rPr>
          <w:rFonts w:ascii="Times New Roman" w:hAnsi="Times New Roman" w:cs="Times New Roman"/>
          <w:sz w:val="28"/>
          <w:szCs w:val="28"/>
        </w:rPr>
        <w:t>а (</w:t>
      </w:r>
      <w:r w:rsidR="001617A6" w:rsidRPr="006979B7">
        <w:rPr>
          <w:rFonts w:ascii="Times New Roman" w:hAnsi="Times New Roman" w:cs="Times New Roman"/>
          <w:sz w:val="28"/>
          <w:szCs w:val="28"/>
        </w:rPr>
        <w:t>они могут иметь свои территориальные органы государственного управления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Депар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таменты управления, главные управления, комитеты, отделы (они образуются в качестве структурных </w:t>
      </w:r>
      <w:r w:rsidR="00AB3E34" w:rsidRPr="006979B7">
        <w:rPr>
          <w:rFonts w:ascii="Times New Roman" w:hAnsi="Times New Roman" w:cs="Times New Roman"/>
          <w:sz w:val="28"/>
          <w:szCs w:val="28"/>
        </w:rPr>
        <w:t>подразделений,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 как на уровне федеральных органов исполнительной власти, так и в субъектах РФ).</w:t>
      </w:r>
    </w:p>
    <w:p w:rsidR="001617A6" w:rsidRPr="00C35C0B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</w:t>
      </w:r>
      <w:r w:rsidRPr="00C35C0B">
        <w:rPr>
          <w:rFonts w:ascii="Times New Roman" w:hAnsi="Times New Roman" w:cs="Times New Roman"/>
          <w:sz w:val="28"/>
          <w:szCs w:val="28"/>
        </w:rPr>
        <w:t xml:space="preserve"> следующие основные функции современной исполнительной власти:</w:t>
      </w:r>
    </w:p>
    <w:p w:rsidR="001617A6" w:rsidRPr="00A52900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Испо</w:t>
      </w:r>
      <w:r w:rsidR="001617A6" w:rsidRPr="006979B7">
        <w:rPr>
          <w:rFonts w:ascii="Times New Roman" w:hAnsi="Times New Roman" w:cs="Times New Roman"/>
          <w:sz w:val="28"/>
          <w:szCs w:val="28"/>
        </w:rPr>
        <w:t>лнительная (правоприменительная) функция, т.е. функция исполнения Конституции Российской Ф</w:t>
      </w:r>
      <w:r w:rsidR="00A52900">
        <w:rPr>
          <w:rFonts w:ascii="Times New Roman" w:hAnsi="Times New Roman" w:cs="Times New Roman"/>
          <w:sz w:val="28"/>
          <w:szCs w:val="28"/>
        </w:rPr>
        <w:t xml:space="preserve">едерации, федеральных законов и </w:t>
      </w:r>
      <w:r w:rsidR="006979B7" w:rsidRPr="00A52900">
        <w:rPr>
          <w:rFonts w:ascii="Times New Roman" w:hAnsi="Times New Roman" w:cs="Times New Roman"/>
          <w:sz w:val="28"/>
          <w:szCs w:val="28"/>
        </w:rPr>
        <w:t>Зако</w:t>
      </w:r>
      <w:r w:rsidR="001617A6" w:rsidRPr="00A52900">
        <w:rPr>
          <w:rFonts w:ascii="Times New Roman" w:hAnsi="Times New Roman" w:cs="Times New Roman"/>
          <w:sz w:val="28"/>
          <w:szCs w:val="28"/>
        </w:rPr>
        <w:t>нов субъектов РФ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«Пр</w:t>
      </w:r>
      <w:r w:rsidR="001617A6" w:rsidRPr="006979B7">
        <w:rPr>
          <w:rFonts w:ascii="Times New Roman" w:hAnsi="Times New Roman" w:cs="Times New Roman"/>
          <w:sz w:val="28"/>
          <w:szCs w:val="28"/>
        </w:rPr>
        <w:t>авозащитн</w:t>
      </w:r>
      <w:r w:rsidRPr="006979B7">
        <w:rPr>
          <w:rFonts w:ascii="Times New Roman" w:hAnsi="Times New Roman" w:cs="Times New Roman"/>
          <w:sz w:val="28"/>
          <w:szCs w:val="28"/>
        </w:rPr>
        <w:t>ая»</w:t>
      </w:r>
      <w:r w:rsidR="001617A6" w:rsidRPr="006979B7">
        <w:rPr>
          <w:rFonts w:ascii="Times New Roman" w:hAnsi="Times New Roman" w:cs="Times New Roman"/>
          <w:sz w:val="28"/>
          <w:szCs w:val="28"/>
        </w:rPr>
        <w:t xml:space="preserve"> функция, т.е. функция соблюдения и защиты прав</w:t>
      </w:r>
      <w:r w:rsidRPr="006979B7">
        <w:rPr>
          <w:rFonts w:ascii="Times New Roman" w:hAnsi="Times New Roman" w:cs="Times New Roman"/>
          <w:sz w:val="28"/>
          <w:szCs w:val="28"/>
        </w:rPr>
        <w:t xml:space="preserve"> и свобод человека и гражданина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Социально</w:t>
      </w:r>
      <w:r w:rsidR="001617A6" w:rsidRPr="006979B7">
        <w:rPr>
          <w:rFonts w:ascii="Times New Roman" w:hAnsi="Times New Roman" w:cs="Times New Roman"/>
          <w:sz w:val="28"/>
          <w:szCs w:val="28"/>
        </w:rPr>
        <w:t>-экономическая (обеспечительная) функция, т. е. создание условий для развития хозяйственного строительства, социально-культурного и администр</w:t>
      </w:r>
      <w:r w:rsidR="00315411" w:rsidRPr="006979B7">
        <w:rPr>
          <w:rFonts w:ascii="Times New Roman" w:hAnsi="Times New Roman" w:cs="Times New Roman"/>
          <w:sz w:val="28"/>
          <w:szCs w:val="28"/>
        </w:rPr>
        <w:t>ативно-политического управлени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Функц</w:t>
      </w:r>
      <w:r w:rsidR="001617A6" w:rsidRPr="006979B7">
        <w:rPr>
          <w:rFonts w:ascii="Times New Roman" w:hAnsi="Times New Roman" w:cs="Times New Roman"/>
          <w:sz w:val="28"/>
          <w:szCs w:val="28"/>
        </w:rPr>
        <w:t>ия обеспечения законности и соблюдения конституционного порядка в стране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9B7">
        <w:rPr>
          <w:rFonts w:ascii="Times New Roman" w:hAnsi="Times New Roman" w:cs="Times New Roman"/>
          <w:sz w:val="28"/>
          <w:szCs w:val="28"/>
        </w:rPr>
        <w:t xml:space="preserve">Регулирующая </w:t>
      </w:r>
      <w:r w:rsidR="001617A6" w:rsidRPr="006979B7">
        <w:rPr>
          <w:rFonts w:ascii="Times New Roman" w:hAnsi="Times New Roman" w:cs="Times New Roman"/>
          <w:sz w:val="28"/>
          <w:szCs w:val="28"/>
        </w:rPr>
        <w:t>функция, в рамках которой осуществляются многие функции государственного управления: руководство, контроль, координация, планирование, учет, прогнозирование и т.д.</w:t>
      </w:r>
      <w:proofErr w:type="gramEnd"/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Нормот</w:t>
      </w:r>
      <w:r w:rsidR="001617A6" w:rsidRPr="006979B7">
        <w:rPr>
          <w:rFonts w:ascii="Times New Roman" w:hAnsi="Times New Roman" w:cs="Times New Roman"/>
          <w:sz w:val="28"/>
          <w:szCs w:val="28"/>
        </w:rPr>
        <w:t>ворческая функция, в соответствии с которой органы исполнительной власти осуществляют в установленных законом пределах деятельность по принятию нормативных актов.</w:t>
      </w:r>
    </w:p>
    <w:p w:rsidR="001617A6" w:rsidRPr="006979B7" w:rsidRDefault="0092036C" w:rsidP="00A5290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Охра</w:t>
      </w:r>
      <w:r w:rsidR="001617A6" w:rsidRPr="006979B7">
        <w:rPr>
          <w:rFonts w:ascii="Times New Roman" w:hAnsi="Times New Roman" w:cs="Times New Roman"/>
          <w:sz w:val="28"/>
          <w:szCs w:val="28"/>
        </w:rPr>
        <w:t>нительная (</w:t>
      </w:r>
      <w:proofErr w:type="spellStart"/>
      <w:r w:rsidR="001617A6" w:rsidRPr="006979B7">
        <w:rPr>
          <w:rFonts w:ascii="Times New Roman" w:hAnsi="Times New Roman" w:cs="Times New Roman"/>
          <w:sz w:val="28"/>
          <w:szCs w:val="28"/>
        </w:rPr>
        <w:t>юрисдикционная</w:t>
      </w:r>
      <w:proofErr w:type="spellEnd"/>
      <w:r w:rsidR="001617A6" w:rsidRPr="006979B7">
        <w:rPr>
          <w:rFonts w:ascii="Times New Roman" w:hAnsi="Times New Roman" w:cs="Times New Roman"/>
          <w:sz w:val="28"/>
          <w:szCs w:val="28"/>
        </w:rPr>
        <w:t>) функция, означающая, что органы исполнительной власти законодательно наделены полномочиями по применению к юридическим и физическим лицам мер государственного (административного) принуждения в случае, если указанными лицами нарушаются нормы законодательства</w:t>
      </w:r>
      <w:r w:rsidR="00410B87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1617A6" w:rsidRPr="006979B7">
        <w:rPr>
          <w:rFonts w:ascii="Times New Roman" w:hAnsi="Times New Roman" w:cs="Times New Roman"/>
          <w:sz w:val="28"/>
          <w:szCs w:val="28"/>
        </w:rPr>
        <w:t>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ор Л.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Попов в</w:t>
      </w:r>
      <w:r w:rsidRPr="001D2849">
        <w:rPr>
          <w:rFonts w:ascii="Times New Roman" w:hAnsi="Times New Roman" w:cs="Times New Roman"/>
          <w:sz w:val="28"/>
          <w:szCs w:val="28"/>
        </w:rPr>
        <w:t xml:space="preserve"> учебнике по административному праву</w:t>
      </w:r>
      <w:r>
        <w:rPr>
          <w:rFonts w:ascii="Times New Roman" w:hAnsi="Times New Roman" w:cs="Times New Roman"/>
          <w:sz w:val="28"/>
          <w:szCs w:val="28"/>
        </w:rPr>
        <w:t xml:space="preserve"> выделяет следующие п</w:t>
      </w:r>
      <w:r w:rsidRPr="002D1399">
        <w:rPr>
          <w:rFonts w:ascii="Times New Roman" w:hAnsi="Times New Roman" w:cs="Times New Roman"/>
          <w:sz w:val="28"/>
          <w:szCs w:val="28"/>
        </w:rPr>
        <w:t>ринципы:</w:t>
      </w:r>
    </w:p>
    <w:p w:rsidR="001617A6" w:rsidRPr="006979B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Наро</w:t>
      </w:r>
      <w:r w:rsidR="001617A6" w:rsidRPr="006979B7">
        <w:rPr>
          <w:rFonts w:ascii="Times New Roman" w:hAnsi="Times New Roman" w:cs="Times New Roman"/>
          <w:sz w:val="28"/>
          <w:szCs w:val="28"/>
        </w:rPr>
        <w:t>довластие - закрепленный в Конституции принцип народовластия означает, что народ является единственным источником власти, он осуществляет свою власть непосредственно и через органы исполнительной власти.</w:t>
      </w:r>
    </w:p>
    <w:p w:rsidR="001617A6" w:rsidRPr="006979B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Зак</w:t>
      </w:r>
      <w:r w:rsidR="001617A6" w:rsidRPr="006979B7">
        <w:rPr>
          <w:rFonts w:ascii="Times New Roman" w:hAnsi="Times New Roman" w:cs="Times New Roman"/>
          <w:sz w:val="28"/>
          <w:szCs w:val="28"/>
        </w:rPr>
        <w:t>онность - принцип законности проявляется, прежде всего, в том, что все органы государственной власти, должностные лица обязаны соблюдать Конституцию Российской Федерации и законы.</w:t>
      </w:r>
    </w:p>
    <w:p w:rsidR="001617A6" w:rsidRPr="006979B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9B7">
        <w:rPr>
          <w:rFonts w:ascii="Times New Roman" w:hAnsi="Times New Roman" w:cs="Times New Roman"/>
          <w:sz w:val="28"/>
          <w:szCs w:val="28"/>
        </w:rPr>
        <w:t>Федер</w:t>
      </w:r>
      <w:r w:rsidR="001617A6" w:rsidRPr="006979B7">
        <w:rPr>
          <w:rFonts w:ascii="Times New Roman" w:hAnsi="Times New Roman" w:cs="Times New Roman"/>
          <w:sz w:val="28"/>
          <w:szCs w:val="28"/>
        </w:rPr>
        <w:t>ализм - к</w:t>
      </w:r>
      <w:r w:rsidR="001617A6" w:rsidRPr="006979B7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ция органов исполнительной власти и взаимоотношения между ними определяются на основе норматив</w:t>
      </w:r>
      <w:r w:rsidR="001617A6" w:rsidRPr="006979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-правовых актов, закрепляющих разграничение предметов ведения и полномочий между Российской Федерацией и ее субъектами. Принцип федерализма отражается:           </w:t>
      </w:r>
    </w:p>
    <w:p w:rsidR="001617A6" w:rsidRPr="00A60BA7" w:rsidRDefault="00A52900" w:rsidP="00A52900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уктуре </w:t>
      </w:r>
      <w:r w:rsidR="001617A6"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ОИВ, состоящей из феде</w:t>
      </w:r>
      <w:r w:rsidR="001617A6"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ых ОИВ и ОИВ субъектов Федерации. В пределах ведения РФ и полномочий РФ по пред</w:t>
      </w:r>
      <w:r w:rsidR="001617A6"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ам совместного ведения РФ и субъектов РФ ФОИВ и ОИВ субъектов образуют единую систему исполни</w:t>
      </w:r>
      <w:r w:rsidR="001617A6"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власти в РФ (ст. 77 Конституции РФ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17A6" w:rsidRPr="00A60BA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6618BB" w:rsidRDefault="00A52900" w:rsidP="00A52900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617A6"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м положении ОИВ</w:t>
      </w:r>
      <w:r w:rsid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617A6"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17A6" w:rsidRPr="006618BB" w:rsidRDefault="006618BB" w:rsidP="006618B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617A6"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мпетенции ОИВ основывается на ак</w:t>
      </w:r>
      <w:r w:rsidR="001617A6"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, закрепляющих разграничение предметов ведения и полномочий между РФ и субъектами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617A6" w:rsidRPr="0066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 </w:t>
      </w:r>
    </w:p>
    <w:p w:rsidR="001617A6" w:rsidRPr="003439C2" w:rsidRDefault="006618BB" w:rsidP="006618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е акты ФОИВ обязательны для соответст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щих органов субъектов Федерации, а законные акты ОИВ субъектов Федерации подлежат соблю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ю ФО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1617A6" w:rsidRPr="003439C2" w:rsidRDefault="006618BB" w:rsidP="00A52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13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регулирования взаимоотношений между ОИВ выступают административные соглашения, в результате которых ФОИВ могут передать осуще</w:t>
      </w:r>
      <w:r w:rsidR="001617A6" w:rsidRPr="003439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ление части своих полномочий ОИВ субъектов Федерации по соглашению с ними, и наоборо</w:t>
      </w:r>
      <w:r w:rsidR="00A529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7A6" w:rsidRPr="00A60BA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lastRenderedPageBreak/>
        <w:t>Разделе</w:t>
      </w:r>
      <w:r w:rsidR="001617A6" w:rsidRPr="00A60BA7">
        <w:rPr>
          <w:rFonts w:ascii="Times New Roman" w:hAnsi="Times New Roman" w:cs="Times New Roman"/>
          <w:sz w:val="28"/>
          <w:szCs w:val="28"/>
        </w:rPr>
        <w:t>ние властей - принцип разделения властей выражает существование и самостоятельность трех ветвей власти - законодательной, исполнительной, судебной. Каждая ветвь государственной власти осуществляет свои функции в установленных пределах.</w:t>
      </w:r>
    </w:p>
    <w:p w:rsidR="001617A6" w:rsidRPr="00A60BA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Гласно</w:t>
      </w:r>
      <w:r w:rsidR="001617A6" w:rsidRPr="00A60BA7">
        <w:rPr>
          <w:rFonts w:ascii="Times New Roman" w:hAnsi="Times New Roman" w:cs="Times New Roman"/>
          <w:sz w:val="28"/>
          <w:szCs w:val="28"/>
        </w:rPr>
        <w:t>сть - нормативно-правовые акты, затрагивающие права, свободы и обязанности человека, не могут применяться, если они не опубликованы для всеобщего сведения.</w:t>
      </w:r>
    </w:p>
    <w:p w:rsidR="001617A6" w:rsidRPr="00A60BA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Централ</w:t>
      </w:r>
      <w:r w:rsidR="001617A6" w:rsidRPr="00A60BA7">
        <w:rPr>
          <w:rFonts w:ascii="Times New Roman" w:hAnsi="Times New Roman" w:cs="Times New Roman"/>
          <w:sz w:val="28"/>
          <w:szCs w:val="28"/>
        </w:rPr>
        <w:t>изация и децентрализация - сосредоточение большей части предметов ведения и полномочий, государственных функций в ведении центральных органов федеральной исполнительной власти; означает закрепление предметов ведения и полномочий за тем или иным органом, которые он должен осуществлять самостоятельно без вмешательства со стороны вышестоящих органов. Особой разновидностью децентрализации является делегирование федеральным органом исполнительной власти части своих полномочий.</w:t>
      </w:r>
    </w:p>
    <w:p w:rsidR="001617A6" w:rsidRPr="00A60BA7" w:rsidRDefault="00410B87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Э</w:t>
      </w:r>
      <w:r w:rsidR="001617A6" w:rsidRPr="00A60BA7">
        <w:rPr>
          <w:rFonts w:ascii="Times New Roman" w:hAnsi="Times New Roman" w:cs="Times New Roman"/>
          <w:sz w:val="28"/>
          <w:szCs w:val="28"/>
        </w:rPr>
        <w:t>кономичность</w:t>
      </w:r>
      <w:r w:rsidR="0083595A" w:rsidRPr="00A60BA7">
        <w:rPr>
          <w:rFonts w:ascii="Times New Roman" w:hAnsi="Times New Roman" w:cs="Times New Roman"/>
          <w:sz w:val="28"/>
          <w:szCs w:val="28"/>
        </w:rPr>
        <w:t>.</w:t>
      </w:r>
    </w:p>
    <w:p w:rsidR="001617A6" w:rsidRPr="00A60BA7" w:rsidRDefault="00D737CE" w:rsidP="00A5290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</w:t>
      </w:r>
      <w:r w:rsidR="001617A6" w:rsidRPr="00A60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рав и свобод человека и гражданина - права личности являются высшей ценностью, и все государственные органы, в том числе органы исполнительной власти, несут ответственность перед гражданами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1"/>
      </w:r>
      <w:r w:rsidR="001617A6" w:rsidRPr="00A60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17A6" w:rsidRPr="003B624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399">
        <w:rPr>
          <w:rFonts w:ascii="Times New Roman" w:hAnsi="Times New Roman" w:cs="Times New Roman"/>
          <w:sz w:val="28"/>
          <w:szCs w:val="28"/>
        </w:rPr>
        <w:t>Полномочия органов исполнительной власти выражаются, прежде всего, в том, что они в пределах их компетенции издают нормативные правовые акты и обеспечивают их выполнение организационными и правовыми средствами. Акты органов исполнительной власти, с одной стороны, подзаконны, то есть выданные на основании и в соответствии с законом, а с другой - направлены на регулирование общественных отношений в сфере их деятельности. Следовательно, акты исполнительной власти носят исполнительно-распорядительный характер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lastRenderedPageBreak/>
        <w:t>Образование, реорганизация и ликвидация федеральных органов исполнительной власти осуществляется в соответствии с законодательством РФ Президентом РФ путем определения структуры федеральных органов исполнительной власти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устанавливаются, реорганизовываются и ликвидируются в соответствии </w:t>
      </w:r>
      <w:proofErr w:type="gramStart"/>
      <w:r w:rsidRPr="002D139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617A6" w:rsidRPr="0064257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законодательством субъектов Российской Федерации, главами субъектов Российской Федерации или их законодательным органом.</w:t>
      </w:r>
    </w:p>
    <w:p w:rsidR="001617A6" w:rsidRPr="00CA3F8B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D1399">
        <w:rPr>
          <w:rFonts w:ascii="Times New Roman" w:hAnsi="Times New Roman" w:cs="Times New Roman"/>
          <w:sz w:val="28"/>
          <w:szCs w:val="28"/>
        </w:rPr>
        <w:t>Таким образом, исполнительные органы – это</w:t>
      </w:r>
      <w:r w:rsidRPr="00907D55">
        <w:rPr>
          <w:rFonts w:ascii="Times New Roman" w:hAnsi="Times New Roman" w:cs="Times New Roman"/>
          <w:sz w:val="28"/>
          <w:szCs w:val="28"/>
        </w:rPr>
        <w:t xml:space="preserve"> государственная организация, часть системы органов государственной власти в Российской Федерации, учрежденная самим государством для исполнения и обеспечения исполнения законов и иных нормативных правовых актов, реализации функций</w:t>
      </w:r>
      <w:r w:rsidR="00955C30">
        <w:rPr>
          <w:rFonts w:ascii="Times New Roman" w:hAnsi="Times New Roman" w:cs="Times New Roman"/>
          <w:sz w:val="28"/>
          <w:szCs w:val="28"/>
        </w:rPr>
        <w:t xml:space="preserve"> </w:t>
      </w:r>
      <w:r w:rsidRPr="00907D55">
        <w:rPr>
          <w:rFonts w:ascii="Times New Roman" w:hAnsi="Times New Roman" w:cs="Times New Roman"/>
          <w:sz w:val="28"/>
          <w:szCs w:val="28"/>
        </w:rPr>
        <w:t>государственного управления во всех сферах жизни государства и общества</w:t>
      </w:r>
      <w:r w:rsidR="00955C30">
        <w:rPr>
          <w:rFonts w:ascii="Times New Roman" w:hAnsi="Times New Roman" w:cs="Times New Roman"/>
          <w:sz w:val="28"/>
          <w:szCs w:val="28"/>
        </w:rPr>
        <w:t xml:space="preserve"> </w:t>
      </w:r>
      <w:r w:rsidRPr="003B6249">
        <w:rPr>
          <w:rFonts w:ascii="Times New Roman" w:hAnsi="Times New Roman" w:cs="Times New Roman"/>
          <w:sz w:val="28"/>
          <w:szCs w:val="28"/>
        </w:rPr>
        <w:t>посредством использования специальных форм и методов осуществления управленческих действий, обладающая соответствующей структурой, компетенцией, государственно-властными полномочиями и штатом государственных служащих</w:t>
      </w:r>
      <w:r w:rsidR="00D737CE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3B62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268" w:rsidRDefault="009B3268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BC">
        <w:rPr>
          <w:rFonts w:ascii="Times New Roman" w:hAnsi="Times New Roman" w:cs="Times New Roman"/>
          <w:b/>
          <w:sz w:val="28"/>
          <w:szCs w:val="28"/>
        </w:rPr>
        <w:t>2.4</w:t>
      </w:r>
      <w:r w:rsidR="00A52900">
        <w:rPr>
          <w:rFonts w:ascii="Times New Roman" w:hAnsi="Times New Roman" w:cs="Times New Roman"/>
          <w:b/>
          <w:sz w:val="28"/>
          <w:szCs w:val="28"/>
        </w:rPr>
        <w:t>.</w:t>
      </w:r>
      <w:r w:rsidRPr="00BB1BBC">
        <w:rPr>
          <w:rFonts w:ascii="Times New Roman" w:hAnsi="Times New Roman" w:cs="Times New Roman"/>
          <w:b/>
          <w:sz w:val="28"/>
          <w:szCs w:val="28"/>
        </w:rPr>
        <w:t xml:space="preserve"> Характеристика органов судебной власти</w:t>
      </w:r>
    </w:p>
    <w:p w:rsidR="001617A6" w:rsidRPr="008960F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7A6" w:rsidRPr="008960F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F7">
        <w:rPr>
          <w:rFonts w:ascii="Times New Roman" w:hAnsi="Times New Roman" w:cs="Times New Roman"/>
          <w:sz w:val="28"/>
          <w:szCs w:val="28"/>
        </w:rPr>
        <w:t>Под судебной системой России понимается упорядоченное построение судов, осуществляющих судебную власть путем отправления правосудия в соответствии с их компетенцией, имеющие общие задачи, цели, организованных и действующих на единых демократических принципах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5A0">
        <w:rPr>
          <w:rFonts w:ascii="Times New Roman" w:hAnsi="Times New Roman" w:cs="Times New Roman"/>
          <w:sz w:val="28"/>
          <w:szCs w:val="28"/>
        </w:rPr>
        <w:lastRenderedPageBreak/>
        <w:t>Судебная власть РФ представляет собой, в соответствии с теорией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 w:rsidRPr="000115A0">
        <w:rPr>
          <w:rFonts w:ascii="Times New Roman" w:hAnsi="Times New Roman" w:cs="Times New Roman"/>
          <w:sz w:val="28"/>
          <w:szCs w:val="28"/>
        </w:rPr>
        <w:t>разделения властей, систему судебных органов государства, осуществляющих правосудие</w:t>
      </w:r>
      <w:r w:rsidR="00D737CE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0115A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8960F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F7">
        <w:rPr>
          <w:rFonts w:ascii="Times New Roman" w:hAnsi="Times New Roman" w:cs="Times New Roman"/>
          <w:sz w:val="28"/>
          <w:szCs w:val="28"/>
        </w:rPr>
        <w:t>Судебная власть самостоятельная, действует независимо от законодательной и исполнительной властей, осуществляется посредством конституционного, гражданского, административного и уголовного судопроизводства.</w:t>
      </w:r>
    </w:p>
    <w:p w:rsidR="001617A6" w:rsidRPr="008960F7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F7">
        <w:rPr>
          <w:rFonts w:ascii="Times New Roman" w:hAnsi="Times New Roman" w:cs="Times New Roman"/>
          <w:sz w:val="28"/>
          <w:szCs w:val="28"/>
        </w:rPr>
        <w:t>Судопроизводство в Российской Федерации осуществляется:</w:t>
      </w:r>
    </w:p>
    <w:p w:rsidR="001617A6" w:rsidRPr="00A60BA7" w:rsidRDefault="001617A6" w:rsidP="00A52900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Конституционным Судом РФ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A60BA7" w:rsidRDefault="001617A6" w:rsidP="00A52900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Верховным Судом РФ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EC5254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331"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Pr="00EC5254">
        <w:rPr>
          <w:rFonts w:ascii="Times New Roman" w:hAnsi="Times New Roman" w:cs="Times New Roman"/>
          <w:sz w:val="28"/>
          <w:szCs w:val="28"/>
        </w:rPr>
        <w:t xml:space="preserve"> по запросам президента РФ, совета Федерации, Государственной Думы, Совета Федерации, 1/5 членов Госдумы (Совета Федерации), правительства, Верховного суда, Высшего Арбитражного Суда, органов законодательной и исполнительной власти субъектов разрешает дела о соответствии конституции:</w:t>
      </w:r>
    </w:p>
    <w:p w:rsidR="001617A6" w:rsidRPr="00A60BA7" w:rsidRDefault="001617A6" w:rsidP="00A5290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Федеральных Законов, Нормативных актов президента РФ, СФ, ГД, правительства.</w:t>
      </w:r>
    </w:p>
    <w:p w:rsidR="001617A6" w:rsidRPr="00A60BA7" w:rsidRDefault="001617A6" w:rsidP="00A5290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Конституции республик.</w:t>
      </w:r>
    </w:p>
    <w:p w:rsidR="001617A6" w:rsidRPr="00A60BA7" w:rsidRDefault="001617A6" w:rsidP="00A5290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A7">
        <w:rPr>
          <w:rFonts w:ascii="Times New Roman" w:hAnsi="Times New Roman" w:cs="Times New Roman"/>
          <w:sz w:val="28"/>
          <w:szCs w:val="28"/>
        </w:rPr>
        <w:t>Договоров между органами государственной власти РФ и органов государственной власти субъектов.</w:t>
      </w:r>
    </w:p>
    <w:p w:rsidR="001617A6" w:rsidRPr="00D737CE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7CE">
        <w:rPr>
          <w:rFonts w:ascii="Times New Roman" w:hAnsi="Times New Roman" w:cs="Times New Roman"/>
          <w:sz w:val="28"/>
          <w:szCs w:val="28"/>
        </w:rPr>
        <w:t>Конституционный суд разрешает вопросы о компетенции:</w:t>
      </w:r>
    </w:p>
    <w:p w:rsidR="001617A6" w:rsidRPr="00FB38AB" w:rsidRDefault="001617A6" w:rsidP="00A5290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Между Федеральными органами государственной власти.</w:t>
      </w:r>
    </w:p>
    <w:p w:rsidR="001617A6" w:rsidRPr="00FB38AB" w:rsidRDefault="001617A6" w:rsidP="00A5290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Между органами государственной власти РФ и органами государственной власти субъектов РФ.</w:t>
      </w:r>
    </w:p>
    <w:p w:rsidR="001617A6" w:rsidRPr="00FB38AB" w:rsidRDefault="001617A6" w:rsidP="00A5290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Между высшими государственными органами субъектов РФ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331">
        <w:rPr>
          <w:rFonts w:ascii="Times New Roman" w:hAnsi="Times New Roman" w:cs="Times New Roman"/>
          <w:sz w:val="28"/>
          <w:szCs w:val="28"/>
        </w:rPr>
        <w:t>Верховный Суд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 w:rsidRPr="00EC5254">
        <w:rPr>
          <w:rFonts w:ascii="Times New Roman" w:hAnsi="Times New Roman" w:cs="Times New Roman"/>
          <w:sz w:val="28"/>
          <w:szCs w:val="28"/>
        </w:rPr>
        <w:t xml:space="preserve">является высшим судебным органам по гражданским, уголовным и административным и другим делам подсудным судам общей юрисдикции, осуществляет в предусмотренных ФЗ процессуальных формах </w:t>
      </w:r>
      <w:r w:rsidRPr="00EC5254">
        <w:rPr>
          <w:rFonts w:ascii="Times New Roman" w:hAnsi="Times New Roman" w:cs="Times New Roman"/>
          <w:sz w:val="28"/>
          <w:szCs w:val="28"/>
        </w:rPr>
        <w:lastRenderedPageBreak/>
        <w:t>судебный надзор за их деятельностью и дает разъяснения по вопросам судебной практики.</w:t>
      </w:r>
    </w:p>
    <w:p w:rsidR="001617A6" w:rsidRPr="00D737CE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7CE">
        <w:rPr>
          <w:rFonts w:ascii="Times New Roman" w:hAnsi="Times New Roman" w:cs="Times New Roman"/>
          <w:sz w:val="28"/>
          <w:szCs w:val="28"/>
        </w:rPr>
        <w:t>Основные полномочия судебной власти:</w:t>
      </w:r>
    </w:p>
    <w:p w:rsidR="001617A6" w:rsidRPr="00FB38AB" w:rsidRDefault="001617A6" w:rsidP="00A52900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Рассмотрение и разрешение уголовных, гражданских, административных и конституционных дел (споров) в порядке, установленном процессуальным законом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1617A6" w:rsidP="00A52900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Обязательное толкование норм права (напр., Конституционный Суд РФ, Верховный Суд США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1617A6" w:rsidP="00A52900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B38AB">
        <w:rPr>
          <w:rFonts w:ascii="Times New Roman" w:hAnsi="Times New Roman" w:cs="Times New Roman"/>
          <w:sz w:val="28"/>
          <w:szCs w:val="28"/>
        </w:rPr>
        <w:t>Нормотворческие</w:t>
      </w:r>
      <w:proofErr w:type="gramEnd"/>
      <w:r w:rsidRPr="00FB38AB">
        <w:rPr>
          <w:rFonts w:ascii="Times New Roman" w:hAnsi="Times New Roman" w:cs="Times New Roman"/>
          <w:sz w:val="28"/>
          <w:szCs w:val="28"/>
        </w:rPr>
        <w:t xml:space="preserve"> (создание прецедентов судебных судами в англо-саксонских странах)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1617A6" w:rsidP="00A52900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8AB">
        <w:rPr>
          <w:rFonts w:ascii="Times New Roman" w:hAnsi="Times New Roman" w:cs="Times New Roman"/>
          <w:sz w:val="28"/>
          <w:szCs w:val="28"/>
        </w:rPr>
        <w:t>Надзорные полномочия (например, проверка законности ареста или задержания) и некоторые другие (установление фактов, регистрация корпораций в некоторых странах и т.п.</w:t>
      </w:r>
      <w:r w:rsidR="00D737CE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D737CE" w:rsidRPr="00FB38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лномочия судебных органов власти включают:</w:t>
      </w:r>
    </w:p>
    <w:p w:rsidR="001617A6" w:rsidRPr="00FB38AB" w:rsidRDefault="002C1331" w:rsidP="00A52900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Основн</w:t>
      </w:r>
      <w:r w:rsidR="001617A6" w:rsidRPr="00FB38AB">
        <w:rPr>
          <w:rFonts w:ascii="Times New Roman" w:hAnsi="Times New Roman" w:cs="Times New Roman"/>
          <w:sz w:val="28"/>
          <w:szCs w:val="28"/>
        </w:rPr>
        <w:t>ые (исключительные):</w:t>
      </w:r>
    </w:p>
    <w:p w:rsidR="001617A6" w:rsidRPr="00FB38AB" w:rsidRDefault="00A52900" w:rsidP="006618BB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Осущ</w:t>
      </w:r>
      <w:r w:rsidR="001617A6" w:rsidRPr="00FB38AB">
        <w:rPr>
          <w:rFonts w:ascii="Times New Roman" w:hAnsi="Times New Roman" w:cs="Times New Roman"/>
          <w:sz w:val="28"/>
          <w:szCs w:val="28"/>
        </w:rPr>
        <w:t>ествление правосу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A52900" w:rsidP="006618BB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Консти</w:t>
      </w:r>
      <w:r w:rsidR="001617A6" w:rsidRPr="00FB38AB">
        <w:rPr>
          <w:rFonts w:ascii="Times New Roman" w:hAnsi="Times New Roman" w:cs="Times New Roman"/>
          <w:sz w:val="28"/>
          <w:szCs w:val="28"/>
        </w:rPr>
        <w:t>туцион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2C1331" w:rsidP="00A52900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Вспом</w:t>
      </w:r>
      <w:r w:rsidR="001617A6" w:rsidRPr="00FB38AB">
        <w:rPr>
          <w:rFonts w:ascii="Times New Roman" w:hAnsi="Times New Roman" w:cs="Times New Roman"/>
          <w:sz w:val="28"/>
          <w:szCs w:val="28"/>
        </w:rPr>
        <w:t>огательные:</w:t>
      </w:r>
    </w:p>
    <w:p w:rsidR="001617A6" w:rsidRPr="00FB38AB" w:rsidRDefault="00A52900" w:rsidP="006618BB">
      <w:pPr>
        <w:pStyle w:val="a7"/>
        <w:numPr>
          <w:ilvl w:val="0"/>
          <w:numId w:val="33"/>
        </w:numPr>
        <w:tabs>
          <w:tab w:val="left" w:pos="1134"/>
          <w:tab w:val="left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8A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617A6" w:rsidRPr="00FB38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17A6" w:rsidRPr="00FB38AB">
        <w:rPr>
          <w:rFonts w:ascii="Times New Roman" w:hAnsi="Times New Roman" w:cs="Times New Roman"/>
          <w:sz w:val="28"/>
          <w:szCs w:val="28"/>
        </w:rPr>
        <w:t xml:space="preserve"> законностью и обоснованностью решений и действий органов государственной власти и местного самоуправления, общественных объединений,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A52900" w:rsidP="006618BB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Обеспечен</w:t>
      </w:r>
      <w:r w:rsidR="001617A6" w:rsidRPr="00FB38AB">
        <w:rPr>
          <w:rFonts w:ascii="Times New Roman" w:hAnsi="Times New Roman" w:cs="Times New Roman"/>
          <w:sz w:val="28"/>
          <w:szCs w:val="28"/>
        </w:rPr>
        <w:t>ие исполнения приговоров и иных судебных решений;</w:t>
      </w:r>
    </w:p>
    <w:p w:rsidR="001617A6" w:rsidRPr="00FB38AB" w:rsidRDefault="00A52900" w:rsidP="006618BB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 xml:space="preserve"> Дача </w:t>
      </w:r>
      <w:r w:rsidR="001617A6" w:rsidRPr="00FB38AB">
        <w:rPr>
          <w:rFonts w:ascii="Times New Roman" w:hAnsi="Times New Roman" w:cs="Times New Roman"/>
          <w:sz w:val="28"/>
          <w:szCs w:val="28"/>
        </w:rPr>
        <w:t>разъяснений по вопросам судеб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A52900" w:rsidP="006618BB">
      <w:pPr>
        <w:pStyle w:val="a7"/>
        <w:numPr>
          <w:ilvl w:val="0"/>
          <w:numId w:val="33"/>
        </w:numPr>
        <w:tabs>
          <w:tab w:val="left" w:pos="1134"/>
          <w:tab w:val="left" w:pos="1560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Участие</w:t>
      </w:r>
      <w:r w:rsidR="001617A6" w:rsidRPr="00FB38AB">
        <w:rPr>
          <w:rFonts w:ascii="Times New Roman" w:hAnsi="Times New Roman" w:cs="Times New Roman"/>
          <w:sz w:val="28"/>
          <w:szCs w:val="28"/>
        </w:rPr>
        <w:t xml:space="preserve"> в формировании судейского корпуса и содействие органам судейского сообщества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Полномочия судебной власти материализуются вовне в результате деятельности состоящих в судах профессиональных судей и привлекаемых в установленных законом случаях к осуществлению правосудия представителей населения.</w:t>
      </w:r>
    </w:p>
    <w:p w:rsidR="001617A6" w:rsidRPr="00E45E00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61BF">
        <w:rPr>
          <w:rFonts w:ascii="Times New Roman" w:hAnsi="Times New Roman" w:cs="Times New Roman"/>
          <w:sz w:val="28"/>
          <w:szCs w:val="28"/>
        </w:rPr>
        <w:lastRenderedPageBreak/>
        <w:t>Суды (судебные органы власти) как государственные органы составляют материальную основу судебной власти. Правовое регулирование их организации и деятельности как ведущих структурных формирований судебной власти осуществляется Конституцией РФ и Федеральным конституционным законом «О судебной системе Российской Федерации». Данными правовыми актами определяются предназначение судов, их компетенция и основные функции, иерархия взаимосвязей, порядок образования и формирования судейского состава, структуры организационного управления и материально-технического обеспечения</w:t>
      </w:r>
      <w:r w:rsidR="00D737CE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2461BF"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BF">
        <w:rPr>
          <w:rFonts w:ascii="Times New Roman" w:hAnsi="Times New Roman" w:cs="Times New Roman"/>
          <w:sz w:val="28"/>
          <w:szCs w:val="28"/>
        </w:rPr>
        <w:t>Закон о судебной системе выделяет совместную характеристику полномочий каждого из судов (ст. 17-28). Именно в этом Законе впервые районный суд определен не только как суд первой инстанции, но и как суд второй инстанции, вышестоящий по отношению к мировым судьям (ст. 21)</w:t>
      </w:r>
    </w:p>
    <w:p w:rsidR="001617A6" w:rsidRPr="00D737CE" w:rsidRDefault="001617A6" w:rsidP="00A529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37CE">
        <w:rPr>
          <w:rFonts w:ascii="Times New Roman" w:hAnsi="Times New Roman" w:cs="Times New Roman"/>
          <w:sz w:val="28"/>
          <w:szCs w:val="28"/>
        </w:rPr>
        <w:t>Суд как орган судебной власти</w:t>
      </w:r>
      <w:r w:rsidR="003370B6">
        <w:rPr>
          <w:rFonts w:ascii="Times New Roman" w:hAnsi="Times New Roman" w:cs="Times New Roman"/>
          <w:sz w:val="28"/>
          <w:szCs w:val="28"/>
        </w:rPr>
        <w:t>.</w:t>
      </w:r>
    </w:p>
    <w:p w:rsidR="001617A6" w:rsidRPr="00E45E00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4A9B">
        <w:rPr>
          <w:rFonts w:ascii="Times New Roman" w:hAnsi="Times New Roman" w:cs="Times New Roman"/>
          <w:sz w:val="28"/>
          <w:szCs w:val="28"/>
        </w:rPr>
        <w:t>Неотъемлемое свойство судебной</w:t>
      </w:r>
      <w:r w:rsidRPr="002D1399">
        <w:rPr>
          <w:rFonts w:ascii="Times New Roman" w:hAnsi="Times New Roman" w:cs="Times New Roman"/>
          <w:sz w:val="28"/>
          <w:szCs w:val="28"/>
        </w:rPr>
        <w:t xml:space="preserve"> власти, как показано выше, заключается в том, что ее осуществление доверяется только специально учреж</w:t>
      </w:r>
      <w:r w:rsidR="00F73FD6">
        <w:rPr>
          <w:rFonts w:ascii="Times New Roman" w:hAnsi="Times New Roman" w:cs="Times New Roman"/>
          <w:sz w:val="28"/>
          <w:szCs w:val="28"/>
        </w:rPr>
        <w:t>даемым государственным органам -</w:t>
      </w:r>
      <w:r w:rsidRPr="002D1399">
        <w:rPr>
          <w:rFonts w:ascii="Times New Roman" w:hAnsi="Times New Roman" w:cs="Times New Roman"/>
          <w:sz w:val="28"/>
          <w:szCs w:val="28"/>
        </w:rPr>
        <w:t xml:space="preserve"> судам. Эти государственные органы во многом отличаются от других государственных органов, в том числе выполняющих законодательные и исполнительные функции</w:t>
      </w:r>
      <w:r w:rsidR="00D737CE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2D1399">
        <w:rPr>
          <w:rFonts w:ascii="Times New Roman" w:hAnsi="Times New Roman" w:cs="Times New Roman"/>
          <w:sz w:val="28"/>
          <w:szCs w:val="28"/>
        </w:rPr>
        <w:t>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F0C">
        <w:rPr>
          <w:rFonts w:ascii="Times New Roman" w:hAnsi="Times New Roman" w:cs="Times New Roman"/>
          <w:sz w:val="28"/>
          <w:szCs w:val="28"/>
        </w:rPr>
        <w:t xml:space="preserve">Различие выражается не только в специфике судебных полномочий, но и в построении судов, прежде всего — в порядке формирования судейского корпуса, </w:t>
      </w:r>
      <w:r w:rsidR="00AB3E34" w:rsidRPr="00115F0C">
        <w:rPr>
          <w:rFonts w:ascii="Times New Roman" w:hAnsi="Times New Roman" w:cs="Times New Roman"/>
          <w:sz w:val="28"/>
          <w:szCs w:val="28"/>
        </w:rPr>
        <w:t>который,</w:t>
      </w:r>
      <w:r w:rsidRPr="00115F0C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AB3E34" w:rsidRPr="00115F0C">
        <w:rPr>
          <w:rFonts w:ascii="Times New Roman" w:hAnsi="Times New Roman" w:cs="Times New Roman"/>
          <w:sz w:val="28"/>
          <w:szCs w:val="28"/>
        </w:rPr>
        <w:t>счете,</w:t>
      </w:r>
      <w:r w:rsidRPr="00115F0C">
        <w:rPr>
          <w:rFonts w:ascii="Times New Roman" w:hAnsi="Times New Roman" w:cs="Times New Roman"/>
          <w:sz w:val="28"/>
          <w:szCs w:val="28"/>
        </w:rPr>
        <w:t xml:space="preserve"> вершит то, </w:t>
      </w:r>
      <w:r w:rsidR="00AB3E34" w:rsidRPr="00115F0C">
        <w:rPr>
          <w:rFonts w:ascii="Times New Roman" w:hAnsi="Times New Roman" w:cs="Times New Roman"/>
          <w:sz w:val="28"/>
          <w:szCs w:val="28"/>
        </w:rPr>
        <w:t>собственно,</w:t>
      </w:r>
      <w:r w:rsidRPr="00115F0C">
        <w:rPr>
          <w:rFonts w:ascii="Times New Roman" w:hAnsi="Times New Roman" w:cs="Times New Roman"/>
          <w:sz w:val="28"/>
          <w:szCs w:val="28"/>
        </w:rPr>
        <w:t xml:space="preserve"> что именуется судебной властью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Специфика суда как органа судебной власти:</w:t>
      </w:r>
    </w:p>
    <w:p w:rsidR="001617A6" w:rsidRPr="00FB38AB" w:rsidRDefault="003370B6" w:rsidP="00A52900">
      <w:pPr>
        <w:pStyle w:val="a7"/>
        <w:numPr>
          <w:ilvl w:val="1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 xml:space="preserve">Суды </w:t>
      </w:r>
      <w:r w:rsidR="001617A6" w:rsidRPr="00FB38AB">
        <w:rPr>
          <w:rFonts w:ascii="Times New Roman" w:hAnsi="Times New Roman" w:cs="Times New Roman"/>
          <w:sz w:val="28"/>
          <w:szCs w:val="28"/>
        </w:rPr>
        <w:t>всех видов и значений складываются с соблюдением специально установленной законом процедуры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3370B6" w:rsidP="00A52900">
      <w:pPr>
        <w:pStyle w:val="a7"/>
        <w:numPr>
          <w:ilvl w:val="1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t>Незав</w:t>
      </w:r>
      <w:r w:rsidR="001617A6" w:rsidRPr="00FB38AB">
        <w:rPr>
          <w:rFonts w:ascii="Times New Roman" w:hAnsi="Times New Roman" w:cs="Times New Roman"/>
          <w:sz w:val="28"/>
          <w:szCs w:val="28"/>
        </w:rPr>
        <w:t>исимость судов при осуществлении основных функций — правосудия или конституционного контроля</w:t>
      </w:r>
      <w:r w:rsidR="00A52900">
        <w:rPr>
          <w:rFonts w:ascii="Times New Roman" w:hAnsi="Times New Roman" w:cs="Times New Roman"/>
          <w:sz w:val="28"/>
          <w:szCs w:val="28"/>
        </w:rPr>
        <w:t>.</w:t>
      </w:r>
    </w:p>
    <w:p w:rsidR="001617A6" w:rsidRPr="00FB38AB" w:rsidRDefault="00FB38AB" w:rsidP="00A52900">
      <w:pPr>
        <w:pStyle w:val="a7"/>
        <w:numPr>
          <w:ilvl w:val="1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AB">
        <w:rPr>
          <w:rFonts w:ascii="Times New Roman" w:hAnsi="Times New Roman" w:cs="Times New Roman"/>
          <w:sz w:val="28"/>
          <w:szCs w:val="28"/>
        </w:rPr>
        <w:lastRenderedPageBreak/>
        <w:t>Дл</w:t>
      </w:r>
      <w:r w:rsidR="001617A6" w:rsidRPr="00FB38AB">
        <w:rPr>
          <w:rFonts w:ascii="Times New Roman" w:hAnsi="Times New Roman" w:cs="Times New Roman"/>
          <w:sz w:val="28"/>
          <w:szCs w:val="28"/>
        </w:rPr>
        <w:t>я деятельности судов установлен определенный порядок (процедура), основанный на строгом ограничении всего, что должно происходить в суде при подготовке к обсуждению и рассмотрении им подведомственных дел и вопросов.</w:t>
      </w:r>
    </w:p>
    <w:p w:rsidR="001617A6" w:rsidRPr="00A87405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F0C">
        <w:rPr>
          <w:rFonts w:ascii="Times New Roman" w:hAnsi="Times New Roman" w:cs="Times New Roman"/>
          <w:sz w:val="28"/>
          <w:szCs w:val="28"/>
        </w:rPr>
        <w:t xml:space="preserve">Достаточно отметить, что в настоящее время суды всех видов и значений складываются с соблюдением специально установленной законом процедуры. Ее осуществление призвана в первую очередь </w:t>
      </w:r>
      <w:proofErr w:type="gramStart"/>
      <w:r w:rsidRPr="00115F0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115F0C">
        <w:rPr>
          <w:rFonts w:ascii="Times New Roman" w:hAnsi="Times New Roman" w:cs="Times New Roman"/>
          <w:sz w:val="28"/>
          <w:szCs w:val="28"/>
        </w:rPr>
        <w:t>, чтобы судейские должности занимали люди, способные профессионально грамотно, справедливо, всесторонне, полно, добросовестно и честно рассматривать и разрешать по существу отнесенные к их ведению дела. Достижению данной цели должна содействовать, в частности, система особых защитных средств, гарантирующих от проникновения в судейский корпус некомпетентных и аморальных людей, а равно дающая вер</w:t>
      </w:r>
      <w:r w:rsidR="0083595A">
        <w:rPr>
          <w:rFonts w:ascii="Times New Roman" w:hAnsi="Times New Roman" w:cs="Times New Roman"/>
          <w:sz w:val="28"/>
          <w:szCs w:val="28"/>
        </w:rPr>
        <w:t>оятность вовремя и обоснованно «очищать»</w:t>
      </w:r>
      <w:r w:rsidRPr="00115F0C">
        <w:rPr>
          <w:rFonts w:ascii="Times New Roman" w:hAnsi="Times New Roman" w:cs="Times New Roman"/>
          <w:sz w:val="28"/>
          <w:szCs w:val="28"/>
        </w:rPr>
        <w:t xml:space="preserve"> данный корпус от тех, кто попал в него случайно либо оказался не способным достойно нести звание судьи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28C">
        <w:rPr>
          <w:rFonts w:ascii="Times New Roman" w:hAnsi="Times New Roman" w:cs="Times New Roman"/>
          <w:sz w:val="28"/>
          <w:szCs w:val="28"/>
        </w:rPr>
        <w:t>Важным фактором, характеризующим органы судебной власти, считается также обеспечение их независимости при осуществлении основных функций — правосудия либо конституционного контроля. Принятие ими решений по определенным делам ограждается от стороннего влияния, как внешнего, так и внутреннего (со стороны вышестоящих судебных инстан</w:t>
      </w:r>
      <w:r w:rsidR="0083595A">
        <w:rPr>
          <w:rFonts w:ascii="Times New Roman" w:hAnsi="Times New Roman" w:cs="Times New Roman"/>
          <w:sz w:val="28"/>
          <w:szCs w:val="28"/>
        </w:rPr>
        <w:t>ций или «своего»</w:t>
      </w:r>
      <w:r w:rsidR="00AB3E34">
        <w:rPr>
          <w:rFonts w:ascii="Times New Roman" w:hAnsi="Times New Roman" w:cs="Times New Roman"/>
          <w:sz w:val="28"/>
          <w:szCs w:val="28"/>
        </w:rPr>
        <w:t xml:space="preserve"> -</w:t>
      </w:r>
      <w:r w:rsidRPr="007C128C">
        <w:rPr>
          <w:rFonts w:ascii="Times New Roman" w:hAnsi="Times New Roman" w:cs="Times New Roman"/>
          <w:sz w:val="28"/>
          <w:szCs w:val="28"/>
        </w:rPr>
        <w:t xml:space="preserve"> судебного начальства). Этого не скажешь о законодательных и исполнительных органах. </w:t>
      </w:r>
      <w:proofErr w:type="gramStart"/>
      <w:r w:rsidRPr="007C128C">
        <w:rPr>
          <w:rFonts w:ascii="Times New Roman" w:hAnsi="Times New Roman" w:cs="Times New Roman"/>
          <w:sz w:val="28"/>
          <w:szCs w:val="28"/>
        </w:rPr>
        <w:t xml:space="preserve">Особенно последних, где субординация, подчинение нижестоящих вышестоящим, обязательность указаний управления числятся появлением абсолютно обычным, натуральным, в том числе и </w:t>
      </w:r>
      <w:proofErr w:type="spellStart"/>
      <w:r w:rsidRPr="007C128C">
        <w:rPr>
          <w:rFonts w:ascii="Times New Roman" w:hAnsi="Times New Roman" w:cs="Times New Roman"/>
          <w:sz w:val="28"/>
          <w:szCs w:val="28"/>
        </w:rPr>
        <w:t>неотклонимым</w:t>
      </w:r>
      <w:proofErr w:type="spellEnd"/>
      <w:r w:rsidRPr="007C128C">
        <w:rPr>
          <w:rFonts w:ascii="Times New Roman" w:hAnsi="Times New Roman" w:cs="Times New Roman"/>
          <w:sz w:val="28"/>
          <w:szCs w:val="28"/>
        </w:rPr>
        <w:t xml:space="preserve"> и неминуемым.</w:t>
      </w:r>
      <w:proofErr w:type="gramEnd"/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3EB">
        <w:rPr>
          <w:rFonts w:ascii="Times New Roman" w:hAnsi="Times New Roman" w:cs="Times New Roman"/>
          <w:sz w:val="28"/>
          <w:szCs w:val="28"/>
        </w:rPr>
        <w:t xml:space="preserve">Не учитываются некие особенные меры, изолирующие законодателей (членов представительных органов) от влияния извне, поскольку сделать это практически невозможно.  Предоставленная категория людей в своей деятельности обязана руководствоваться внешними факторами,  принимать во </w:t>
      </w:r>
      <w:r w:rsidRPr="00B043EB">
        <w:rPr>
          <w:rFonts w:ascii="Times New Roman" w:hAnsi="Times New Roman" w:cs="Times New Roman"/>
          <w:sz w:val="28"/>
          <w:szCs w:val="28"/>
        </w:rPr>
        <w:lastRenderedPageBreak/>
        <w:t>внимание запросы общественных и политических сил (партий, общественных объединений, избирателей и т. д.)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sz w:val="28"/>
          <w:szCs w:val="28"/>
        </w:rPr>
        <w:t>Однако при всем различии органы государственной власти должны взаимодействовать, дополнять, уравновешивать друг друга в достижении общих целей.</w:t>
      </w:r>
    </w:p>
    <w:p w:rsidR="001617A6" w:rsidRPr="002D1399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3EB">
        <w:rPr>
          <w:rFonts w:ascii="Times New Roman" w:hAnsi="Times New Roman" w:cs="Times New Roman"/>
          <w:sz w:val="28"/>
          <w:szCs w:val="28"/>
        </w:rPr>
        <w:t xml:space="preserve">Это проявляется во многом. К примеру, Федеральное Собрание РФ, олицетворяющее законодательную власть, издает законы, </w:t>
      </w:r>
      <w:proofErr w:type="spellStart"/>
      <w:r w:rsidRPr="00B043EB">
        <w:rPr>
          <w:rFonts w:ascii="Times New Roman" w:hAnsi="Times New Roman" w:cs="Times New Roman"/>
          <w:sz w:val="28"/>
          <w:szCs w:val="28"/>
        </w:rPr>
        <w:t>неотклонимые</w:t>
      </w:r>
      <w:proofErr w:type="spellEnd"/>
      <w:r w:rsidRPr="00B043EB">
        <w:rPr>
          <w:rFonts w:ascii="Times New Roman" w:hAnsi="Times New Roman" w:cs="Times New Roman"/>
          <w:sz w:val="28"/>
          <w:szCs w:val="28"/>
        </w:rPr>
        <w:t xml:space="preserve"> для выполнения всеми, в том числе судами и судьями, учреждает или упраздняет  определенные суды (кроме тех, которые образованы на основании прямых предписаний Конституции РФ), определяет в рамках, установленных Конституцией РФ, финансирование судов. Суды, однако, используя предоставленные им полномочия, могут влиять на содержание деятельности законодательных (представительных) и исполнительных органов. Они вправе, скажем, признать закон неконституционным, а </w:t>
      </w:r>
      <w:r w:rsidR="00AB3E34">
        <w:rPr>
          <w:rFonts w:ascii="Times New Roman" w:hAnsi="Times New Roman" w:cs="Times New Roman"/>
          <w:sz w:val="28"/>
          <w:szCs w:val="28"/>
        </w:rPr>
        <w:t>решение исполнительного органа -</w:t>
      </w:r>
      <w:r w:rsidRPr="00B043EB">
        <w:rPr>
          <w:rFonts w:ascii="Times New Roman" w:hAnsi="Times New Roman" w:cs="Times New Roman"/>
          <w:sz w:val="28"/>
          <w:szCs w:val="28"/>
        </w:rPr>
        <w:t xml:space="preserve"> незаконным. И это влечет за собой неприменение закона либо или обязует надлежащие органы не претворять в жизнь незаконное решение, рассмотреть вопрос возобновить или же пересмотреть данное заключение, вынести новое. С другой стороны,  осуществление судебных решений в наши дни стала практически почти полностью зависеть от исполнительных органов, прежде всего Министерства юстиции РФ и подчиненных ему органов и учреждений.</w:t>
      </w:r>
    </w:p>
    <w:p w:rsidR="001617A6" w:rsidRPr="00147F45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BBB">
        <w:rPr>
          <w:rFonts w:ascii="Times New Roman" w:hAnsi="Times New Roman" w:cs="Times New Roman"/>
          <w:sz w:val="28"/>
          <w:szCs w:val="28"/>
        </w:rPr>
        <w:t xml:space="preserve">Специфика суда как органа судебной власти (или судебного органа власти) состоит также в том, что для его деятельности установлен особый порядок (процедура). Данный порядок реализован на жестком </w:t>
      </w:r>
      <w:r w:rsidR="00AB3E34" w:rsidRPr="00A47BBB">
        <w:rPr>
          <w:rFonts w:ascii="Times New Roman" w:hAnsi="Times New Roman" w:cs="Times New Roman"/>
          <w:sz w:val="28"/>
          <w:szCs w:val="28"/>
        </w:rPr>
        <w:t>имитировании</w:t>
      </w:r>
      <w:r w:rsidRPr="00A47BBB">
        <w:rPr>
          <w:rFonts w:ascii="Times New Roman" w:hAnsi="Times New Roman" w:cs="Times New Roman"/>
          <w:sz w:val="28"/>
          <w:szCs w:val="28"/>
        </w:rPr>
        <w:t xml:space="preserve"> всего, что должно происходить в суде при подготовке к обсуждению и рассмотрении им подведомственных дел и вопросов. Главная его задача </w:t>
      </w:r>
      <w:r w:rsidR="0083595A">
        <w:rPr>
          <w:rFonts w:ascii="Times New Roman" w:hAnsi="Times New Roman" w:cs="Times New Roman"/>
          <w:sz w:val="28"/>
          <w:szCs w:val="28"/>
        </w:rPr>
        <w:t>-</w:t>
      </w:r>
      <w:r w:rsidRPr="00A47BBB">
        <w:rPr>
          <w:rFonts w:ascii="Times New Roman" w:hAnsi="Times New Roman" w:cs="Times New Roman"/>
          <w:sz w:val="28"/>
          <w:szCs w:val="28"/>
        </w:rPr>
        <w:t xml:space="preserve"> гарантировать легитимное, аргументированное и верное заключение. </w:t>
      </w:r>
      <w:proofErr w:type="gramStart"/>
      <w:r w:rsidRPr="00A47BBB">
        <w:rPr>
          <w:rFonts w:ascii="Times New Roman" w:hAnsi="Times New Roman" w:cs="Times New Roman"/>
          <w:sz w:val="28"/>
          <w:szCs w:val="28"/>
        </w:rPr>
        <w:t>Он о</w:t>
      </w:r>
      <w:r w:rsidR="00AB3E34">
        <w:rPr>
          <w:rFonts w:ascii="Times New Roman" w:hAnsi="Times New Roman" w:cs="Times New Roman"/>
          <w:sz w:val="28"/>
          <w:szCs w:val="28"/>
        </w:rPr>
        <w:t xml:space="preserve">снован на гласности, а иногда - </w:t>
      </w:r>
      <w:r w:rsidRPr="00A47BBB">
        <w:rPr>
          <w:rFonts w:ascii="Times New Roman" w:hAnsi="Times New Roman" w:cs="Times New Roman"/>
          <w:sz w:val="28"/>
          <w:szCs w:val="28"/>
        </w:rPr>
        <w:t xml:space="preserve">коллегиальности, обеспечении права на защиту и обжалование судебных решений, возможности участия представителей народа (в случаях, предусмотренных законом) в вынесении </w:t>
      </w:r>
      <w:r w:rsidRPr="00A47BBB">
        <w:rPr>
          <w:rFonts w:ascii="Times New Roman" w:hAnsi="Times New Roman" w:cs="Times New Roman"/>
          <w:sz w:val="28"/>
          <w:szCs w:val="28"/>
        </w:rPr>
        <w:lastRenderedPageBreak/>
        <w:t xml:space="preserve">решений, равноправии сторон, участвующих в разбирательстве дел, и на ряде </w:t>
      </w:r>
      <w:r w:rsidRPr="00AB3E34">
        <w:rPr>
          <w:rFonts w:ascii="Times New Roman" w:hAnsi="Times New Roman" w:cs="Times New Roman"/>
          <w:sz w:val="28"/>
          <w:szCs w:val="28"/>
        </w:rPr>
        <w:t>других исходных (принципиальных) положений</w:t>
      </w:r>
      <w:r w:rsidR="00D737CE" w:rsidRPr="00AB3E34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AB3E34">
        <w:rPr>
          <w:rFonts w:ascii="Times New Roman" w:hAnsi="Times New Roman" w:cs="Times New Roman"/>
          <w:sz w:val="28"/>
          <w:szCs w:val="28"/>
        </w:rPr>
        <w:t>.Установленные для законодательных и исполнительных органов процедуры (регламенты, существующие кое-где в исполнительных органах правила принятия решений и т. д.) не обладают</w:t>
      </w:r>
      <w:proofErr w:type="gramEnd"/>
      <w:r w:rsidRPr="00AB3E34">
        <w:rPr>
          <w:rFonts w:ascii="Times New Roman" w:hAnsi="Times New Roman" w:cs="Times New Roman"/>
          <w:sz w:val="28"/>
          <w:szCs w:val="28"/>
        </w:rPr>
        <w:t xml:space="preserve"> той тщательностью и всесторонностью, которая характерна для порядка рассмотрения и разрешения дел в судах.</w:t>
      </w:r>
    </w:p>
    <w:p w:rsidR="001617A6" w:rsidRPr="00EC5254" w:rsidRDefault="001617A6" w:rsidP="00A529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2"/>
          <w:szCs w:val="22"/>
        </w:rPr>
      </w:pPr>
    </w:p>
    <w:p w:rsidR="006618BB" w:rsidRDefault="006618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617A6" w:rsidRDefault="00D737CE" w:rsidP="00A529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2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83595A" w:rsidRDefault="0083595A" w:rsidP="00A529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ории государства принято считать, что механизм государства, как и всякое сложное системное образование, состоит не только из государственных органов, но и их связей. Механизм – система, устройство, определяющие порядок какого-либо вида деятельности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механизма государства – весьма емкое и многогранное. Его недопустимо отожествлять с другими, хотя и тесно связанные с ним, но неравнозначными ему по своему логическому объему и содержанию понятиями, в частности, с понятиями системы диктатуры класса и политической системы общества. 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7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ханизм любого государства – это не механическое соединение его органов, а четко организованная, четко упорядоченная целостная система. 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того, какой смысл, вкладывается в понятие и содержание механизма государства, его важнейшей и неотъемлемой частью неизменно вступают государственные органы. Именно государственные органы, независимо от их понимания и толкования</w:t>
      </w:r>
      <w:r w:rsidRPr="00DD74BE">
        <w:rPr>
          <w:rFonts w:ascii="Times New Roman" w:hAnsi="Times New Roman" w:cs="Times New Roman"/>
          <w:sz w:val="28"/>
          <w:szCs w:val="28"/>
        </w:rPr>
        <w:t xml:space="preserve"> заполняют собой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D74BE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D74BE">
        <w:rPr>
          <w:rFonts w:ascii="Times New Roman" w:hAnsi="Times New Roman" w:cs="Times New Roman"/>
          <w:sz w:val="28"/>
          <w:szCs w:val="28"/>
        </w:rPr>
        <w:t xml:space="preserve"> формируют всю структуру механизма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 w:rsidRPr="00DD74BE">
        <w:rPr>
          <w:rFonts w:ascii="Times New Roman" w:hAnsi="Times New Roman" w:cs="Times New Roman"/>
          <w:sz w:val="28"/>
          <w:szCs w:val="28"/>
        </w:rPr>
        <w:t>От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из них, взятог</w:t>
      </w:r>
      <w:r w:rsidRPr="00DD74BE">
        <w:rPr>
          <w:rFonts w:ascii="Times New Roman" w:hAnsi="Times New Roman" w:cs="Times New Roman"/>
          <w:sz w:val="28"/>
          <w:szCs w:val="28"/>
        </w:rPr>
        <w:t>о в отдельности или вместе с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 w:rsidRPr="00DD74BE">
        <w:rPr>
          <w:rFonts w:ascii="Times New Roman" w:hAnsi="Times New Roman" w:cs="Times New Roman"/>
          <w:sz w:val="28"/>
          <w:szCs w:val="28"/>
        </w:rPr>
        <w:t xml:space="preserve">други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т уровня их развития, четкости определения </w:t>
      </w:r>
      <w:r w:rsidRPr="00DD74BE">
        <w:rPr>
          <w:rFonts w:ascii="Times New Roman" w:hAnsi="Times New Roman" w:cs="Times New Roman"/>
          <w:sz w:val="28"/>
          <w:szCs w:val="28"/>
        </w:rPr>
        <w:t>сферы деятельности, компетенции, упорядоченности их вза</w:t>
      </w:r>
      <w:r>
        <w:rPr>
          <w:rFonts w:ascii="Times New Roman" w:hAnsi="Times New Roman" w:cs="Times New Roman"/>
          <w:sz w:val="28"/>
          <w:szCs w:val="28"/>
        </w:rPr>
        <w:t>имоотношений между собой и с негосударственными органам</w:t>
      </w:r>
      <w:r w:rsidRPr="00DD74BE">
        <w:rPr>
          <w:rFonts w:ascii="Times New Roman" w:hAnsi="Times New Roman" w:cs="Times New Roman"/>
          <w:sz w:val="28"/>
          <w:szCs w:val="28"/>
        </w:rPr>
        <w:t xml:space="preserve">и и организациями, входящими в качестве структурных элементов </w:t>
      </w:r>
      <w:r>
        <w:rPr>
          <w:rFonts w:ascii="Times New Roman" w:hAnsi="Times New Roman" w:cs="Times New Roman"/>
          <w:sz w:val="28"/>
          <w:szCs w:val="28"/>
        </w:rPr>
        <w:t>в политическую систему общества, - в значительной степ</w:t>
      </w:r>
      <w:r w:rsidRPr="00DD74BE">
        <w:rPr>
          <w:rFonts w:ascii="Times New Roman" w:hAnsi="Times New Roman" w:cs="Times New Roman"/>
          <w:sz w:val="28"/>
          <w:szCs w:val="28"/>
        </w:rPr>
        <w:t xml:space="preserve">ени зависит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74BE">
        <w:rPr>
          <w:rFonts w:ascii="Times New Roman" w:hAnsi="Times New Roman" w:cs="Times New Roman"/>
          <w:sz w:val="28"/>
          <w:szCs w:val="28"/>
        </w:rPr>
        <w:t>эф</w:t>
      </w:r>
      <w:r>
        <w:rPr>
          <w:rFonts w:ascii="Times New Roman" w:hAnsi="Times New Roman" w:cs="Times New Roman"/>
          <w:sz w:val="28"/>
          <w:szCs w:val="28"/>
        </w:rPr>
        <w:t>фективности действий механизма г</w:t>
      </w:r>
      <w:r w:rsidRPr="00DD74BE">
        <w:rPr>
          <w:rFonts w:ascii="Times New Roman" w:hAnsi="Times New Roman" w:cs="Times New Roman"/>
          <w:sz w:val="28"/>
          <w:szCs w:val="28"/>
        </w:rPr>
        <w:t>осуд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D74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74BE">
        <w:rPr>
          <w:rFonts w:ascii="Times New Roman" w:hAnsi="Times New Roman" w:cs="Times New Roman"/>
          <w:sz w:val="28"/>
          <w:szCs w:val="28"/>
        </w:rPr>
        <w:t>еобходимо при этом 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4BE">
        <w:rPr>
          <w:rFonts w:ascii="Times New Roman" w:hAnsi="Times New Roman" w:cs="Times New Roman"/>
          <w:sz w:val="28"/>
          <w:szCs w:val="28"/>
        </w:rPr>
        <w:t xml:space="preserve"> что государственно-властные полномочия-наиболее </w:t>
      </w:r>
      <w:proofErr w:type="gramStart"/>
      <w:r w:rsidRPr="00DD74BE">
        <w:rPr>
          <w:rFonts w:ascii="Times New Roman" w:hAnsi="Times New Roman" w:cs="Times New Roman"/>
          <w:sz w:val="28"/>
          <w:szCs w:val="28"/>
        </w:rPr>
        <w:t>существенные</w:t>
      </w:r>
      <w:proofErr w:type="gramEnd"/>
      <w:r w:rsidRPr="00DD74BE">
        <w:rPr>
          <w:rFonts w:ascii="Times New Roman" w:hAnsi="Times New Roman" w:cs="Times New Roman"/>
          <w:sz w:val="28"/>
          <w:szCs w:val="28"/>
        </w:rPr>
        <w:t xml:space="preserve"> признак государственного органа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4B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 государства - </w:t>
      </w:r>
      <w:r w:rsidRPr="00DD74BE">
        <w:rPr>
          <w:rFonts w:ascii="Times New Roman" w:hAnsi="Times New Roman" w:cs="Times New Roman"/>
          <w:sz w:val="28"/>
          <w:szCs w:val="28"/>
        </w:rPr>
        <w:t>это часть государственного механ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4B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74BE">
        <w:rPr>
          <w:rFonts w:ascii="Times New Roman" w:hAnsi="Times New Roman" w:cs="Times New Roman"/>
          <w:sz w:val="28"/>
          <w:szCs w:val="28"/>
        </w:rPr>
        <w:t xml:space="preserve">о основная ячейка, имеющая специфические </w:t>
      </w:r>
      <w:r>
        <w:rPr>
          <w:rFonts w:ascii="Times New Roman" w:hAnsi="Times New Roman" w:cs="Times New Roman"/>
          <w:sz w:val="28"/>
          <w:szCs w:val="28"/>
        </w:rPr>
        <w:t>признаки.</w:t>
      </w:r>
      <w:r w:rsidRPr="00DD74B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числу наибол</w:t>
      </w:r>
      <w:r w:rsidRPr="00DD74BE">
        <w:rPr>
          <w:rFonts w:ascii="Times New Roman" w:hAnsi="Times New Roman" w:cs="Times New Roman"/>
          <w:sz w:val="28"/>
          <w:szCs w:val="28"/>
        </w:rPr>
        <w:t xml:space="preserve">ее существенных признаков </w:t>
      </w:r>
      <w:r>
        <w:rPr>
          <w:rFonts w:ascii="Times New Roman" w:hAnsi="Times New Roman" w:cs="Times New Roman"/>
          <w:sz w:val="28"/>
          <w:szCs w:val="28"/>
        </w:rPr>
        <w:t xml:space="preserve">обычно отн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</w:t>
      </w:r>
      <w:r w:rsidRPr="00DD74BE">
        <w:rPr>
          <w:rFonts w:ascii="Times New Roman" w:hAnsi="Times New Roman" w:cs="Times New Roman"/>
          <w:sz w:val="28"/>
          <w:szCs w:val="28"/>
        </w:rPr>
        <w:t>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</w:t>
      </w:r>
      <w:r w:rsidRPr="00DD74BE">
        <w:rPr>
          <w:rFonts w:ascii="Times New Roman" w:hAnsi="Times New Roman" w:cs="Times New Roman"/>
          <w:sz w:val="28"/>
          <w:szCs w:val="28"/>
        </w:rPr>
        <w:t>первых, государственный орган наделен государственно-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D74BE">
        <w:rPr>
          <w:rFonts w:ascii="Times New Roman" w:hAnsi="Times New Roman" w:cs="Times New Roman"/>
          <w:sz w:val="28"/>
          <w:szCs w:val="28"/>
        </w:rPr>
        <w:t>астными полномоч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DD74BE">
        <w:rPr>
          <w:rFonts w:ascii="Times New Roman" w:hAnsi="Times New Roman" w:cs="Times New Roman"/>
          <w:sz w:val="28"/>
          <w:szCs w:val="28"/>
        </w:rPr>
        <w:t xml:space="preserve"> юридически </w:t>
      </w:r>
      <w:r>
        <w:rPr>
          <w:rFonts w:ascii="Times New Roman" w:hAnsi="Times New Roman" w:cs="Times New Roman"/>
          <w:sz w:val="28"/>
          <w:szCs w:val="28"/>
        </w:rPr>
        <w:t>закреплен</w:t>
      </w:r>
      <w:r w:rsidRPr="00DD74BE">
        <w:rPr>
          <w:rFonts w:ascii="Times New Roman" w:hAnsi="Times New Roman" w:cs="Times New Roman"/>
          <w:sz w:val="28"/>
          <w:szCs w:val="28"/>
        </w:rPr>
        <w:t xml:space="preserve">ными полномочия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государственную </w:t>
      </w:r>
      <w:r w:rsidRPr="00DD74BE">
        <w:rPr>
          <w:rFonts w:ascii="Times New Roman" w:hAnsi="Times New Roman" w:cs="Times New Roman"/>
          <w:sz w:val="28"/>
          <w:szCs w:val="28"/>
        </w:rPr>
        <w:t xml:space="preserve">власть, принимать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DD74BE">
        <w:rPr>
          <w:rFonts w:ascii="Times New Roman" w:hAnsi="Times New Roman" w:cs="Times New Roman"/>
          <w:sz w:val="28"/>
          <w:szCs w:val="28"/>
        </w:rPr>
        <w:t>государства юридически значимые решения 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их реализацию.</w:t>
      </w:r>
    </w:p>
    <w:p w:rsidR="001617A6" w:rsidRDefault="001617A6" w:rsidP="00A529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-властное полномочие характеризуется тем, что:</w:t>
      </w:r>
    </w:p>
    <w:p w:rsidR="001617A6" w:rsidRPr="007317E9" w:rsidRDefault="006618BB" w:rsidP="006618B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7A6" w:rsidRPr="007317E9">
        <w:rPr>
          <w:rFonts w:ascii="Times New Roman" w:hAnsi="Times New Roman" w:cs="Times New Roman"/>
          <w:sz w:val="28"/>
          <w:szCs w:val="28"/>
        </w:rPr>
        <w:t>порядок формирования и деятельности государственного органа, его структура и компетенция (права и обязанности) закрепляются нормами права;</w:t>
      </w:r>
    </w:p>
    <w:p w:rsidR="001617A6" w:rsidRPr="007317E9" w:rsidRDefault="006618BB" w:rsidP="006618B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7A6" w:rsidRPr="007317E9">
        <w:rPr>
          <w:rFonts w:ascii="Times New Roman" w:hAnsi="Times New Roman" w:cs="Times New Roman"/>
          <w:sz w:val="28"/>
          <w:szCs w:val="28"/>
        </w:rPr>
        <w:t>орган государства наделен правом издания юридических актов, содержащие соответствующие его компетенции обязательные, общие и индивидуальные правовые предписания;</w:t>
      </w:r>
    </w:p>
    <w:p w:rsidR="001617A6" w:rsidRPr="007317E9" w:rsidRDefault="006618BB" w:rsidP="006618B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7A6" w:rsidRPr="007317E9">
        <w:rPr>
          <w:rFonts w:ascii="Times New Roman" w:hAnsi="Times New Roman" w:cs="Times New Roman"/>
          <w:sz w:val="28"/>
          <w:szCs w:val="28"/>
        </w:rPr>
        <w:t>установленные этими актами предписания, обеспечиваются, прежде всего, мерами убеждения, воспитания, поощрения, организации и охраняются от  нарушений возможностью применения принудительной сил государства;</w:t>
      </w:r>
    </w:p>
    <w:p w:rsidR="001617A6" w:rsidRPr="007317E9" w:rsidRDefault="006618BB" w:rsidP="006618B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7A6" w:rsidRPr="007317E9">
        <w:rPr>
          <w:rFonts w:ascii="Times New Roman" w:hAnsi="Times New Roman" w:cs="Times New Roman"/>
          <w:sz w:val="28"/>
          <w:szCs w:val="28"/>
        </w:rPr>
        <w:t>государственный орган опирается на материальное обеспечение выполнения исходящих от него правовых предписаний, благодаря возможности распоряжаться определенной частью единого фонда государственной собственности в пределах своей компетенции.</w:t>
      </w:r>
    </w:p>
    <w:p w:rsidR="001C162C" w:rsidRDefault="001C162C" w:rsidP="006618BB">
      <w:pPr>
        <w:spacing w:after="0" w:line="360" w:lineRule="auto"/>
        <w:contextualSpacing/>
        <w:jc w:val="both"/>
      </w:pPr>
    </w:p>
    <w:sectPr w:rsidR="001C162C" w:rsidSect="00E7039D">
      <w:headerReference w:type="default" r:id="rId9"/>
      <w:pgSz w:w="11906" w:h="16838"/>
      <w:pgMar w:top="1134" w:right="567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BB" w:rsidRDefault="006618BB" w:rsidP="001617A6">
      <w:pPr>
        <w:spacing w:after="0" w:line="240" w:lineRule="auto"/>
      </w:pPr>
      <w:r>
        <w:separator/>
      </w:r>
    </w:p>
  </w:endnote>
  <w:endnote w:type="continuationSeparator" w:id="0">
    <w:p w:rsidR="006618BB" w:rsidRDefault="006618BB" w:rsidP="0016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BB" w:rsidRDefault="006618BB" w:rsidP="001617A6">
      <w:pPr>
        <w:spacing w:after="0" w:line="240" w:lineRule="auto"/>
      </w:pPr>
      <w:r>
        <w:separator/>
      </w:r>
    </w:p>
  </w:footnote>
  <w:footnote w:type="continuationSeparator" w:id="0">
    <w:p w:rsidR="006618BB" w:rsidRDefault="006618BB" w:rsidP="001617A6">
      <w:pPr>
        <w:spacing w:after="0" w:line="240" w:lineRule="auto"/>
      </w:pPr>
      <w:r>
        <w:continuationSeparator/>
      </w:r>
    </w:p>
  </w:footnote>
  <w:footnote w:id="1">
    <w:p w:rsidR="006618BB" w:rsidRPr="00E7039D" w:rsidRDefault="006618BB" w:rsidP="00E7039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9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7039D">
        <w:rPr>
          <w:rFonts w:ascii="Times New Roman" w:hAnsi="Times New Roman" w:cs="Times New Roman"/>
          <w:sz w:val="20"/>
          <w:szCs w:val="20"/>
        </w:rPr>
        <w:t>С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sz w:val="20"/>
          <w:szCs w:val="20"/>
        </w:rPr>
        <w:t>Абдулаев</w:t>
      </w:r>
      <w:proofErr w:type="spellEnd"/>
      <w:r w:rsidRPr="00E7039D">
        <w:rPr>
          <w:rFonts w:ascii="Times New Roman" w:hAnsi="Times New Roman" w:cs="Times New Roman"/>
          <w:sz w:val="20"/>
          <w:szCs w:val="20"/>
        </w:rPr>
        <w:t xml:space="preserve"> М. И. Теория государства и права.</w:t>
      </w:r>
      <w:r w:rsidRPr="00E7039D">
        <w:rPr>
          <w:rFonts w:ascii="Times New Roman" w:hAnsi="Times New Roman" w:cs="Times New Roman"/>
          <w:color w:val="000000"/>
          <w:sz w:val="20"/>
          <w:szCs w:val="20"/>
        </w:rPr>
        <w:t xml:space="preserve"> – М.</w:t>
      </w:r>
      <w:proofErr w:type="gramStart"/>
      <w:r w:rsidRPr="00E7039D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color w:val="000000"/>
          <w:sz w:val="20"/>
          <w:szCs w:val="20"/>
        </w:rPr>
        <w:t xml:space="preserve"> Право, 2010. - С. 92.</w:t>
      </w:r>
    </w:p>
  </w:footnote>
  <w:footnote w:id="2">
    <w:p w:rsidR="006618BB" w:rsidRPr="00E7039D" w:rsidRDefault="006618BB" w:rsidP="00E7039D">
      <w:pPr>
        <w:pStyle w:val="a4"/>
        <w:jc w:val="both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t xml:space="preserve">2 </w:t>
      </w:r>
      <w:r w:rsidRPr="00E7039D">
        <w:rPr>
          <w:rFonts w:ascii="Times New Roman" w:hAnsi="Times New Roman" w:cs="Times New Roman"/>
        </w:rPr>
        <w:t>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Романова В. В.  Государство и право. Юридические науки // Вектор науки Тольяттинского государственного университета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электронный научный журнал. – 2009. - № 5. – С. 33.</w:t>
      </w:r>
    </w:p>
  </w:footnote>
  <w:footnote w:id="3">
    <w:p w:rsidR="006618BB" w:rsidRPr="00E7039D" w:rsidRDefault="006618BB" w:rsidP="00E703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E7039D">
        <w:rPr>
          <w:rFonts w:ascii="Times New Roman" w:hAnsi="Times New Roman" w:cs="Times New Roman"/>
          <w:sz w:val="20"/>
          <w:szCs w:val="20"/>
        </w:rPr>
        <w:t>С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Венгеров А. Б. Теория государства и права. -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Омега-Л, 2009. -  С. 87.</w:t>
      </w:r>
    </w:p>
  </w:footnote>
  <w:footnote w:id="4">
    <w:p w:rsidR="006618BB" w:rsidRPr="00E7039D" w:rsidRDefault="006618BB" w:rsidP="00E7039D">
      <w:pPr>
        <w:pStyle w:val="a4"/>
        <w:contextualSpacing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color w:val="000000"/>
          <w:shd w:val="clear" w:color="auto" w:fill="FFFEFA"/>
          <w:vertAlign w:val="superscript"/>
        </w:rPr>
        <w:t xml:space="preserve">4 </w:t>
      </w:r>
      <w:r w:rsidRPr="00E7039D">
        <w:rPr>
          <w:rFonts w:ascii="Times New Roman" w:hAnsi="Times New Roman" w:cs="Times New Roman"/>
          <w:color w:val="000000"/>
          <w:shd w:val="clear" w:color="auto" w:fill="FFFEFA"/>
        </w:rPr>
        <w:t>См.</w:t>
      </w:r>
      <w:proofErr w:type="gramStart"/>
      <w:r w:rsidRPr="00E7039D">
        <w:rPr>
          <w:rFonts w:ascii="Times New Roman" w:hAnsi="Times New Roman" w:cs="Times New Roman"/>
          <w:color w:val="000000"/>
          <w:shd w:val="clear" w:color="auto" w:fill="FFFEFA"/>
        </w:rPr>
        <w:t xml:space="preserve"> :</w:t>
      </w:r>
      <w:proofErr w:type="gramEnd"/>
      <w:r w:rsidRPr="00E7039D">
        <w:rPr>
          <w:rFonts w:ascii="Times New Roman" w:hAnsi="Times New Roman" w:cs="Times New Roman"/>
          <w:color w:val="000000"/>
          <w:shd w:val="clear" w:color="auto" w:fill="FFFEFA"/>
        </w:rPr>
        <w:t xml:space="preserve"> Федосеева С. В. Понятие «должностное лицо» : неоднозначность в толковании // Администратор суда. – 2009. - № 1. - С. 34.</w:t>
      </w:r>
    </w:p>
  </w:footnote>
  <w:footnote w:id="5">
    <w:p w:rsidR="006618BB" w:rsidRPr="00E7039D" w:rsidRDefault="006618BB" w:rsidP="00E7039D">
      <w:pPr>
        <w:pStyle w:val="a4"/>
        <w:jc w:val="both"/>
        <w:rPr>
          <w:rFonts w:ascii="Times New Roman" w:hAnsi="Times New Roman" w:cs="Times New Roman"/>
        </w:rPr>
      </w:pPr>
      <w:r w:rsidRPr="00E7039D">
        <w:rPr>
          <w:rStyle w:val="a6"/>
          <w:rFonts w:ascii="Times New Roman" w:hAnsi="Times New Roman" w:cs="Times New Roman"/>
        </w:rPr>
        <w:footnoteRef/>
      </w:r>
      <w:r w:rsidRPr="00E7039D">
        <w:rPr>
          <w:rFonts w:ascii="Times New Roman" w:hAnsi="Times New Roman" w:cs="Times New Roman"/>
        </w:rPr>
        <w:t xml:space="preserve"> 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Рассолов М. М., Малахов В. П., Иванов А. А. Актуальные проблемы теории государства и права.  - 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ЮНИТИ-ДАНА, 2011. - С  139.</w:t>
      </w:r>
    </w:p>
  </w:footnote>
  <w:footnote w:id="6">
    <w:p w:rsidR="006618BB" w:rsidRPr="00E7039D" w:rsidRDefault="006618BB" w:rsidP="00E703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6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лько А. В., Нырков В. В., </w:t>
      </w:r>
      <w:proofErr w:type="spell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Шундиков</w:t>
      </w:r>
      <w:proofErr w:type="spell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. В. Теория государства и права. - 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рма, 2014. - С. 68.</w:t>
      </w:r>
    </w:p>
  </w:footnote>
  <w:footnote w:id="7">
    <w:p w:rsidR="006618BB" w:rsidRPr="00E7039D" w:rsidRDefault="006618BB" w:rsidP="00E703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7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тина С. И. Теория государства и права. - 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spellStart"/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Юрайт</w:t>
      </w:r>
      <w:proofErr w:type="spell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, 2010. - С. 45.</w:t>
      </w:r>
    </w:p>
  </w:footnote>
  <w:footnote w:id="8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t xml:space="preserve">8 </w:t>
      </w:r>
      <w:r w:rsidRPr="00E7039D">
        <w:rPr>
          <w:rFonts w:ascii="Times New Roman" w:hAnsi="Times New Roman" w:cs="Times New Roman"/>
        </w:rPr>
        <w:t>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Морозова Л. А Теория государства и права. - 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</w:rPr>
        <w:t xml:space="preserve"> </w:t>
      </w:r>
      <w:proofErr w:type="spellStart"/>
      <w:r w:rsidRPr="00E7039D">
        <w:rPr>
          <w:rFonts w:ascii="Times New Roman" w:hAnsi="Times New Roman" w:cs="Times New Roman"/>
        </w:rPr>
        <w:t>Юристъ</w:t>
      </w:r>
      <w:proofErr w:type="spellEnd"/>
      <w:r w:rsidRPr="00E7039D">
        <w:rPr>
          <w:rFonts w:ascii="Times New Roman" w:hAnsi="Times New Roman" w:cs="Times New Roman"/>
        </w:rPr>
        <w:t>, 2010. - С. 107.</w:t>
      </w:r>
    </w:p>
  </w:footnote>
  <w:footnote w:id="9">
    <w:p w:rsidR="006618BB" w:rsidRPr="00E7039D" w:rsidRDefault="006618BB" w:rsidP="00E7039D">
      <w:pPr>
        <w:shd w:val="clear" w:color="auto" w:fill="FFFFFF"/>
        <w:spacing w:after="46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7039D">
        <w:rPr>
          <w:rFonts w:ascii="Times New Roman" w:hAnsi="Times New Roman" w:cs="Times New Roman"/>
          <w:sz w:val="20"/>
          <w:szCs w:val="20"/>
          <w:vertAlign w:val="superscript"/>
        </w:rPr>
        <w:t xml:space="preserve">9 </w:t>
      </w:r>
      <w:r w:rsidRPr="00E7039D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27 июля 2004 года № 79-ФЗ (в редакции ФЗ от 30 декабря 2016 года № 418-ФЗ) «О государственной гражданской службе Российской Федерации» //Собрание законодательства Российской Федерации, 2004, № 31, ст. 3215; 2016, № 53 (часть I), ст. 7652; Федеральный конституционный закон от 21 июля 1994 № 1-ФКЗ (в редакции ФКЗ от 14 декабря 2015 г. № 7-ФКЗ) «О Конституционном Суде Российской Федерации» // Собрание законодательства Российской Федерации, 1994, № 13, ст. 1447; 2015, № 23, ст. 2922; Федеральный закон от 17 января 1992 года №  2202-1 (в редакции от 28 ноября 2015 года № 354-ФЗ) «О прокуратуре Российской Федерации» // Собрание законодательства Российской Федерации, 1995, № 47, ст. 4472.; 2015, № 48, ст. 6730.</w:t>
      </w:r>
    </w:p>
  </w:footnote>
  <w:footnote w:id="10">
    <w:p w:rsidR="006618BB" w:rsidRPr="00E7039D" w:rsidRDefault="006618BB" w:rsidP="00E7039D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7039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footnoteRef/>
      </w:r>
      <w:r w:rsidRPr="00E7039D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27 июля 2004 года № 79-ФЗ (в редакции ФЗ от 30 декабря 2016 года № 418-ФЗ) «О государственной гражданской службе Российской Федерации» //Собрание законодательства Российской Федерации, 2004, № 31, ст. 3215; 2016, № 53 (часть I), ст. 7652.</w:t>
      </w:r>
    </w:p>
  </w:footnote>
  <w:footnote w:id="11">
    <w:p w:rsidR="006618BB" w:rsidRPr="00E7039D" w:rsidRDefault="006618BB" w:rsidP="00E703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11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лько А. В., Нырков В. В., </w:t>
      </w:r>
      <w:proofErr w:type="spell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Шундиков</w:t>
      </w:r>
      <w:proofErr w:type="spell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. В. Теория государства и права. - 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рма, 2014. - С. 65.</w:t>
      </w:r>
    </w:p>
  </w:footnote>
  <w:footnote w:id="12">
    <w:p w:rsidR="006618BB" w:rsidRPr="00E7039D" w:rsidRDefault="006618BB" w:rsidP="00E703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2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Кузнецова И. А. Государственные и муниципальное управление. -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E7039D">
        <w:rPr>
          <w:rFonts w:ascii="Times New Roman" w:hAnsi="Times New Roman" w:cs="Times New Roman"/>
          <w:sz w:val="20"/>
          <w:szCs w:val="20"/>
        </w:rPr>
        <w:t>, 2008. - С. 42.</w:t>
      </w:r>
    </w:p>
  </w:footnote>
  <w:footnote w:id="13">
    <w:p w:rsidR="006618BB" w:rsidRPr="00E7039D" w:rsidRDefault="006618BB" w:rsidP="00E7039D">
      <w:pPr>
        <w:shd w:val="clear" w:color="auto" w:fill="FFFFFF"/>
        <w:spacing w:after="46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3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color w:val="000000"/>
          <w:sz w:val="20"/>
          <w:szCs w:val="20"/>
        </w:rPr>
        <w:t>Сибикеев</w:t>
      </w:r>
      <w:proofErr w:type="spellEnd"/>
      <w:r w:rsidRPr="00E7039D">
        <w:rPr>
          <w:rFonts w:ascii="Times New Roman" w:hAnsi="Times New Roman" w:cs="Times New Roman"/>
          <w:color w:val="000000"/>
          <w:sz w:val="20"/>
          <w:szCs w:val="20"/>
        </w:rPr>
        <w:t xml:space="preserve"> К. В. Государственное и Муниципальное Управление. </w:t>
      </w:r>
      <w:r w:rsidRPr="00E7039D">
        <w:rPr>
          <w:rFonts w:ascii="Times New Roman" w:hAnsi="Times New Roman" w:cs="Times New Roman"/>
          <w:sz w:val="20"/>
          <w:szCs w:val="20"/>
        </w:rPr>
        <w:t>-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E7039D">
        <w:rPr>
          <w:rFonts w:ascii="Times New Roman" w:hAnsi="Times New Roman" w:cs="Times New Roman"/>
          <w:sz w:val="20"/>
          <w:szCs w:val="20"/>
        </w:rPr>
        <w:t xml:space="preserve">, </w:t>
      </w:r>
      <w:r w:rsidRPr="00E7039D">
        <w:rPr>
          <w:rFonts w:ascii="Times New Roman" w:hAnsi="Times New Roman" w:cs="Times New Roman"/>
          <w:color w:val="000000"/>
          <w:sz w:val="20"/>
          <w:szCs w:val="20"/>
        </w:rPr>
        <w:t>2009. - С. 14.</w:t>
      </w:r>
    </w:p>
  </w:footnote>
  <w:footnote w:id="14">
    <w:p w:rsidR="006618BB" w:rsidRPr="00E7039D" w:rsidRDefault="006618BB" w:rsidP="006618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тыч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 Т.</w:t>
      </w:r>
      <w:r w:rsidRPr="00E7039D">
        <w:rPr>
          <w:rFonts w:ascii="Times New Roman" w:hAnsi="Times New Roman" w:cs="Times New Roman"/>
          <w:sz w:val="20"/>
          <w:szCs w:val="20"/>
        </w:rPr>
        <w:t xml:space="preserve"> Конституционное право России. -  Т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ТТИ ЮФУ, 2009. - С. 55.</w:t>
      </w:r>
    </w:p>
  </w:footnote>
  <w:footnote w:id="15">
    <w:p w:rsidR="006618BB" w:rsidRPr="006618BB" w:rsidRDefault="006618BB" w:rsidP="006618BB">
      <w:pPr>
        <w:pStyle w:val="a3"/>
        <w:shd w:val="clear" w:color="auto" w:fill="FFFFFF"/>
        <w:spacing w:before="0" w:beforeAutospacing="0" w:after="291" w:afterAutospacing="0"/>
        <w:contextualSpacing/>
        <w:jc w:val="both"/>
        <w:rPr>
          <w:color w:val="000000"/>
          <w:sz w:val="20"/>
          <w:szCs w:val="20"/>
        </w:rPr>
      </w:pPr>
      <w:r w:rsidRPr="00E7039D">
        <w:rPr>
          <w:color w:val="000000"/>
          <w:sz w:val="20"/>
          <w:szCs w:val="20"/>
          <w:vertAlign w:val="superscript"/>
        </w:rPr>
        <w:t>15</w:t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E7039D">
        <w:rPr>
          <w:color w:val="000000"/>
          <w:sz w:val="20"/>
          <w:szCs w:val="20"/>
        </w:rPr>
        <w:t>См.</w:t>
      </w:r>
      <w:proofErr w:type="gramStart"/>
      <w:r w:rsidRPr="00E7039D"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</w:t>
      </w:r>
      <w:r w:rsidRPr="00E7039D">
        <w:rPr>
          <w:color w:val="000000"/>
          <w:sz w:val="20"/>
          <w:szCs w:val="20"/>
        </w:rPr>
        <w:t>Павленко Н. Э. Правоведение. - В.</w:t>
      </w:r>
      <w:proofErr w:type="gramStart"/>
      <w:r w:rsidRPr="00E7039D">
        <w:rPr>
          <w:color w:val="000000"/>
          <w:sz w:val="20"/>
          <w:szCs w:val="20"/>
        </w:rPr>
        <w:t xml:space="preserve"> :</w:t>
      </w:r>
      <w:proofErr w:type="gramEnd"/>
      <w:r w:rsidRPr="00E7039D">
        <w:rPr>
          <w:color w:val="000000"/>
          <w:sz w:val="20"/>
          <w:szCs w:val="20"/>
        </w:rPr>
        <w:t xml:space="preserve"> ТИДОТ</w:t>
      </w:r>
      <w:r>
        <w:rPr>
          <w:color w:val="000000"/>
          <w:sz w:val="20"/>
          <w:szCs w:val="20"/>
        </w:rPr>
        <w:t xml:space="preserve"> ДВГУ, 2010</w:t>
      </w:r>
      <w:r w:rsidRPr="00E7039D">
        <w:rPr>
          <w:color w:val="000000"/>
          <w:sz w:val="20"/>
          <w:szCs w:val="20"/>
        </w:rPr>
        <w:t>. - С. 34.</w:t>
      </w:r>
    </w:p>
  </w:footnote>
  <w:footnote w:id="16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footnoteRef/>
      </w:r>
      <w:r w:rsidRPr="00E7039D">
        <w:rPr>
          <w:rFonts w:ascii="Times New Roman" w:hAnsi="Times New Roman" w:cs="Times New Roman"/>
        </w:rPr>
        <w:t xml:space="preserve"> 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</w:rPr>
        <w:t xml:space="preserve">Митина С. И. Теория государства и права. – </w:t>
      </w:r>
      <w:r>
        <w:rPr>
          <w:rFonts w:ascii="Times New Roman" w:eastAsia="Times New Roman" w:hAnsi="Times New Roman" w:cs="Times New Roman"/>
          <w:color w:val="000000"/>
        </w:rPr>
        <w:t>М</w:t>
      </w:r>
      <w:r w:rsidRPr="00E7039D">
        <w:rPr>
          <w:rFonts w:ascii="Times New Roman" w:eastAsia="Times New Roman" w:hAnsi="Times New Roman" w:cs="Times New Roman"/>
          <w:color w:val="000000"/>
        </w:rPr>
        <w:t>.</w:t>
      </w:r>
      <w:proofErr w:type="gramStart"/>
      <w:r w:rsidRPr="00E7039D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7039D">
        <w:rPr>
          <w:rFonts w:ascii="Times New Roman" w:eastAsia="Times New Roman" w:hAnsi="Times New Roman" w:cs="Times New Roman"/>
          <w:color w:val="000000"/>
        </w:rPr>
        <w:t>Юрайт</w:t>
      </w:r>
      <w:proofErr w:type="spellEnd"/>
      <w:r w:rsidRPr="00E7039D">
        <w:rPr>
          <w:rFonts w:ascii="Times New Roman" w:eastAsia="Times New Roman" w:hAnsi="Times New Roman" w:cs="Times New Roman"/>
          <w:color w:val="000000"/>
        </w:rPr>
        <w:t>, 2010</w:t>
      </w:r>
      <w:r>
        <w:rPr>
          <w:rFonts w:ascii="Times New Roman" w:eastAsia="Times New Roman" w:hAnsi="Times New Roman" w:cs="Times New Roman"/>
          <w:color w:val="000000"/>
        </w:rPr>
        <w:t xml:space="preserve">. - С. </w:t>
      </w:r>
      <w:r w:rsidRPr="00E7039D">
        <w:rPr>
          <w:rFonts w:ascii="Times New Roman" w:eastAsia="Times New Roman" w:hAnsi="Times New Roman" w:cs="Times New Roman"/>
          <w:color w:val="000000"/>
        </w:rPr>
        <w:t>45.</w:t>
      </w:r>
    </w:p>
  </w:footnote>
  <w:footnote w:id="17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footnoteRef/>
      </w:r>
      <w:r w:rsidRPr="00E7039D">
        <w:rPr>
          <w:rFonts w:ascii="Times New Roman" w:hAnsi="Times New Roman" w:cs="Times New Roman"/>
        </w:rPr>
        <w:t xml:space="preserve"> 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</w:rPr>
        <w:t xml:space="preserve">Митина С. И. Теория государства и права.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E7039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7039D">
        <w:rPr>
          <w:rFonts w:ascii="Times New Roman" w:eastAsia="Times New Roman" w:hAnsi="Times New Roman" w:cs="Times New Roman"/>
          <w:color w:val="000000"/>
        </w:rPr>
        <w:t>Юрайт</w:t>
      </w:r>
      <w:proofErr w:type="spellEnd"/>
      <w:r w:rsidRPr="00E7039D">
        <w:rPr>
          <w:rFonts w:ascii="Times New Roman" w:eastAsia="Times New Roman" w:hAnsi="Times New Roman" w:cs="Times New Roman"/>
          <w:color w:val="000000"/>
        </w:rPr>
        <w:t>, 2010. - С. 45.</w:t>
      </w:r>
    </w:p>
  </w:footnote>
  <w:footnote w:id="18">
    <w:p w:rsidR="006618BB" w:rsidRPr="00E7039D" w:rsidRDefault="006618BB" w:rsidP="00E7039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sz w:val="20"/>
          <w:szCs w:val="20"/>
        </w:rPr>
        <w:t>Габричидз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Б. Н., Чернявский А. Г. Административное право России. -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Проспект, 2009. - С. 165.</w:t>
      </w:r>
    </w:p>
  </w:footnote>
  <w:footnote w:id="19">
    <w:p w:rsidR="006618BB" w:rsidRPr="00E7039D" w:rsidRDefault="006618BB" w:rsidP="006618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hAnsi="Times New Roman" w:cs="Times New Roman"/>
          <w:sz w:val="20"/>
          <w:szCs w:val="20"/>
          <w:vertAlign w:val="superscript"/>
        </w:rPr>
        <w:t xml:space="preserve">19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sz w:val="20"/>
          <w:szCs w:val="20"/>
        </w:rPr>
        <w:t>Макарейко</w:t>
      </w:r>
      <w:proofErr w:type="spellEnd"/>
      <w:r w:rsidRPr="006618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В</w:t>
      </w:r>
      <w:r w:rsidRPr="00E7039D">
        <w:rPr>
          <w:rFonts w:ascii="Times New Roman" w:hAnsi="Times New Roman" w:cs="Times New Roman"/>
          <w:sz w:val="20"/>
          <w:szCs w:val="20"/>
        </w:rPr>
        <w:t>. Административное право. –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Высшее образование, 2009. - С. 60.</w:t>
      </w:r>
    </w:p>
  </w:footnote>
  <w:footnote w:id="20">
    <w:p w:rsidR="006618BB" w:rsidRPr="00E7039D" w:rsidRDefault="006618BB" w:rsidP="006618B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20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пова Н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Ф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О Функциях Исполнительной Власти // Вестник Российского государ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венного гуманитарного униве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ета. Государство и право. -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10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№ 14. -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 32.</w:t>
      </w:r>
    </w:p>
  </w:footnote>
  <w:footnote w:id="21">
    <w:p w:rsidR="006618BB" w:rsidRPr="006618BB" w:rsidRDefault="006618BB" w:rsidP="006618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sz w:val="20"/>
          <w:szCs w:val="20"/>
        </w:rPr>
        <w:t xml:space="preserve"> Попов Л.</w:t>
      </w:r>
      <w:r>
        <w:rPr>
          <w:rFonts w:ascii="Times New Roman" w:hAnsi="Times New Roman" w:cs="Times New Roman"/>
          <w:sz w:val="20"/>
          <w:szCs w:val="20"/>
        </w:rPr>
        <w:t xml:space="preserve"> Л.,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гач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 Н.</w:t>
      </w:r>
      <w:r w:rsidRPr="00E7039D">
        <w:rPr>
          <w:rFonts w:ascii="Times New Roman" w:hAnsi="Times New Roman" w:cs="Times New Roman"/>
          <w:sz w:val="20"/>
          <w:szCs w:val="20"/>
        </w:rPr>
        <w:t>, Тихомиров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Административное право России. – М.</w:t>
      </w:r>
      <w:proofErr w:type="gramStart"/>
      <w:r w:rsidRPr="00E703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Проспект, 2010. – С. 75.</w:t>
      </w:r>
    </w:p>
  </w:footnote>
  <w:footnote w:id="22">
    <w:p w:rsidR="006618BB" w:rsidRPr="00E7039D" w:rsidRDefault="006618BB" w:rsidP="00E703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7039D">
        <w:rPr>
          <w:rFonts w:ascii="Times New Roman" w:hAnsi="Times New Roman" w:cs="Times New Roman"/>
          <w:color w:val="000000" w:themeColor="text1"/>
          <w:sz w:val="20"/>
          <w:szCs w:val="20"/>
        </w:rPr>
        <w:t>Бахрах</w:t>
      </w:r>
      <w:proofErr w:type="spellEnd"/>
      <w:r w:rsidRPr="00E70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 Н., </w:t>
      </w:r>
      <w:proofErr w:type="spellStart"/>
      <w:r w:rsidRPr="00E7039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ссин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. В.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тарилов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. Н.</w:t>
      </w:r>
      <w:r w:rsidRPr="00E70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е право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  <w:r w:rsidRPr="00E7039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 М.</w:t>
      </w:r>
      <w:proofErr w:type="gramStart"/>
      <w:r w:rsidRPr="00E7039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:</w:t>
      </w:r>
      <w:proofErr w:type="gramEnd"/>
      <w:r w:rsidRPr="00E7039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орма, 2011. - С. 81.</w:t>
      </w:r>
    </w:p>
  </w:footnote>
  <w:footnote w:id="23">
    <w:p w:rsidR="006618BB" w:rsidRPr="00E7039D" w:rsidRDefault="006618BB" w:rsidP="006618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>См.</w:t>
      </w:r>
      <w:proofErr w:type="gramStart"/>
      <w:r w:rsidRPr="00E703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>Сухарев 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39D">
        <w:rPr>
          <w:rFonts w:ascii="Times New Roman" w:hAnsi="Times New Roman" w:cs="Times New Roman"/>
          <w:sz w:val="20"/>
          <w:szCs w:val="20"/>
        </w:rPr>
        <w:t xml:space="preserve">Я. Большой юридический словарь.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- М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 xml:space="preserve"> И</w:t>
      </w:r>
      <w:r w:rsidRPr="00E7039D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нфра-м, 2008. - С. 56.</w:t>
      </w:r>
    </w:p>
  </w:footnote>
  <w:footnote w:id="24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С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7039D">
        <w:rPr>
          <w:rFonts w:ascii="Times New Roman" w:hAnsi="Times New Roman" w:cs="Times New Roman"/>
        </w:rPr>
        <w:t>Некрасов С. И. Конституционное право Российской Федерации. – 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="00C458D1">
        <w:rPr>
          <w:rFonts w:ascii="Times New Roman" w:hAnsi="Times New Roman" w:cs="Times New Roman"/>
        </w:rPr>
        <w:t xml:space="preserve"> </w:t>
      </w:r>
      <w:proofErr w:type="spellStart"/>
      <w:r w:rsidRPr="00E7039D">
        <w:rPr>
          <w:rFonts w:ascii="Times New Roman" w:hAnsi="Times New Roman" w:cs="Times New Roman"/>
        </w:rPr>
        <w:t>Юрайт-Издат</w:t>
      </w:r>
      <w:proofErr w:type="spellEnd"/>
      <w:r w:rsidRPr="00E7039D">
        <w:rPr>
          <w:rFonts w:ascii="Times New Roman" w:hAnsi="Times New Roman" w:cs="Times New Roman"/>
        </w:rPr>
        <w:t>, 2009. - С. 43</w:t>
      </w:r>
      <w:r>
        <w:rPr>
          <w:rFonts w:ascii="Times New Roman" w:hAnsi="Times New Roman" w:cs="Times New Roman"/>
        </w:rPr>
        <w:t>.</w:t>
      </w:r>
    </w:p>
  </w:footnote>
  <w:footnote w:id="25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7039D">
        <w:rPr>
          <w:rFonts w:ascii="Times New Roman" w:hAnsi="Times New Roman" w:cs="Times New Roman"/>
        </w:rPr>
        <w:t>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 w:rsidRPr="00E7039D">
        <w:rPr>
          <w:rFonts w:ascii="Times New Roman" w:hAnsi="Times New Roman" w:cs="Times New Roman"/>
          <w:color w:val="000000"/>
        </w:rPr>
        <w:t xml:space="preserve"> Гуценко К.</w:t>
      </w:r>
      <w:r>
        <w:rPr>
          <w:rFonts w:ascii="Times New Roman" w:hAnsi="Times New Roman" w:cs="Times New Roman"/>
          <w:color w:val="000000"/>
        </w:rPr>
        <w:t xml:space="preserve"> </w:t>
      </w:r>
      <w:r w:rsidRPr="00E7039D">
        <w:rPr>
          <w:rFonts w:ascii="Times New Roman" w:hAnsi="Times New Roman" w:cs="Times New Roman"/>
          <w:color w:val="000000"/>
        </w:rPr>
        <w:t xml:space="preserve">Ф., Ковалев М. А. Правоохранительные органы. - </w:t>
      </w:r>
      <w:r w:rsidRPr="00E7039D">
        <w:rPr>
          <w:rFonts w:ascii="Times New Roman" w:hAnsi="Times New Roman" w:cs="Times New Roman"/>
          <w:color w:val="000000"/>
          <w:shd w:val="clear" w:color="auto" w:fill="FFFFFF"/>
        </w:rPr>
        <w:t>М.</w:t>
      </w:r>
      <w:proofErr w:type="gramStart"/>
      <w:r w:rsidRPr="00E7039D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E7039D">
        <w:rPr>
          <w:rFonts w:ascii="Times New Roman" w:hAnsi="Times New Roman" w:cs="Times New Roman"/>
          <w:color w:val="000000"/>
          <w:shd w:val="clear" w:color="auto" w:fill="FFFFFF"/>
        </w:rPr>
        <w:t xml:space="preserve"> КНОРУС, 2013.</w:t>
      </w:r>
      <w:r w:rsidRPr="00E7039D">
        <w:rPr>
          <w:rFonts w:ascii="Times New Roman" w:hAnsi="Times New Roman" w:cs="Times New Roman"/>
          <w:color w:val="000000"/>
        </w:rPr>
        <w:t xml:space="preserve"> - С. 93.</w:t>
      </w:r>
    </w:p>
  </w:footnote>
  <w:footnote w:id="26">
    <w:p w:rsidR="006618BB" w:rsidRPr="00E7039D" w:rsidRDefault="006618BB" w:rsidP="00E7039D">
      <w:pPr>
        <w:pStyle w:val="a4"/>
        <w:rPr>
          <w:rFonts w:ascii="Times New Roman" w:hAnsi="Times New Roman" w:cs="Times New Roman"/>
        </w:rPr>
      </w:pPr>
      <w:r w:rsidRPr="00E7039D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7039D">
        <w:rPr>
          <w:rFonts w:ascii="Times New Roman" w:hAnsi="Times New Roman" w:cs="Times New Roman"/>
        </w:rPr>
        <w:t>См.</w:t>
      </w:r>
      <w:proofErr w:type="gramStart"/>
      <w:r w:rsidRPr="00E7039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Там же.</w:t>
      </w:r>
    </w:p>
  </w:footnote>
  <w:footnote w:id="27">
    <w:p w:rsidR="006618BB" w:rsidRPr="006618BB" w:rsidRDefault="006618BB" w:rsidP="006618BB">
      <w:pPr>
        <w:pStyle w:val="a3"/>
        <w:shd w:val="clear" w:color="auto" w:fill="FFFFFF"/>
        <w:spacing w:before="0" w:beforeAutospacing="0" w:after="291" w:afterAutospacing="0"/>
        <w:contextualSpacing/>
        <w:jc w:val="both"/>
        <w:rPr>
          <w:color w:val="000000"/>
          <w:sz w:val="20"/>
          <w:szCs w:val="20"/>
        </w:rPr>
      </w:pPr>
      <w:r w:rsidRPr="00E7039D">
        <w:rPr>
          <w:color w:val="000000"/>
          <w:sz w:val="20"/>
          <w:szCs w:val="20"/>
          <w:vertAlign w:val="superscript"/>
        </w:rPr>
        <w:t xml:space="preserve">27 </w:t>
      </w:r>
      <w:r w:rsidRPr="00E7039D">
        <w:rPr>
          <w:color w:val="000000"/>
          <w:sz w:val="20"/>
          <w:szCs w:val="20"/>
        </w:rPr>
        <w:t>См.</w:t>
      </w:r>
      <w:proofErr w:type="gramStart"/>
      <w:r w:rsidRPr="00E7039D"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</w:t>
      </w:r>
      <w:r w:rsidRPr="00E7039D">
        <w:rPr>
          <w:color w:val="000000"/>
          <w:sz w:val="20"/>
          <w:szCs w:val="20"/>
        </w:rPr>
        <w:t>Гуценко К.</w:t>
      </w:r>
      <w:r>
        <w:rPr>
          <w:color w:val="000000"/>
          <w:sz w:val="20"/>
          <w:szCs w:val="20"/>
        </w:rPr>
        <w:t xml:space="preserve"> </w:t>
      </w:r>
      <w:r w:rsidRPr="00E7039D">
        <w:rPr>
          <w:color w:val="000000"/>
          <w:sz w:val="20"/>
          <w:szCs w:val="20"/>
        </w:rPr>
        <w:t xml:space="preserve">Ф., Ковалев М. А. Правоохранительные органы. - </w:t>
      </w:r>
      <w:r w:rsidRPr="00E7039D">
        <w:rPr>
          <w:color w:val="000000"/>
          <w:sz w:val="20"/>
          <w:szCs w:val="20"/>
          <w:shd w:val="clear" w:color="auto" w:fill="FFFFFF"/>
        </w:rPr>
        <w:t>М.</w:t>
      </w:r>
      <w:proofErr w:type="gramStart"/>
      <w:r w:rsidRPr="00E7039D">
        <w:rPr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E7039D">
        <w:rPr>
          <w:color w:val="000000"/>
          <w:sz w:val="20"/>
          <w:szCs w:val="20"/>
          <w:shd w:val="clear" w:color="auto" w:fill="FFFFFF"/>
        </w:rPr>
        <w:t xml:space="preserve"> КНОРУС, 2013.</w:t>
      </w:r>
      <w:r w:rsidRPr="00E7039D">
        <w:rPr>
          <w:color w:val="000000"/>
          <w:sz w:val="20"/>
          <w:szCs w:val="20"/>
        </w:rPr>
        <w:t xml:space="preserve"> - С. 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438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18BB" w:rsidRPr="001A6159" w:rsidRDefault="001F4F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1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18BB" w:rsidRPr="001A61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1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D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61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18BB" w:rsidRDefault="006618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0"/>
    <w:multiLevelType w:val="hybridMultilevel"/>
    <w:tmpl w:val="55C6EE60"/>
    <w:lvl w:ilvl="0" w:tplc="71B6AC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B29D4"/>
    <w:multiLevelType w:val="hybridMultilevel"/>
    <w:tmpl w:val="B9A8F6D2"/>
    <w:lvl w:ilvl="0" w:tplc="8EFA8E8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04079"/>
    <w:multiLevelType w:val="hybridMultilevel"/>
    <w:tmpl w:val="E1226620"/>
    <w:lvl w:ilvl="0" w:tplc="FB14BF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21C20"/>
    <w:multiLevelType w:val="hybridMultilevel"/>
    <w:tmpl w:val="8A1236D8"/>
    <w:lvl w:ilvl="0" w:tplc="18608D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F56"/>
    <w:multiLevelType w:val="hybridMultilevel"/>
    <w:tmpl w:val="DF381888"/>
    <w:lvl w:ilvl="0" w:tplc="F6060D0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15468"/>
    <w:multiLevelType w:val="hybridMultilevel"/>
    <w:tmpl w:val="9E3E4374"/>
    <w:lvl w:ilvl="0" w:tplc="CF101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35367D"/>
    <w:multiLevelType w:val="hybridMultilevel"/>
    <w:tmpl w:val="12386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A66EC"/>
    <w:multiLevelType w:val="hybridMultilevel"/>
    <w:tmpl w:val="06F65FEA"/>
    <w:lvl w:ilvl="0" w:tplc="A740B8E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37EEA"/>
    <w:multiLevelType w:val="hybridMultilevel"/>
    <w:tmpl w:val="F9A285BC"/>
    <w:lvl w:ilvl="0" w:tplc="5F74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9398E"/>
    <w:multiLevelType w:val="hybridMultilevel"/>
    <w:tmpl w:val="80C8218A"/>
    <w:lvl w:ilvl="0" w:tplc="8EFA8E8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E52CFF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C2886"/>
    <w:multiLevelType w:val="hybridMultilevel"/>
    <w:tmpl w:val="1616B78C"/>
    <w:lvl w:ilvl="0" w:tplc="0958AE6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768C5"/>
    <w:multiLevelType w:val="hybridMultilevel"/>
    <w:tmpl w:val="2F8C60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5D1FB1"/>
    <w:multiLevelType w:val="hybridMultilevel"/>
    <w:tmpl w:val="A68A85C8"/>
    <w:lvl w:ilvl="0" w:tplc="9D4E2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E5E"/>
    <w:multiLevelType w:val="hybridMultilevel"/>
    <w:tmpl w:val="8B3865FE"/>
    <w:lvl w:ilvl="0" w:tplc="71B6AC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945963"/>
    <w:multiLevelType w:val="hybridMultilevel"/>
    <w:tmpl w:val="D67CEC84"/>
    <w:lvl w:ilvl="0" w:tplc="8EFA8E84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5198AE6E">
      <w:start w:val="1"/>
      <w:numFmt w:val="decimal"/>
      <w:lvlText w:val="%2."/>
      <w:lvlJc w:val="left"/>
      <w:pPr>
        <w:ind w:left="3093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A175F8C"/>
    <w:multiLevelType w:val="hybridMultilevel"/>
    <w:tmpl w:val="043CF0EE"/>
    <w:lvl w:ilvl="0" w:tplc="3352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83A9B"/>
    <w:multiLevelType w:val="hybridMultilevel"/>
    <w:tmpl w:val="CE2AB89E"/>
    <w:lvl w:ilvl="0" w:tplc="8EFA8E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9ED0194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5C2DDB"/>
    <w:multiLevelType w:val="hybridMultilevel"/>
    <w:tmpl w:val="C37AD7FE"/>
    <w:lvl w:ilvl="0" w:tplc="71B6AC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862563"/>
    <w:multiLevelType w:val="hybridMultilevel"/>
    <w:tmpl w:val="895AAE38"/>
    <w:lvl w:ilvl="0" w:tplc="71B6AC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F4686D"/>
    <w:multiLevelType w:val="hybridMultilevel"/>
    <w:tmpl w:val="7DE2AB12"/>
    <w:lvl w:ilvl="0" w:tplc="3352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E2998"/>
    <w:multiLevelType w:val="hybridMultilevel"/>
    <w:tmpl w:val="AF74A4CE"/>
    <w:lvl w:ilvl="0" w:tplc="8EFA8E84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664E2862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231C8A"/>
    <w:multiLevelType w:val="hybridMultilevel"/>
    <w:tmpl w:val="3326C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901243"/>
    <w:multiLevelType w:val="hybridMultilevel"/>
    <w:tmpl w:val="4C84F670"/>
    <w:lvl w:ilvl="0" w:tplc="AF0010EE">
      <w:start w:val="1"/>
      <w:numFmt w:val="decimal"/>
      <w:lvlText w:val="%1."/>
      <w:lvlJc w:val="left"/>
      <w:pPr>
        <w:ind w:left="2044" w:hanging="133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B0A5C"/>
    <w:multiLevelType w:val="hybridMultilevel"/>
    <w:tmpl w:val="EEBAF04A"/>
    <w:lvl w:ilvl="0" w:tplc="78188D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7D4370"/>
    <w:multiLevelType w:val="hybridMultilevel"/>
    <w:tmpl w:val="9252CB82"/>
    <w:lvl w:ilvl="0" w:tplc="71B6AC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193C26"/>
    <w:multiLevelType w:val="hybridMultilevel"/>
    <w:tmpl w:val="F586D0C2"/>
    <w:lvl w:ilvl="0" w:tplc="8EFA8E8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10D24"/>
    <w:multiLevelType w:val="hybridMultilevel"/>
    <w:tmpl w:val="4C84F670"/>
    <w:lvl w:ilvl="0" w:tplc="AF0010EE">
      <w:start w:val="1"/>
      <w:numFmt w:val="decimal"/>
      <w:lvlText w:val="%1."/>
      <w:lvlJc w:val="left"/>
      <w:pPr>
        <w:ind w:left="2044" w:hanging="133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2E4EB0"/>
    <w:multiLevelType w:val="hybridMultilevel"/>
    <w:tmpl w:val="A19A02F2"/>
    <w:lvl w:ilvl="0" w:tplc="71B6AC58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D959D6"/>
    <w:multiLevelType w:val="hybridMultilevel"/>
    <w:tmpl w:val="E9E45D46"/>
    <w:lvl w:ilvl="0" w:tplc="E9FC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51923"/>
    <w:multiLevelType w:val="hybridMultilevel"/>
    <w:tmpl w:val="492C7ED8"/>
    <w:lvl w:ilvl="0" w:tplc="5EECEF9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2345FB"/>
    <w:multiLevelType w:val="hybridMultilevel"/>
    <w:tmpl w:val="42B0E9AC"/>
    <w:lvl w:ilvl="0" w:tplc="8EFA8E84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3032D"/>
    <w:multiLevelType w:val="hybridMultilevel"/>
    <w:tmpl w:val="04D25406"/>
    <w:lvl w:ilvl="0" w:tplc="ED8803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906BBC"/>
    <w:multiLevelType w:val="hybridMultilevel"/>
    <w:tmpl w:val="3ADC8556"/>
    <w:lvl w:ilvl="0" w:tplc="340C01B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FD434D"/>
    <w:multiLevelType w:val="hybridMultilevel"/>
    <w:tmpl w:val="4726F22E"/>
    <w:lvl w:ilvl="0" w:tplc="8EFA8E8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3D88346">
      <w:start w:val="1"/>
      <w:numFmt w:val="decimal"/>
      <w:lvlText w:val="%2."/>
      <w:lvlJc w:val="left"/>
      <w:pPr>
        <w:ind w:left="3140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C1876"/>
    <w:multiLevelType w:val="hybridMultilevel"/>
    <w:tmpl w:val="3B0A4F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13"/>
  </w:num>
  <w:num w:numId="5">
    <w:abstractNumId w:val="24"/>
  </w:num>
  <w:num w:numId="6">
    <w:abstractNumId w:val="17"/>
  </w:num>
  <w:num w:numId="7">
    <w:abstractNumId w:val="0"/>
  </w:num>
  <w:num w:numId="8">
    <w:abstractNumId w:val="18"/>
  </w:num>
  <w:num w:numId="9">
    <w:abstractNumId w:val="29"/>
  </w:num>
  <w:num w:numId="10">
    <w:abstractNumId w:val="14"/>
  </w:num>
  <w:num w:numId="11">
    <w:abstractNumId w:val="30"/>
  </w:num>
  <w:num w:numId="12">
    <w:abstractNumId w:val="16"/>
  </w:num>
  <w:num w:numId="13">
    <w:abstractNumId w:val="7"/>
  </w:num>
  <w:num w:numId="14">
    <w:abstractNumId w:val="20"/>
  </w:num>
  <w:num w:numId="15">
    <w:abstractNumId w:val="10"/>
  </w:num>
  <w:num w:numId="16">
    <w:abstractNumId w:val="9"/>
  </w:num>
  <w:num w:numId="17">
    <w:abstractNumId w:val="21"/>
  </w:num>
  <w:num w:numId="18">
    <w:abstractNumId w:val="19"/>
  </w:num>
  <w:num w:numId="19">
    <w:abstractNumId w:val="15"/>
  </w:num>
  <w:num w:numId="20">
    <w:abstractNumId w:val="3"/>
  </w:num>
  <w:num w:numId="21">
    <w:abstractNumId w:val="8"/>
  </w:num>
  <w:num w:numId="22">
    <w:abstractNumId w:val="2"/>
  </w:num>
  <w:num w:numId="23">
    <w:abstractNumId w:val="32"/>
  </w:num>
  <w:num w:numId="24">
    <w:abstractNumId w:val="12"/>
  </w:num>
  <w:num w:numId="25">
    <w:abstractNumId w:val="4"/>
  </w:num>
  <w:num w:numId="26">
    <w:abstractNumId w:val="25"/>
  </w:num>
  <w:num w:numId="27">
    <w:abstractNumId w:val="5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  <w:num w:numId="32">
    <w:abstractNumId w:val="33"/>
  </w:num>
  <w:num w:numId="33">
    <w:abstractNumId w:val="1"/>
  </w:num>
  <w:num w:numId="34">
    <w:abstractNumId w:val="31"/>
  </w:num>
  <w:num w:numId="3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7A6"/>
    <w:rsid w:val="000217A1"/>
    <w:rsid w:val="00031DBF"/>
    <w:rsid w:val="0005474B"/>
    <w:rsid w:val="000B25A9"/>
    <w:rsid w:val="000B5BEA"/>
    <w:rsid w:val="000D643B"/>
    <w:rsid w:val="000E63CA"/>
    <w:rsid w:val="00100FF2"/>
    <w:rsid w:val="00127DA2"/>
    <w:rsid w:val="00142060"/>
    <w:rsid w:val="001617A6"/>
    <w:rsid w:val="001A6159"/>
    <w:rsid w:val="001C08FB"/>
    <w:rsid w:val="001C162C"/>
    <w:rsid w:val="001E1711"/>
    <w:rsid w:val="001F4F07"/>
    <w:rsid w:val="00230725"/>
    <w:rsid w:val="002613C1"/>
    <w:rsid w:val="002C1331"/>
    <w:rsid w:val="002D10D9"/>
    <w:rsid w:val="002D5D46"/>
    <w:rsid w:val="002E2251"/>
    <w:rsid w:val="002F277E"/>
    <w:rsid w:val="00315411"/>
    <w:rsid w:val="003370B6"/>
    <w:rsid w:val="003B7CBF"/>
    <w:rsid w:val="00410B87"/>
    <w:rsid w:val="004203C7"/>
    <w:rsid w:val="00420B36"/>
    <w:rsid w:val="0045237E"/>
    <w:rsid w:val="00456283"/>
    <w:rsid w:val="004768CA"/>
    <w:rsid w:val="004A64A7"/>
    <w:rsid w:val="004F5F92"/>
    <w:rsid w:val="00564E4E"/>
    <w:rsid w:val="005D46DE"/>
    <w:rsid w:val="00631B1A"/>
    <w:rsid w:val="00637396"/>
    <w:rsid w:val="00642577"/>
    <w:rsid w:val="006618BB"/>
    <w:rsid w:val="00665058"/>
    <w:rsid w:val="006957E3"/>
    <w:rsid w:val="006979B7"/>
    <w:rsid w:val="006C3AB8"/>
    <w:rsid w:val="006C782B"/>
    <w:rsid w:val="007016D8"/>
    <w:rsid w:val="00731398"/>
    <w:rsid w:val="007317E9"/>
    <w:rsid w:val="007D3D6C"/>
    <w:rsid w:val="008267C6"/>
    <w:rsid w:val="0083595A"/>
    <w:rsid w:val="00897889"/>
    <w:rsid w:val="008D48F9"/>
    <w:rsid w:val="0092036C"/>
    <w:rsid w:val="00934B02"/>
    <w:rsid w:val="00955C30"/>
    <w:rsid w:val="009B3268"/>
    <w:rsid w:val="00A05A3D"/>
    <w:rsid w:val="00A52900"/>
    <w:rsid w:val="00A60BA7"/>
    <w:rsid w:val="00A8158F"/>
    <w:rsid w:val="00AB3E34"/>
    <w:rsid w:val="00BA0BFB"/>
    <w:rsid w:val="00BA49B7"/>
    <w:rsid w:val="00BC5BDE"/>
    <w:rsid w:val="00BF03E7"/>
    <w:rsid w:val="00C02E2F"/>
    <w:rsid w:val="00C07DB7"/>
    <w:rsid w:val="00C458D1"/>
    <w:rsid w:val="00C55F23"/>
    <w:rsid w:val="00C56B41"/>
    <w:rsid w:val="00C71CC5"/>
    <w:rsid w:val="00C8786E"/>
    <w:rsid w:val="00CE4494"/>
    <w:rsid w:val="00D33A2B"/>
    <w:rsid w:val="00D46012"/>
    <w:rsid w:val="00D737CE"/>
    <w:rsid w:val="00DA042D"/>
    <w:rsid w:val="00DB6888"/>
    <w:rsid w:val="00DE735B"/>
    <w:rsid w:val="00E013CC"/>
    <w:rsid w:val="00E078D9"/>
    <w:rsid w:val="00E7039D"/>
    <w:rsid w:val="00F0018D"/>
    <w:rsid w:val="00F25345"/>
    <w:rsid w:val="00F73FD6"/>
    <w:rsid w:val="00FA4FBD"/>
    <w:rsid w:val="00FB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17A6"/>
  </w:style>
  <w:style w:type="paragraph" w:styleId="a4">
    <w:name w:val="footnote text"/>
    <w:basedOn w:val="a"/>
    <w:link w:val="a5"/>
    <w:uiPriority w:val="99"/>
    <w:semiHidden/>
    <w:unhideWhenUsed/>
    <w:rsid w:val="001617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17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17A6"/>
    <w:rPr>
      <w:vertAlign w:val="superscript"/>
    </w:rPr>
  </w:style>
  <w:style w:type="paragraph" w:styleId="a7">
    <w:name w:val="List Paragraph"/>
    <w:basedOn w:val="a"/>
    <w:uiPriority w:val="34"/>
    <w:qFormat/>
    <w:rsid w:val="00DA042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0E63CA"/>
  </w:style>
  <w:style w:type="paragraph" w:styleId="a9">
    <w:name w:val="header"/>
    <w:basedOn w:val="a"/>
    <w:link w:val="aa"/>
    <w:uiPriority w:val="99"/>
    <w:unhideWhenUsed/>
    <w:rsid w:val="000E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CA"/>
  </w:style>
  <w:style w:type="paragraph" w:styleId="ab">
    <w:name w:val="footer"/>
    <w:basedOn w:val="a"/>
    <w:link w:val="ac"/>
    <w:uiPriority w:val="99"/>
    <w:unhideWhenUsed/>
    <w:rsid w:val="000E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CA"/>
  </w:style>
  <w:style w:type="paragraph" w:styleId="ad">
    <w:name w:val="Balloon Text"/>
    <w:basedOn w:val="a"/>
    <w:link w:val="ae"/>
    <w:uiPriority w:val="99"/>
    <w:semiHidden/>
    <w:unhideWhenUsed/>
    <w:rsid w:val="009B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3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17A6"/>
  </w:style>
  <w:style w:type="paragraph" w:styleId="a4">
    <w:name w:val="footnote text"/>
    <w:basedOn w:val="a"/>
    <w:link w:val="a5"/>
    <w:uiPriority w:val="99"/>
    <w:semiHidden/>
    <w:unhideWhenUsed/>
    <w:rsid w:val="001617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17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17A6"/>
    <w:rPr>
      <w:vertAlign w:val="superscript"/>
    </w:rPr>
  </w:style>
  <w:style w:type="paragraph" w:styleId="a7">
    <w:name w:val="List Paragraph"/>
    <w:basedOn w:val="a"/>
    <w:uiPriority w:val="34"/>
    <w:qFormat/>
    <w:rsid w:val="00DA042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0E63CA"/>
  </w:style>
  <w:style w:type="paragraph" w:styleId="a9">
    <w:name w:val="header"/>
    <w:basedOn w:val="a"/>
    <w:link w:val="aa"/>
    <w:uiPriority w:val="99"/>
    <w:unhideWhenUsed/>
    <w:rsid w:val="000E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CA"/>
  </w:style>
  <w:style w:type="paragraph" w:styleId="ab">
    <w:name w:val="footer"/>
    <w:basedOn w:val="a"/>
    <w:link w:val="ac"/>
    <w:uiPriority w:val="99"/>
    <w:unhideWhenUsed/>
    <w:rsid w:val="000E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CA"/>
  </w:style>
  <w:style w:type="paragraph" w:styleId="ad">
    <w:name w:val="Balloon Text"/>
    <w:basedOn w:val="a"/>
    <w:link w:val="ae"/>
    <w:uiPriority w:val="99"/>
    <w:semiHidden/>
    <w:unhideWhenUsed/>
    <w:rsid w:val="009B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3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41AE-42D2-4382-8161-51FB6BC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858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0</cp:revision>
  <cp:lastPrinted>2016-05-30T15:48:00Z</cp:lastPrinted>
  <dcterms:created xsi:type="dcterms:W3CDTF">2016-05-25T12:43:00Z</dcterms:created>
  <dcterms:modified xsi:type="dcterms:W3CDTF">2016-05-30T17:04:00Z</dcterms:modified>
</cp:coreProperties>
</file>